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0" w:rsidRPr="007947AD" w:rsidRDefault="0055340B" w:rsidP="007976CF">
      <w:pPr>
        <w:spacing w:after="0" w:line="317" w:lineRule="atLeast"/>
        <w:textAlignment w:val="baseline"/>
        <w:rPr>
          <w:rFonts w:ascii="Times New Roman" w:hAnsi="Times New Roman"/>
          <w:b/>
          <w:color w:val="2D2D2D"/>
          <w:spacing w:val="1"/>
          <w:sz w:val="16"/>
          <w:szCs w:val="16"/>
        </w:rPr>
      </w:pPr>
      <w:hyperlink r:id="rId8" w:tooltip="Связь с администрацией, вопросы авторского права" w:history="1">
        <w:r w:rsidR="00FC4A49" w:rsidRPr="007947AD">
          <w:rPr>
            <w:rFonts w:ascii="Times New Roman" w:eastAsia="Times New Roman" w:hAnsi="Times New Roman"/>
            <w:b/>
            <w:bCs/>
            <w:caps/>
            <w:color w:val="FFFFFF"/>
            <w:spacing w:val="11"/>
            <w:sz w:val="14"/>
            <w:u w:val="single"/>
            <w:lang w:eastAsia="ru-RU"/>
          </w:rPr>
          <w:t>КОНТЫ</w:t>
        </w:r>
      </w:hyperlink>
      <w:r w:rsidR="007976CF" w:rsidRPr="007947AD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610C61" w:rsidRPr="007947AD">
        <w:rPr>
          <w:rFonts w:ascii="Times New Roman" w:hAnsi="Times New Roman"/>
          <w:b/>
        </w:rPr>
        <w:t xml:space="preserve">                     «Утверждаю</w:t>
      </w:r>
      <w:r w:rsidR="007976CF" w:rsidRPr="007947AD">
        <w:rPr>
          <w:rFonts w:ascii="Times New Roman" w:hAnsi="Times New Roman"/>
          <w:b/>
        </w:rPr>
        <w:t xml:space="preserve">» </w:t>
      </w:r>
    </w:p>
    <w:p w:rsidR="007976CF" w:rsidRPr="00610C61" w:rsidRDefault="007976CF" w:rsidP="006A4D60">
      <w:pPr>
        <w:pStyle w:val="2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</w:pP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 xml:space="preserve">                                                   Дир</w:t>
      </w:r>
      <w:r w:rsidR="000E09DA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ектор МКОУ «Саидкентская СОШ</w:t>
      </w:r>
      <w:r w:rsidRPr="00610C61">
        <w:rPr>
          <w:rFonts w:ascii="Times New Roman" w:hAnsi="Times New Roman"/>
          <w:b w:val="0"/>
          <w:bCs w:val="0"/>
          <w:i w:val="0"/>
          <w:color w:val="3C3C3C"/>
          <w:spacing w:val="1"/>
          <w:sz w:val="24"/>
          <w:szCs w:val="24"/>
        </w:rPr>
        <w:t>»</w:t>
      </w:r>
      <w:bookmarkStart w:id="0" w:name="_GoBack"/>
      <w:bookmarkEnd w:id="0"/>
    </w:p>
    <w:p w:rsidR="007976CF" w:rsidRPr="00610C61" w:rsidRDefault="007976CF" w:rsidP="007976CF">
      <w:pPr>
        <w:rPr>
          <w:rFonts w:ascii="Times New Roman" w:hAnsi="Times New Roman"/>
        </w:rPr>
      </w:pPr>
      <w:r w:rsidRPr="00610C61">
        <w:rPr>
          <w:rFonts w:ascii="Times New Roman" w:hAnsi="Times New Roman"/>
        </w:rPr>
        <w:t xml:space="preserve">                                                                                        </w:t>
      </w:r>
      <w:r w:rsidR="000E09DA">
        <w:rPr>
          <w:rFonts w:ascii="Times New Roman" w:hAnsi="Times New Roman"/>
        </w:rPr>
        <w:t xml:space="preserve">  ___________________Исаев Я.М.</w:t>
      </w:r>
    </w:p>
    <w:p w:rsidR="007976CF" w:rsidRDefault="007976CF" w:rsidP="007976CF"/>
    <w:p w:rsidR="007976CF" w:rsidRPr="004E113E" w:rsidRDefault="007976CF" w:rsidP="007976CF">
      <w:pPr>
        <w:pStyle w:val="formattext"/>
        <w:shd w:val="clear" w:color="auto" w:fill="FFFFFF"/>
        <w:tabs>
          <w:tab w:val="left" w:pos="4139"/>
        </w:tabs>
        <w:spacing w:before="0" w:beforeAutospacing="0" w:after="0" w:afterAutospacing="0" w:line="238" w:lineRule="atLeast"/>
        <w:textAlignment w:val="baseline"/>
        <w:rPr>
          <w:b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4E113E">
        <w:rPr>
          <w:b/>
          <w:color w:val="2D2D2D"/>
          <w:spacing w:val="1"/>
          <w:sz w:val="16"/>
          <w:szCs w:val="16"/>
        </w:rPr>
        <w:t>ПОЛОЖЕНИЕ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ОБ ОПЛАТЕ ТРУДА ПЕДАГОГИЧЕСКО</w:t>
      </w:r>
      <w:r w:rsidR="004E113E" w:rsidRPr="004E113E">
        <w:rPr>
          <w:b/>
          <w:color w:val="2D2D2D"/>
          <w:spacing w:val="1"/>
          <w:sz w:val="16"/>
          <w:szCs w:val="16"/>
        </w:rPr>
        <w:t>ГО ПЕРСОНАЛА ОБЩЕОБРАЗОВАТЕЛЬН</w:t>
      </w:r>
      <w:r w:rsidR="004E113E">
        <w:rPr>
          <w:b/>
          <w:color w:val="2D2D2D"/>
          <w:spacing w:val="1"/>
          <w:sz w:val="16"/>
          <w:szCs w:val="16"/>
        </w:rPr>
        <w:t>ОЙ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Pr="004E113E">
        <w:rPr>
          <w:b/>
          <w:color w:val="2D2D2D"/>
          <w:spacing w:val="1"/>
          <w:sz w:val="16"/>
          <w:szCs w:val="16"/>
        </w:rPr>
        <w:t xml:space="preserve">                                      </w:t>
      </w:r>
      <w:r w:rsidR="004E113E">
        <w:rPr>
          <w:b/>
          <w:color w:val="2D2D2D"/>
          <w:spacing w:val="1"/>
          <w:sz w:val="16"/>
          <w:szCs w:val="16"/>
        </w:rPr>
        <w:t xml:space="preserve">                     ОРГАНИЗАЦИИ</w:t>
      </w:r>
      <w:r w:rsidRPr="004E113E">
        <w:rPr>
          <w:b/>
          <w:color w:val="2D2D2D"/>
          <w:spacing w:val="1"/>
          <w:sz w:val="16"/>
          <w:szCs w:val="16"/>
        </w:rPr>
        <w:t xml:space="preserve"> </w:t>
      </w:r>
      <w:r w:rsidR="00922587" w:rsidRPr="004E113E">
        <w:rPr>
          <w:b/>
          <w:color w:val="2D2D2D"/>
          <w:spacing w:val="1"/>
          <w:sz w:val="16"/>
          <w:szCs w:val="16"/>
        </w:rPr>
        <w:t xml:space="preserve"> </w:t>
      </w:r>
      <w:r w:rsidR="000E09DA">
        <w:rPr>
          <w:b/>
          <w:color w:val="2D2D2D"/>
          <w:spacing w:val="1"/>
          <w:sz w:val="16"/>
          <w:szCs w:val="16"/>
        </w:rPr>
        <w:t xml:space="preserve">МКОУ «САИДКЕНТСКАЯ СОШ </w:t>
      </w:r>
      <w:r w:rsidRPr="004E113E">
        <w:rPr>
          <w:b/>
          <w:color w:val="2D2D2D"/>
          <w:spacing w:val="1"/>
          <w:sz w:val="16"/>
          <w:szCs w:val="16"/>
        </w:rPr>
        <w:t>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E03322" w:rsidRPr="004E113E">
        <w:rPr>
          <w:b/>
          <w:color w:val="2D2D2D"/>
          <w:spacing w:val="1"/>
          <w:sz w:val="16"/>
          <w:szCs w:val="16"/>
        </w:rPr>
        <w:t xml:space="preserve">                                                                        МР «СУЛЕЙМАН_СТАЛЬСКИЙ РАЙОН»</w:t>
      </w:r>
      <w:r w:rsidR="006A4D60" w:rsidRPr="004E113E">
        <w:rPr>
          <w:b/>
          <w:color w:val="2D2D2D"/>
          <w:spacing w:val="1"/>
          <w:sz w:val="16"/>
          <w:szCs w:val="16"/>
        </w:rPr>
        <w:br/>
      </w:r>
      <w:r w:rsidR="006A4D60" w:rsidRPr="004E113E">
        <w:rPr>
          <w:b/>
          <w:color w:val="2D2D2D"/>
          <w:spacing w:val="1"/>
          <w:sz w:val="16"/>
          <w:szCs w:val="16"/>
        </w:rPr>
        <w:br/>
      </w:r>
    </w:p>
    <w:p w:rsidR="006A4D60" w:rsidRPr="00821851" w:rsidRDefault="000447F8" w:rsidP="000447F8">
      <w:pPr>
        <w:pStyle w:val="3"/>
        <w:shd w:val="clear" w:color="auto" w:fill="FFFFFF"/>
        <w:spacing w:before="283" w:after="170"/>
        <w:textAlignment w:val="baseline"/>
        <w:rPr>
          <w:rFonts w:ascii="Arial" w:hAnsi="Arial" w:cs="Arial"/>
          <w:bCs w:val="0"/>
          <w:color w:val="4C4C4C"/>
          <w:spacing w:val="1"/>
          <w:sz w:val="22"/>
          <w:szCs w:val="22"/>
        </w:rPr>
      </w:pPr>
      <w:r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 xml:space="preserve">                                                  </w:t>
      </w:r>
      <w:r w:rsidR="006A4D60" w:rsidRPr="00821851">
        <w:rPr>
          <w:rFonts w:ascii="Arial" w:hAnsi="Arial" w:cs="Arial"/>
          <w:bCs w:val="0"/>
          <w:color w:val="4C4C4C"/>
          <w:spacing w:val="1"/>
          <w:sz w:val="22"/>
          <w:szCs w:val="22"/>
        </w:rPr>
        <w:t>1. Общие полож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D74321">
        <w:rPr>
          <w:color w:val="2D2D2D"/>
          <w:spacing w:val="1"/>
          <w:sz w:val="20"/>
          <w:szCs w:val="20"/>
        </w:rPr>
        <w:t xml:space="preserve">1.1. Настоящее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ложение разработано 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соответствии с </w:t>
      </w:r>
      <w:hyperlink r:id="rId9" w:history="1">
        <w:r w:rsidR="000447F8" w:rsidRPr="00D74321">
          <w:rPr>
            <w:rStyle w:val="aa"/>
            <w:color w:val="00466E"/>
            <w:spacing w:val="1"/>
            <w:sz w:val="20"/>
            <w:szCs w:val="20"/>
          </w:rPr>
          <w:t>Законом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Дагестан от 7 апреля 2009 года N 25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 новых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истемах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труда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ботников</w:t>
        </w:r>
        <w:r w:rsidR="000465D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сударственных </w:t>
        </w:r>
        <w:r w:rsidR="000447F8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й Республики Дагестан"</w:t>
        </w:r>
      </w:hyperlink>
      <w:r w:rsidRPr="00D74321">
        <w:rPr>
          <w:color w:val="2D2D2D"/>
          <w:spacing w:val="1"/>
          <w:sz w:val="20"/>
          <w:szCs w:val="20"/>
        </w:rPr>
        <w:t>, </w:t>
      </w:r>
      <w:r w:rsidR="000447F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постановлением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Правительства Республик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Дагестан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от </w:t>
      </w:r>
      <w:r w:rsidR="000465D9">
        <w:rPr>
          <w:spacing w:val="1"/>
          <w:sz w:val="20"/>
          <w:szCs w:val="20"/>
        </w:rPr>
        <w:t>28 апреля 2009 года N117</w:t>
      </w:r>
      <w:r w:rsidRPr="00D74321">
        <w:rPr>
          <w:spacing w:val="1"/>
          <w:sz w:val="20"/>
          <w:szCs w:val="20"/>
        </w:rPr>
        <w:t>"О введении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новых 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систем оплаты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труда</w:t>
      </w:r>
      <w:r w:rsidR="000447F8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работников государственных учреждений Республики Дагестан"</w:t>
      </w:r>
      <w:r w:rsidR="000279BC" w:rsidRPr="00D74321">
        <w:rPr>
          <w:color w:val="2D2D2D"/>
          <w:spacing w:val="1"/>
          <w:sz w:val="20"/>
          <w:szCs w:val="20"/>
        </w:rPr>
        <w:t>, положением</w:t>
      </w:r>
      <w:r w:rsidR="000465D9">
        <w:rPr>
          <w:color w:val="2D2D2D"/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 об оплате т</w:t>
      </w:r>
      <w:r w:rsidR="000465D9">
        <w:rPr>
          <w:color w:val="2D2D2D"/>
          <w:spacing w:val="1"/>
          <w:sz w:val="20"/>
          <w:szCs w:val="20"/>
        </w:rPr>
        <w:t xml:space="preserve">руда  работников муниципальных </w:t>
      </w:r>
      <w:r w:rsidR="00DF0B41">
        <w:rPr>
          <w:color w:val="2D2D2D"/>
          <w:spacing w:val="1"/>
          <w:sz w:val="20"/>
          <w:szCs w:val="20"/>
        </w:rPr>
        <w:t>образовательных организаций</w:t>
      </w:r>
      <w:r w:rsidR="000465D9">
        <w:rPr>
          <w:color w:val="2D2D2D"/>
          <w:spacing w:val="1"/>
          <w:sz w:val="20"/>
          <w:szCs w:val="20"/>
        </w:rPr>
        <w:t xml:space="preserve"> Сулейман-Стальского района от</w:t>
      </w:r>
      <w:r w:rsidR="000279BC" w:rsidRPr="00D74321">
        <w:rPr>
          <w:color w:val="2D2D2D"/>
          <w:spacing w:val="1"/>
          <w:sz w:val="20"/>
          <w:szCs w:val="20"/>
        </w:rPr>
        <w:t xml:space="preserve">28 ноября 2013года №308 </w:t>
      </w:r>
      <w:r w:rsidR="000465D9">
        <w:rPr>
          <w:color w:val="2D2D2D"/>
          <w:spacing w:val="1"/>
          <w:sz w:val="20"/>
          <w:szCs w:val="20"/>
        </w:rPr>
        <w:t>с изменениями</w:t>
      </w:r>
      <w:r w:rsidR="00360939" w:rsidRPr="00D74321">
        <w:rPr>
          <w:color w:val="2D2D2D"/>
          <w:spacing w:val="1"/>
          <w:sz w:val="20"/>
          <w:szCs w:val="20"/>
        </w:rPr>
        <w:t xml:space="preserve">и дополнениями </w:t>
      </w:r>
      <w:r w:rsidR="00272496" w:rsidRPr="00D74321">
        <w:rPr>
          <w:color w:val="2D2D2D"/>
          <w:spacing w:val="1"/>
          <w:sz w:val="20"/>
          <w:szCs w:val="20"/>
        </w:rPr>
        <w:t>по состоянию</w:t>
      </w:r>
      <w:r w:rsidR="000465D9">
        <w:rPr>
          <w:color w:val="2D2D2D"/>
          <w:spacing w:val="1"/>
          <w:sz w:val="20"/>
          <w:szCs w:val="20"/>
        </w:rPr>
        <w:t xml:space="preserve"> от</w:t>
      </w:r>
      <w:r w:rsidR="00835678" w:rsidRPr="00D74321">
        <w:rPr>
          <w:color w:val="2D2D2D"/>
          <w:spacing w:val="1"/>
          <w:sz w:val="20"/>
          <w:szCs w:val="20"/>
        </w:rPr>
        <w:t>24  января 2017</w:t>
      </w:r>
      <w:r w:rsidR="00C10E02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года №7,</w:t>
      </w:r>
      <w:r w:rsidR="004C30E2" w:rsidRPr="00D74321">
        <w:rPr>
          <w:color w:val="2D2D2D"/>
          <w:spacing w:val="1"/>
          <w:sz w:val="20"/>
          <w:szCs w:val="20"/>
        </w:rPr>
        <w:t>от 30.11.2016года</w:t>
      </w:r>
      <w:r w:rsidR="00835678" w:rsidRPr="00D74321">
        <w:rPr>
          <w:color w:val="2D2D2D"/>
          <w:spacing w:val="1"/>
          <w:sz w:val="20"/>
          <w:szCs w:val="20"/>
        </w:rPr>
        <w:t xml:space="preserve"> </w:t>
      </w:r>
      <w:r w:rsidR="000465D9">
        <w:rPr>
          <w:color w:val="2D2D2D"/>
          <w:spacing w:val="1"/>
          <w:sz w:val="20"/>
          <w:szCs w:val="20"/>
        </w:rPr>
        <w:t>№36</w:t>
      </w:r>
      <w:r w:rsidR="004C30E2" w:rsidRPr="00D74321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>и ст.144 ТК РФ.</w:t>
      </w:r>
      <w:r w:rsidRPr="00D74321">
        <w:rPr>
          <w:color w:val="2D2D2D"/>
          <w:spacing w:val="1"/>
          <w:sz w:val="20"/>
          <w:szCs w:val="20"/>
        </w:rPr>
        <w:br/>
        <w:t>Положение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именяется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ме</w:t>
      </w:r>
      <w:r w:rsidR="00E03322" w:rsidRPr="00D74321">
        <w:rPr>
          <w:color w:val="2D2D2D"/>
          <w:spacing w:val="1"/>
          <w:sz w:val="20"/>
          <w:szCs w:val="20"/>
        </w:rPr>
        <w:t>ра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платы </w:t>
      </w:r>
      <w:r w:rsidR="00F6258D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>работников административно</w:t>
      </w:r>
      <w:r w:rsidR="00360939" w:rsidRPr="00D74321">
        <w:rPr>
          <w:color w:val="2D2D2D"/>
          <w:spacing w:val="1"/>
          <w:sz w:val="20"/>
          <w:szCs w:val="20"/>
        </w:rPr>
        <w:t xml:space="preserve"> – </w:t>
      </w:r>
      <w:r w:rsidR="00E03322" w:rsidRPr="00D74321">
        <w:rPr>
          <w:color w:val="2D2D2D"/>
          <w:spacing w:val="1"/>
          <w:sz w:val="20"/>
          <w:szCs w:val="20"/>
        </w:rPr>
        <w:t>управленческого</w:t>
      </w:r>
      <w:r w:rsidR="00BF09F2" w:rsidRPr="00D74321">
        <w:rPr>
          <w:color w:val="2D2D2D"/>
          <w:spacing w:val="1"/>
          <w:sz w:val="20"/>
          <w:szCs w:val="20"/>
        </w:rPr>
        <w:t>, педагог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,  вспомогательного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и</w:t>
      </w:r>
      <w:r w:rsidR="006E0E58" w:rsidRPr="00D74321">
        <w:rPr>
          <w:color w:val="2D2D2D"/>
          <w:spacing w:val="1"/>
          <w:sz w:val="20"/>
          <w:szCs w:val="20"/>
        </w:rPr>
        <w:t xml:space="preserve">   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>технического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F09F2" w:rsidRPr="00D74321">
        <w:rPr>
          <w:color w:val="2D2D2D"/>
          <w:spacing w:val="1"/>
          <w:sz w:val="20"/>
          <w:szCs w:val="20"/>
        </w:rPr>
        <w:t xml:space="preserve"> </w:t>
      </w:r>
      <w:r w:rsidR="00E03322" w:rsidRPr="00D74321">
        <w:rPr>
          <w:color w:val="2D2D2D"/>
          <w:spacing w:val="1"/>
          <w:sz w:val="20"/>
          <w:szCs w:val="20"/>
        </w:rPr>
        <w:t xml:space="preserve"> персонала </w:t>
      </w:r>
      <w:r w:rsidR="006E0E58" w:rsidRPr="00D74321">
        <w:rPr>
          <w:color w:val="2D2D2D"/>
          <w:spacing w:val="1"/>
          <w:sz w:val="20"/>
          <w:szCs w:val="20"/>
        </w:rPr>
        <w:t xml:space="preserve">  </w:t>
      </w:r>
      <w:r w:rsidR="000E09DA">
        <w:rPr>
          <w:color w:val="2D2D2D"/>
          <w:spacing w:val="1"/>
          <w:sz w:val="20"/>
          <w:szCs w:val="20"/>
        </w:rPr>
        <w:t>МКОУ «Саид</w:t>
      </w:r>
      <w:r w:rsidR="00E03322" w:rsidRPr="00D74321">
        <w:rPr>
          <w:color w:val="2D2D2D"/>
          <w:spacing w:val="1"/>
          <w:sz w:val="20"/>
          <w:szCs w:val="20"/>
        </w:rPr>
        <w:t>кентская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0E09DA">
        <w:rPr>
          <w:color w:val="2D2D2D"/>
          <w:spacing w:val="1"/>
          <w:sz w:val="20"/>
          <w:szCs w:val="20"/>
        </w:rPr>
        <w:t xml:space="preserve"> СОШ</w:t>
      </w:r>
      <w:r w:rsidR="00E03322" w:rsidRPr="00D74321">
        <w:rPr>
          <w:color w:val="2D2D2D"/>
          <w:spacing w:val="1"/>
          <w:sz w:val="20"/>
          <w:szCs w:val="20"/>
        </w:rPr>
        <w:t>»</w:t>
      </w:r>
      <w:r w:rsidR="006E0E58"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(далее -организация</w:t>
      </w:r>
      <w:r w:rsidR="00BF09F2" w:rsidRPr="00D74321">
        <w:rPr>
          <w:color w:val="2D2D2D"/>
          <w:spacing w:val="1"/>
          <w:sz w:val="20"/>
          <w:szCs w:val="20"/>
        </w:rPr>
        <w:t xml:space="preserve">) </w:t>
      </w:r>
      <w:r w:rsidR="00B251E8" w:rsidRPr="00D74321">
        <w:rPr>
          <w:color w:val="2D2D2D"/>
          <w:spacing w:val="1"/>
          <w:sz w:val="20"/>
          <w:szCs w:val="20"/>
        </w:rPr>
        <w:t>и включает в себя:</w:t>
      </w:r>
      <w:r w:rsidR="00E0332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360939" w:rsidRPr="00D74321">
        <w:rPr>
          <w:color w:val="2D2D2D"/>
          <w:spacing w:val="1"/>
          <w:sz w:val="20"/>
          <w:szCs w:val="20"/>
        </w:rPr>
        <w:t xml:space="preserve">        </w:t>
      </w:r>
      <w:r w:rsidRPr="00D74321">
        <w:rPr>
          <w:color w:val="2D2D2D"/>
          <w:spacing w:val="1"/>
          <w:sz w:val="20"/>
          <w:szCs w:val="20"/>
        </w:rPr>
        <w:t>размеры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кладов </w:t>
      </w:r>
      <w:r w:rsidR="00C438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(должностных окладов)</w:t>
      </w:r>
      <w:r w:rsidR="00C438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по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C438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C438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руппам руководителей структурных подразделений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специалистов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чреждений, </w:t>
      </w:r>
      <w:r w:rsidR="0036093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емых 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снове</w:t>
      </w:r>
      <w:r w:rsidR="0036093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твержденных 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r w:rsidR="00C4384B">
        <w:rPr>
          <w:color w:val="2D2D2D"/>
          <w:spacing w:val="1"/>
          <w:sz w:val="20"/>
          <w:szCs w:val="20"/>
        </w:rPr>
        <w:t xml:space="preserve">  </w:t>
      </w:r>
      <w:r w:rsidR="00360939" w:rsidRPr="00D74321">
        <w:rPr>
          <w:color w:val="2D2D2D"/>
          <w:spacing w:val="1"/>
          <w:sz w:val="20"/>
          <w:szCs w:val="20"/>
        </w:rPr>
        <w:t xml:space="preserve"> </w:t>
      </w:r>
      <w:hyperlink r:id="rId10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риказом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Министерства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дравоохранения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C4384B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социального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звити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оссийской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Федерации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5 мая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2008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ода N 216н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"Об утверждении профессиональных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групп 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ей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ботников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бразования"</w:t>
        </w:r>
      </w:hyperlink>
      <w:r w:rsidRPr="00D74321">
        <w:rPr>
          <w:color w:val="2D2D2D"/>
          <w:spacing w:val="1"/>
          <w:sz w:val="20"/>
          <w:szCs w:val="20"/>
        </w:rPr>
        <w:t>,</w:t>
      </w:r>
      <w:r w:rsidR="001C1FB9">
        <w:rPr>
          <w:color w:val="2D2D2D"/>
          <w:spacing w:val="1"/>
          <w:sz w:val="20"/>
          <w:szCs w:val="20"/>
        </w:rPr>
        <w:t xml:space="preserve"> </w:t>
      </w:r>
      <w:hyperlink r:id="rId11" w:history="1">
        <w:r w:rsidRPr="00D74321">
          <w:rPr>
            <w:rStyle w:val="aa"/>
            <w:color w:val="00466E"/>
            <w:spacing w:val="1"/>
            <w:sz w:val="20"/>
            <w:szCs w:val="20"/>
          </w:rPr>
          <w:t>приказом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Министерства здравоохранени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и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оциального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вития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5 мая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8</w:t>
        </w:r>
        <w:r w:rsidR="0036093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года N 217н "Об утверждении профессиональных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валификационных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рупп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лжностей </w:t>
        </w:r>
        <w:r w:rsidR="001C1FB9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работников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ысшего 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и</w:t>
        </w:r>
        <w:r w:rsidR="000279BC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дополнительного 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рофессионального образования"</w:t>
        </w:r>
      </w:hyperlink>
      <w:r w:rsidR="000279BC" w:rsidRPr="00D74321">
        <w:rPr>
          <w:rStyle w:val="aa"/>
          <w:color w:val="00466E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 и </w:t>
      </w:r>
      <w:r w:rsidRPr="00D74321">
        <w:rPr>
          <w:spacing w:val="1"/>
          <w:sz w:val="20"/>
          <w:szCs w:val="20"/>
        </w:rPr>
        <w:t>приказом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Министерства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здравоохранения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и социального развития Российской Федерации</w:t>
      </w:r>
      <w:r w:rsidR="00017552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 от 3 июля 2008 года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 xml:space="preserve">N 305н </w:t>
      </w:r>
      <w:r w:rsidR="000279BC" w:rsidRPr="00D74321">
        <w:rPr>
          <w:spacing w:val="1"/>
          <w:sz w:val="20"/>
          <w:szCs w:val="20"/>
        </w:rPr>
        <w:t xml:space="preserve"> </w:t>
      </w:r>
      <w:r w:rsidRPr="00D74321">
        <w:rPr>
          <w:spacing w:val="1"/>
          <w:sz w:val="20"/>
          <w:szCs w:val="20"/>
        </w:rPr>
        <w:t>"Об утверждении профессиональных квалификационных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групп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должностей </w:t>
      </w:r>
      <w:r w:rsidR="000279BC" w:rsidRPr="00D74321">
        <w:rPr>
          <w:spacing w:val="1"/>
          <w:sz w:val="20"/>
          <w:szCs w:val="20"/>
        </w:rPr>
        <w:t xml:space="preserve">   </w:t>
      </w:r>
      <w:r w:rsidRPr="00D74321">
        <w:rPr>
          <w:spacing w:val="1"/>
          <w:sz w:val="20"/>
          <w:szCs w:val="20"/>
        </w:rPr>
        <w:t>работников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 xml:space="preserve"> сферы </w:t>
      </w:r>
      <w:r w:rsidR="000279BC" w:rsidRPr="00D74321">
        <w:rPr>
          <w:spacing w:val="1"/>
          <w:sz w:val="20"/>
          <w:szCs w:val="20"/>
        </w:rPr>
        <w:t xml:space="preserve">  </w:t>
      </w:r>
      <w:r w:rsidRPr="00D74321">
        <w:rPr>
          <w:spacing w:val="1"/>
          <w:sz w:val="20"/>
          <w:szCs w:val="20"/>
        </w:rPr>
        <w:t>на</w:t>
      </w:r>
      <w:r w:rsidR="000279BC" w:rsidRPr="00D74321">
        <w:rPr>
          <w:spacing w:val="1"/>
          <w:sz w:val="20"/>
          <w:szCs w:val="20"/>
        </w:rPr>
        <w:t>учных исследований и разработок»,</w:t>
      </w:r>
      <w:r w:rsidR="002F444F">
        <w:rPr>
          <w:spacing w:val="1"/>
          <w:sz w:val="20"/>
          <w:szCs w:val="20"/>
        </w:rPr>
        <w:t xml:space="preserve"> </w:t>
      </w:r>
      <w:r w:rsidR="000279BC" w:rsidRPr="00D74321">
        <w:rPr>
          <w:color w:val="2D2D2D"/>
          <w:spacing w:val="1"/>
          <w:sz w:val="20"/>
          <w:szCs w:val="20"/>
        </w:rPr>
        <w:t xml:space="preserve">(в </w:t>
      </w:r>
      <w:r w:rsidRPr="00D74321">
        <w:rPr>
          <w:color w:val="2D2D2D"/>
          <w:spacing w:val="1"/>
          <w:sz w:val="20"/>
          <w:szCs w:val="20"/>
        </w:rPr>
        <w:t>ред. </w:t>
      </w:r>
      <w:hyperlink r:id="rId12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06.07.2010 N 240</w:t>
        </w:r>
      </w:hyperlink>
      <w:r w:rsidRPr="00D74321">
        <w:rPr>
          <w:color w:val="2D2D2D"/>
          <w:spacing w:val="1"/>
          <w:sz w:val="20"/>
          <w:szCs w:val="20"/>
        </w:rPr>
        <w:t>)</w:t>
      </w:r>
      <w:r w:rsidR="002F444F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размеры повышающих коэффициентов к окладам (должностным окладам) и критерии их установления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платы труда дире</w:t>
      </w:r>
      <w:r w:rsidR="006E0E58" w:rsidRPr="00D74321">
        <w:rPr>
          <w:color w:val="2D2D2D"/>
          <w:spacing w:val="1"/>
          <w:sz w:val="20"/>
          <w:szCs w:val="20"/>
        </w:rPr>
        <w:t>ктора, заместителя директора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E0E58" w:rsidRPr="00D74321">
        <w:rPr>
          <w:color w:val="2D2D2D"/>
          <w:spacing w:val="1"/>
          <w:sz w:val="20"/>
          <w:szCs w:val="20"/>
        </w:rPr>
        <w:t>и главного бухгалтера учреждения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</w:r>
      <w:r w:rsidR="000279BC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компенсационного характера;</w:t>
      </w:r>
      <w:r w:rsidRPr="00D74321">
        <w:rPr>
          <w:color w:val="2D2D2D"/>
          <w:spacing w:val="1"/>
          <w:sz w:val="20"/>
          <w:szCs w:val="20"/>
        </w:rPr>
        <w:br/>
      </w:r>
      <w:r w:rsidR="00B251E8" w:rsidRPr="00D74321">
        <w:rPr>
          <w:color w:val="2D2D2D"/>
          <w:spacing w:val="1"/>
          <w:sz w:val="20"/>
          <w:szCs w:val="20"/>
        </w:rPr>
        <w:t xml:space="preserve">         </w:t>
      </w:r>
      <w:r w:rsidRPr="00D74321">
        <w:rPr>
          <w:color w:val="2D2D2D"/>
          <w:spacing w:val="1"/>
          <w:sz w:val="20"/>
          <w:szCs w:val="20"/>
        </w:rPr>
        <w:t>условия осуществления и размеры выплат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1.2. Систем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</w:t>
      </w:r>
      <w:r w:rsidR="0073758B">
        <w:rPr>
          <w:color w:val="2D2D2D"/>
          <w:spacing w:val="1"/>
          <w:sz w:val="20"/>
          <w:szCs w:val="20"/>
        </w:rPr>
        <w:t>в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ключающие</w:t>
      </w:r>
      <w:r w:rsidR="00B251E8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змеры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ов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,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, устанавливаются </w:t>
      </w:r>
      <w:r w:rsidR="009B183F">
        <w:rPr>
          <w:color w:val="2D2D2D"/>
          <w:spacing w:val="1"/>
          <w:sz w:val="20"/>
          <w:szCs w:val="20"/>
        </w:rPr>
        <w:t xml:space="preserve">       </w:t>
      </w:r>
      <w:r w:rsidRPr="00D74321">
        <w:rPr>
          <w:color w:val="2D2D2D"/>
          <w:spacing w:val="1"/>
          <w:sz w:val="20"/>
          <w:szCs w:val="20"/>
        </w:rPr>
        <w:t>коллектив</w:t>
      </w:r>
      <w:r w:rsidR="009B183F">
        <w:rPr>
          <w:color w:val="2D2D2D"/>
          <w:spacing w:val="1"/>
          <w:sz w:val="20"/>
          <w:szCs w:val="20"/>
        </w:rPr>
        <w:t>ными     договорами     (соглашениями),    локальным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нормативными 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положениями)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9B183F">
        <w:rPr>
          <w:color w:val="2D2D2D"/>
          <w:spacing w:val="1"/>
          <w:sz w:val="20"/>
          <w:szCs w:val="20"/>
        </w:rPr>
        <w:t xml:space="preserve">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ействующим 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конодательством, нормативными</w:t>
      </w:r>
      <w:r w:rsidR="009B1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авовыми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ктами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="009B183F">
        <w:rPr>
          <w:color w:val="2D2D2D"/>
          <w:spacing w:val="1"/>
          <w:sz w:val="20"/>
          <w:szCs w:val="20"/>
        </w:rPr>
        <w:t xml:space="preserve">    </w:t>
      </w:r>
      <w:r w:rsidR="00B251E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агестан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настоящим Положением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251E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четом мнения представительного органа работников (профсоюза).</w:t>
      </w:r>
      <w:r w:rsidRPr="00D74321">
        <w:rPr>
          <w:color w:val="2D2D2D"/>
          <w:spacing w:val="1"/>
          <w:sz w:val="20"/>
          <w:szCs w:val="20"/>
        </w:rPr>
        <w:br/>
        <w:t>1.3. Размеры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ов (должностных окладов),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ок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 платы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отраслевым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лжностям руководителей структурных</w:t>
      </w:r>
      <w:r w:rsidR="000813C8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одразделений, специалистов, служащих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о</w:t>
      </w:r>
      <w:r w:rsidR="009B183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бщеотраслевым </w:t>
      </w:r>
      <w:r w:rsidR="000813C8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профессиям </w:t>
      </w:r>
      <w:r w:rsidR="000813C8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устанавливаются в соответствии с </w:t>
      </w:r>
      <w:hyperlink r:id="rId13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постановлением Правительства Республики Дагестан от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18 августа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2009 года</w:t>
        </w:r>
        <w:r w:rsidR="00017552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N 264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"Об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тверждении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азмер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кладов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9B183F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(должностных окладов)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тавок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заработной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латы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в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государственны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учреждениях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Дагестан  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по</w:t>
        </w:r>
        <w:r w:rsidR="008F3126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бщеотраслевым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олжностям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уководителей, </w:t>
        </w:r>
        <w:r w:rsidR="006C22A9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пециалистов и служащих, общеотраслевым профессиям рабочих"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</w:r>
      <w:r w:rsidR="00DF13B4" w:rsidRPr="00D74321">
        <w:rPr>
          <w:color w:val="2D2D2D"/>
          <w:spacing w:val="1"/>
          <w:sz w:val="20"/>
          <w:szCs w:val="20"/>
        </w:rPr>
        <w:t>1.4.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окладов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(должностных окладов), 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>ставок</w:t>
      </w:r>
      <w:r w:rsidR="003D292D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заработной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 xml:space="preserve"> работников организации</w:t>
      </w:r>
      <w:r w:rsidR="004169F9" w:rsidRPr="00D74321">
        <w:rPr>
          <w:color w:val="2D2D2D"/>
          <w:spacing w:val="1"/>
          <w:sz w:val="20"/>
          <w:szCs w:val="20"/>
        </w:rPr>
        <w:t xml:space="preserve">  устанавливае</w:t>
      </w:r>
      <w:r w:rsidRPr="00D74321">
        <w:rPr>
          <w:color w:val="2D2D2D"/>
          <w:spacing w:val="1"/>
          <w:sz w:val="20"/>
          <w:szCs w:val="20"/>
        </w:rPr>
        <w:t>тся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основани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ебований 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дготовк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уровню квалификации, которые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необходимы </w:t>
      </w:r>
      <w:r w:rsidR="00060D4B">
        <w:rPr>
          <w:color w:val="2D2D2D"/>
          <w:spacing w:val="1"/>
          <w:sz w:val="20"/>
          <w:szCs w:val="20"/>
        </w:rPr>
        <w:t xml:space="preserve">      </w:t>
      </w:r>
      <w:r w:rsidRPr="00D74321">
        <w:rPr>
          <w:color w:val="2D2D2D"/>
          <w:spacing w:val="1"/>
          <w:sz w:val="20"/>
          <w:szCs w:val="20"/>
        </w:rPr>
        <w:t>для</w:t>
      </w:r>
      <w:r w:rsidR="00060D4B">
        <w:rPr>
          <w:color w:val="2D2D2D"/>
          <w:spacing w:val="1"/>
          <w:sz w:val="20"/>
          <w:szCs w:val="20"/>
        </w:rPr>
        <w:t xml:space="preserve">     </w:t>
      </w:r>
      <w:r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соответствующей </w:t>
      </w:r>
      <w:r w:rsidR="003D292D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фессиональной</w:t>
      </w:r>
      <w:r w:rsidR="003D292D" w:rsidRPr="00D74321">
        <w:rPr>
          <w:color w:val="2D2D2D"/>
          <w:spacing w:val="1"/>
          <w:sz w:val="20"/>
          <w:szCs w:val="20"/>
        </w:rPr>
        <w:t xml:space="preserve">  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деятельности </w:t>
      </w:r>
      <w:r w:rsidR="003D292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профессиональных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х групп),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 учетом сложности и объема выполняемой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ы.</w:t>
      </w:r>
      <w:r w:rsidR="003D292D" w:rsidRPr="00D74321">
        <w:rPr>
          <w:color w:val="2D2D2D"/>
          <w:spacing w:val="1"/>
          <w:sz w:val="20"/>
          <w:szCs w:val="20"/>
        </w:rPr>
        <w:t xml:space="preserve"> (п. 1</w:t>
      </w:r>
      <w:r w:rsidRPr="00D74321">
        <w:rPr>
          <w:color w:val="2D2D2D"/>
          <w:spacing w:val="1"/>
          <w:sz w:val="20"/>
          <w:szCs w:val="20"/>
        </w:rPr>
        <w:t>.5 в ред. </w:t>
      </w:r>
      <w:hyperlink r:id="rId14" w:history="1">
        <w:r w:rsidRPr="00D74321">
          <w:rPr>
            <w:rStyle w:val="aa"/>
            <w:color w:val="00466E"/>
            <w:spacing w:val="1"/>
            <w:sz w:val="20"/>
            <w:szCs w:val="20"/>
          </w:rPr>
          <w:t>Постановления Правительства Республики Дагестан от 15.03.2013 N 129</w:t>
        </w:r>
      </w:hyperlink>
      <w:r w:rsidR="008F2B9B" w:rsidRPr="00D74321">
        <w:rPr>
          <w:color w:val="2D2D2D"/>
          <w:spacing w:val="1"/>
          <w:sz w:val="20"/>
          <w:szCs w:val="20"/>
        </w:rPr>
        <w:t>)</w:t>
      </w:r>
      <w:r w:rsidR="00060D4B">
        <w:rPr>
          <w:color w:val="2D2D2D"/>
          <w:spacing w:val="1"/>
          <w:sz w:val="20"/>
          <w:szCs w:val="20"/>
        </w:rPr>
        <w:t>.</w:t>
      </w:r>
      <w:r w:rsidR="008F2B9B" w:rsidRPr="00D74321">
        <w:rPr>
          <w:color w:val="2D2D2D"/>
          <w:spacing w:val="1"/>
          <w:sz w:val="20"/>
          <w:szCs w:val="20"/>
        </w:rPr>
        <w:br/>
        <w:t>1.5</w:t>
      </w:r>
      <w:r w:rsidRPr="00D74321">
        <w:rPr>
          <w:color w:val="2D2D2D"/>
          <w:spacing w:val="1"/>
          <w:sz w:val="20"/>
          <w:szCs w:val="20"/>
        </w:rPr>
        <w:t>. Размеры окладов (должностных окладов) руковод</w:t>
      </w:r>
      <w:r w:rsidR="0073758B">
        <w:rPr>
          <w:color w:val="2D2D2D"/>
          <w:spacing w:val="1"/>
          <w:sz w:val="20"/>
          <w:szCs w:val="20"/>
        </w:rPr>
        <w:t>ителей и специалистов организации</w:t>
      </w:r>
      <w:r w:rsidRPr="00D74321">
        <w:rPr>
          <w:color w:val="2D2D2D"/>
          <w:spacing w:val="1"/>
          <w:sz w:val="20"/>
          <w:szCs w:val="20"/>
        </w:rPr>
        <w:t>, работающих в сельской местности,</w:t>
      </w:r>
      <w:r w:rsidR="008F2B9B" w:rsidRPr="00D74321">
        <w:rPr>
          <w:color w:val="2D2D2D"/>
          <w:spacing w:val="1"/>
          <w:sz w:val="20"/>
          <w:szCs w:val="20"/>
        </w:rPr>
        <w:t xml:space="preserve"> повышаются на 25 процентов.</w:t>
      </w:r>
      <w:r w:rsidR="008F2B9B" w:rsidRPr="00D74321">
        <w:rPr>
          <w:color w:val="2D2D2D"/>
          <w:spacing w:val="1"/>
          <w:sz w:val="20"/>
          <w:szCs w:val="20"/>
        </w:rPr>
        <w:br/>
        <w:t>1.6</w:t>
      </w:r>
      <w:r w:rsidRPr="00D74321">
        <w:rPr>
          <w:color w:val="2D2D2D"/>
          <w:spacing w:val="1"/>
          <w:sz w:val="20"/>
          <w:szCs w:val="20"/>
        </w:rPr>
        <w:t>. С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том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ловий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73758B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703257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характера,</w:t>
      </w:r>
      <w:r w:rsidR="00060D4B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предусмотренные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разделом </w:t>
      </w:r>
      <w:r w:rsidR="0070325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4 настоящего Положения, и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латы стимулирующего характера, предусмотренные разделом 5 настоящего Положения.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7</w:t>
      </w:r>
      <w:r w:rsidRPr="00D74321">
        <w:rPr>
          <w:color w:val="2D2D2D"/>
          <w:spacing w:val="1"/>
          <w:sz w:val="20"/>
          <w:szCs w:val="20"/>
        </w:rPr>
        <w:t xml:space="preserve">. Выплаты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</w:t>
      </w:r>
      <w:r w:rsidR="00060D4B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лате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 работникам </w:t>
      </w:r>
      <w:r w:rsidR="00060D4B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административно-управленческого</w:t>
      </w:r>
      <w:r w:rsidR="00C40C3F" w:rsidRPr="00D74321">
        <w:rPr>
          <w:color w:val="2D2D2D"/>
          <w:spacing w:val="1"/>
          <w:sz w:val="20"/>
          <w:szCs w:val="20"/>
        </w:rPr>
        <w:t>,</w:t>
      </w:r>
      <w:r w:rsidR="0073758B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едагогического</w:t>
      </w:r>
      <w:r w:rsidR="00C40C3F" w:rsidRPr="00D74321">
        <w:rPr>
          <w:color w:val="2D2D2D"/>
          <w:spacing w:val="1"/>
          <w:sz w:val="20"/>
          <w:szCs w:val="20"/>
        </w:rPr>
        <w:t xml:space="preserve">, </w:t>
      </w:r>
      <w:r w:rsidR="00D6195A"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C40C3F" w:rsidRPr="00D74321">
        <w:rPr>
          <w:color w:val="2D2D2D"/>
          <w:spacing w:val="1"/>
          <w:sz w:val="20"/>
          <w:szCs w:val="20"/>
        </w:rPr>
        <w:t xml:space="preserve"> и технического    </w:t>
      </w:r>
      <w:r w:rsidR="00D6195A" w:rsidRPr="00D74321">
        <w:rPr>
          <w:color w:val="2D2D2D"/>
          <w:spacing w:val="1"/>
          <w:sz w:val="20"/>
          <w:szCs w:val="20"/>
        </w:rPr>
        <w:t>персонала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D6195A" w:rsidRPr="00D74321">
        <w:rPr>
          <w:color w:val="2D2D2D"/>
          <w:spacing w:val="1"/>
          <w:sz w:val="20"/>
          <w:szCs w:val="20"/>
        </w:rPr>
        <w:t xml:space="preserve"> в </w:t>
      </w:r>
      <w:r w:rsidR="00C40C3F" w:rsidRPr="00D74321">
        <w:rPr>
          <w:color w:val="2D2D2D"/>
          <w:spacing w:val="1"/>
          <w:sz w:val="20"/>
          <w:szCs w:val="20"/>
        </w:rPr>
        <w:t xml:space="preserve">   </w:t>
      </w:r>
      <w:r w:rsidR="000E09DA">
        <w:rPr>
          <w:color w:val="2D2D2D"/>
          <w:spacing w:val="1"/>
          <w:sz w:val="20"/>
          <w:szCs w:val="20"/>
        </w:rPr>
        <w:t xml:space="preserve">МКОУ   «Саидкентская СОШ </w:t>
      </w:r>
      <w:r w:rsidR="00D6195A" w:rsidRPr="00D74321">
        <w:rPr>
          <w:color w:val="2D2D2D"/>
          <w:spacing w:val="1"/>
          <w:sz w:val="20"/>
          <w:szCs w:val="20"/>
        </w:rPr>
        <w:t>»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осуществляется </w:t>
      </w:r>
      <w:r w:rsidR="00C40C3F" w:rsidRPr="00D74321">
        <w:rPr>
          <w:color w:val="2D2D2D"/>
          <w:spacing w:val="1"/>
          <w:sz w:val="20"/>
          <w:szCs w:val="20"/>
        </w:rPr>
        <w:t xml:space="preserve"> 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060D4B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t xml:space="preserve">в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D6195A" w:rsidRPr="00D74321">
        <w:rPr>
          <w:color w:val="2D2D2D"/>
          <w:spacing w:val="1"/>
          <w:sz w:val="20"/>
          <w:szCs w:val="20"/>
        </w:rPr>
        <w:lastRenderedPageBreak/>
        <w:t xml:space="preserve">пределах </w:t>
      </w:r>
      <w:r w:rsidR="008F2B9B" w:rsidRPr="00D74321">
        <w:rPr>
          <w:color w:val="2D2D2D"/>
          <w:spacing w:val="1"/>
          <w:sz w:val="20"/>
          <w:szCs w:val="20"/>
        </w:rPr>
        <w:t xml:space="preserve">  </w:t>
      </w:r>
      <w:r w:rsidR="00D6195A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объема 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 бюджетных   средств   на  текущий   финансовый   год,</w:t>
      </w:r>
      <w:r w:rsidR="00C40C3F" w:rsidRPr="00D74321">
        <w:rPr>
          <w:color w:val="2D2D2D"/>
          <w:spacing w:val="1"/>
          <w:sz w:val="20"/>
          <w:szCs w:val="20"/>
        </w:rPr>
        <w:t xml:space="preserve"> 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доведенного  до образовательной организации</w:t>
      </w:r>
      <w:r w:rsidR="008F2B9B" w:rsidRPr="00D74321">
        <w:rPr>
          <w:color w:val="2D2D2D"/>
          <w:spacing w:val="1"/>
          <w:sz w:val="20"/>
          <w:szCs w:val="20"/>
        </w:rPr>
        <w:t xml:space="preserve"> </w:t>
      </w:r>
      <w:r w:rsidR="003C560A" w:rsidRPr="00D74321">
        <w:rPr>
          <w:color w:val="2D2D2D"/>
          <w:spacing w:val="1"/>
          <w:sz w:val="20"/>
          <w:szCs w:val="20"/>
        </w:rPr>
        <w:t>утвержденной бюджетной сметой.</w:t>
      </w:r>
      <w:r w:rsidRPr="00D74321">
        <w:rPr>
          <w:color w:val="2D2D2D"/>
          <w:spacing w:val="1"/>
          <w:sz w:val="20"/>
          <w:szCs w:val="20"/>
        </w:rPr>
        <w:br/>
      </w:r>
      <w:r w:rsidR="003C560A" w:rsidRPr="00D74321">
        <w:rPr>
          <w:color w:val="2D2D2D"/>
          <w:spacing w:val="1"/>
          <w:sz w:val="20"/>
          <w:szCs w:val="20"/>
        </w:rPr>
        <w:t>1.8</w:t>
      </w:r>
      <w:r w:rsidR="0073758B">
        <w:rPr>
          <w:color w:val="2D2D2D"/>
          <w:spacing w:val="1"/>
          <w:sz w:val="20"/>
          <w:szCs w:val="20"/>
        </w:rPr>
        <w:t xml:space="preserve">. Директор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="003C7FA4" w:rsidRPr="00D74321">
        <w:rPr>
          <w:color w:val="2D2D2D"/>
          <w:spacing w:val="1"/>
          <w:sz w:val="20"/>
          <w:szCs w:val="20"/>
        </w:rPr>
        <w:t>несе</w:t>
      </w:r>
      <w:r w:rsidRPr="00D74321">
        <w:rPr>
          <w:color w:val="2D2D2D"/>
          <w:spacing w:val="1"/>
          <w:sz w:val="20"/>
          <w:szCs w:val="20"/>
        </w:rPr>
        <w:t>т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тветственность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343BB2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воевременную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в полном объеме оплату труда </w:t>
      </w:r>
      <w:r w:rsidR="003C7FA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82776F" w:rsidRPr="00D74321">
        <w:rPr>
          <w:color w:val="2D2D2D"/>
          <w:spacing w:val="1"/>
          <w:sz w:val="20"/>
          <w:szCs w:val="20"/>
        </w:rPr>
        <w:t xml:space="preserve"> </w:t>
      </w:r>
      <w:r w:rsidR="003C7FA4" w:rsidRPr="00D74321">
        <w:rPr>
          <w:color w:val="2D2D2D"/>
          <w:spacing w:val="1"/>
          <w:sz w:val="20"/>
          <w:szCs w:val="20"/>
        </w:rPr>
        <w:t xml:space="preserve">и  должен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также руководствоваться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="003C7FA4" w:rsidRPr="00D74321">
        <w:rPr>
          <w:color w:val="2D2D2D"/>
          <w:spacing w:val="1"/>
          <w:sz w:val="20"/>
          <w:szCs w:val="20"/>
        </w:rPr>
        <w:t>:</w:t>
      </w:r>
      <w:r w:rsidR="003C7FA4" w:rsidRPr="00D74321">
        <w:rPr>
          <w:sz w:val="20"/>
          <w:szCs w:val="20"/>
        </w:rPr>
        <w:t xml:space="preserve"> </w:t>
      </w:r>
      <w:hyperlink r:id="rId15" w:history="1"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Федеральны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законом от 19 июня 2000 года N 82-ФЗ "О минимальном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азмере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оплаты труда"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пунктом 3 статьи 2 </w:t>
      </w:r>
      <w:hyperlink r:id="rId16" w:history="1">
        <w:r w:rsidRPr="00D74321">
          <w:rPr>
            <w:rStyle w:val="aa"/>
            <w:color w:val="00466E"/>
            <w:spacing w:val="1"/>
            <w:sz w:val="20"/>
            <w:szCs w:val="20"/>
          </w:rPr>
          <w:t>Закона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Дагестан 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от 7 апреля 2009 года N 25 "О новы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системах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оплаты труда работников государственных 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учреждений</w:t>
        </w:r>
        <w:r w:rsidR="003B0B0F" w:rsidRPr="00D74321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Республики</w:t>
        </w:r>
        <w:r w:rsidR="00343BB2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Дагестан"</w:t>
        </w:r>
      </w:hyperlink>
      <w:r w:rsidRPr="00D74321">
        <w:rPr>
          <w:color w:val="2D2D2D"/>
          <w:spacing w:val="1"/>
          <w:sz w:val="20"/>
          <w:szCs w:val="20"/>
        </w:rPr>
        <w:t xml:space="preserve">,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в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ответствии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 которым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заработная </w:t>
      </w:r>
      <w:r w:rsidR="003B0B0F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лата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73758B">
        <w:rPr>
          <w:color w:val="2D2D2D"/>
          <w:spacing w:val="1"/>
          <w:sz w:val="20"/>
          <w:szCs w:val="20"/>
        </w:rPr>
        <w:t>организаци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без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чет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емий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ных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имулирующих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), устанавливаемая</w:t>
      </w:r>
      <w:r w:rsidR="00343BB2">
        <w:rPr>
          <w:color w:val="2D2D2D"/>
          <w:spacing w:val="1"/>
          <w:sz w:val="20"/>
          <w:szCs w:val="20"/>
        </w:rPr>
        <w:t xml:space="preserve"> в </w:t>
      </w:r>
      <w:r w:rsidRPr="00D74321">
        <w:rPr>
          <w:color w:val="2D2D2D"/>
          <w:spacing w:val="1"/>
          <w:sz w:val="20"/>
          <w:szCs w:val="20"/>
        </w:rPr>
        <w:t xml:space="preserve"> соответствии с новыми системами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3B0B0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, не может быть меньше заработной платы (без учета премий и иных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тимулирующих выплат),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ыплачиваемой </w:t>
      </w:r>
      <w:r w:rsidR="00343BB2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нее </w:t>
      </w:r>
      <w:r w:rsidR="00343BB2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основе Единой тарифной сетки по оплате труда работников государственных учреждений Республики Дагестан, при условии сохранения объема должностных обязанностей работников и выполнения ими</w:t>
      </w:r>
      <w:r w:rsidR="003C560A" w:rsidRPr="00D74321">
        <w:rPr>
          <w:color w:val="2D2D2D"/>
          <w:spacing w:val="1"/>
          <w:sz w:val="20"/>
          <w:szCs w:val="20"/>
        </w:rPr>
        <w:t xml:space="preserve"> работ той же квалификации.</w:t>
      </w:r>
      <w:r w:rsidR="003C560A" w:rsidRPr="00D74321">
        <w:rPr>
          <w:color w:val="2D2D2D"/>
          <w:spacing w:val="1"/>
          <w:sz w:val="20"/>
          <w:szCs w:val="20"/>
        </w:rPr>
        <w:br/>
        <w:t>1.9</w:t>
      </w:r>
      <w:r w:rsidRPr="00D74321">
        <w:rPr>
          <w:color w:val="2D2D2D"/>
          <w:spacing w:val="1"/>
          <w:sz w:val="20"/>
          <w:szCs w:val="20"/>
        </w:rPr>
        <w:t>. В случаях, когда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сячная заработная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73758B">
        <w:rPr>
          <w:color w:val="2D2D2D"/>
          <w:spacing w:val="1"/>
          <w:sz w:val="20"/>
          <w:szCs w:val="20"/>
        </w:rPr>
        <w:t>плата работника организации</w:t>
      </w:r>
      <w:r w:rsidRPr="00D74321">
        <w:rPr>
          <w:color w:val="2D2D2D"/>
          <w:spacing w:val="1"/>
          <w:sz w:val="20"/>
          <w:szCs w:val="20"/>
        </w:rPr>
        <w:t>, полностью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работавшего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2C44C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этот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иод норму рабоч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ремени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олнивш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ормы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трудовые обязанности)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учетом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сех выплат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мпенсационного и стимулирующего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CF6183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кажется </w:t>
      </w:r>
      <w:r w:rsidR="002B50F5" w:rsidRPr="00D74321">
        <w:rPr>
          <w:color w:val="2D2D2D"/>
          <w:spacing w:val="1"/>
          <w:sz w:val="20"/>
          <w:szCs w:val="20"/>
        </w:rPr>
        <w:t xml:space="preserve">    </w:t>
      </w:r>
      <w:r w:rsidR="00CF6183">
        <w:rPr>
          <w:color w:val="2D2D2D"/>
          <w:spacing w:val="1"/>
          <w:sz w:val="20"/>
          <w:szCs w:val="20"/>
        </w:rPr>
        <w:t>ниж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инимального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мер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,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ного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федеральным законодательством, </w:t>
      </w:r>
      <w:r w:rsidR="00CF6183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у производится доплата до минимал</w:t>
      </w:r>
      <w:r w:rsidR="003C560A" w:rsidRPr="00D74321">
        <w:rPr>
          <w:color w:val="2D2D2D"/>
          <w:spacing w:val="1"/>
          <w:sz w:val="20"/>
          <w:szCs w:val="20"/>
        </w:rPr>
        <w:t>ьного размера оплаты труда.</w:t>
      </w:r>
      <w:r w:rsidR="003C560A" w:rsidRPr="00D74321">
        <w:rPr>
          <w:color w:val="2D2D2D"/>
          <w:spacing w:val="1"/>
          <w:sz w:val="20"/>
          <w:szCs w:val="20"/>
        </w:rPr>
        <w:br/>
        <w:t>1.10</w:t>
      </w:r>
      <w:r w:rsidRPr="00D74321">
        <w:rPr>
          <w:color w:val="2D2D2D"/>
          <w:spacing w:val="1"/>
          <w:sz w:val="20"/>
          <w:szCs w:val="20"/>
        </w:rPr>
        <w:t xml:space="preserve">. Оплата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 лиц, работающих по совместительству,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 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акже на условиях неполного рабочего времени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ли неполной рабочей</w:t>
      </w:r>
      <w:r w:rsidR="005D4385">
        <w:rPr>
          <w:color w:val="2D2D2D"/>
          <w:spacing w:val="1"/>
          <w:sz w:val="20"/>
          <w:szCs w:val="20"/>
        </w:rPr>
        <w:t xml:space="preserve"> недели,</w:t>
      </w:r>
      <w:r w:rsidRPr="00D74321">
        <w:rPr>
          <w:color w:val="2D2D2D"/>
          <w:spacing w:val="1"/>
          <w:sz w:val="20"/>
          <w:szCs w:val="20"/>
        </w:rPr>
        <w:t>производится пропорционально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отработанному времени.</w:t>
      </w:r>
      <w:r w:rsidRPr="00D74321">
        <w:rPr>
          <w:color w:val="2D2D2D"/>
          <w:spacing w:val="1"/>
          <w:sz w:val="20"/>
          <w:szCs w:val="20"/>
        </w:rPr>
        <w:t>Определение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="005D4385">
        <w:rPr>
          <w:color w:val="2D2D2D"/>
          <w:spacing w:val="1"/>
          <w:sz w:val="20"/>
          <w:szCs w:val="20"/>
        </w:rPr>
        <w:t>размеров</w:t>
      </w:r>
      <w:r w:rsidR="002B50F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 </w:t>
      </w:r>
      <w:r w:rsidR="002B50F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 платы по работе, выполняемой в порядке совместительства, производится раздельно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2. Размеры окладов (должностны</w:t>
      </w:r>
      <w:r w:rsidR="0073758B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х окладов) работников организации</w:t>
      </w: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, размеры повышающих коэффициентов к окладам отдельных работников и критерии их установления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 Должностные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844A7" w:rsidRPr="00D74321">
        <w:rPr>
          <w:color w:val="2D2D2D"/>
          <w:spacing w:val="1"/>
          <w:sz w:val="20"/>
          <w:szCs w:val="20"/>
        </w:rPr>
        <w:t xml:space="preserve"> 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офессиональным</w:t>
      </w:r>
      <w:r w:rsidR="002D7FA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квалификационным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группам должностей </w:t>
      </w:r>
      <w:r w:rsidR="000B33CC" w:rsidRPr="00D74321">
        <w:rPr>
          <w:color w:val="2D2D2D"/>
          <w:spacing w:val="1"/>
          <w:sz w:val="20"/>
          <w:szCs w:val="20"/>
        </w:rPr>
        <w:t>работников образования</w:t>
      </w:r>
      <w:r w:rsidR="0073758B">
        <w:rPr>
          <w:color w:val="2D2D2D"/>
          <w:spacing w:val="1"/>
          <w:sz w:val="20"/>
          <w:szCs w:val="20"/>
        </w:rPr>
        <w:t>,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B844A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едующих размерах:</w:t>
      </w:r>
      <w:r w:rsidRPr="00D74321">
        <w:rPr>
          <w:color w:val="2D2D2D"/>
          <w:spacing w:val="1"/>
          <w:sz w:val="20"/>
          <w:szCs w:val="20"/>
        </w:rPr>
        <w:br/>
        <w:t>2.1.1. профессиональ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валификационная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ей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работников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чебно-</w:t>
      </w:r>
      <w:r w:rsidR="002D7F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спомогательного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сонала </w:t>
      </w:r>
      <w:r w:rsidR="008E79D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в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50"/>
        <w:gridCol w:w="3511"/>
      </w:tblGrid>
      <w:tr w:rsidR="006A4D60" w:rsidRPr="00D74321" w:rsidTr="006A4D60">
        <w:trPr>
          <w:trHeight w:val="15"/>
        </w:trPr>
        <w:tc>
          <w:tcPr>
            <w:tcW w:w="4250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ожатый; помощник воспитателя; секретарь учебной ча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2. профессиональная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ая группа </w:t>
      </w:r>
      <w:r w:rsidR="000B33CC">
        <w:rPr>
          <w:color w:val="2D2D2D"/>
          <w:spacing w:val="1"/>
          <w:sz w:val="20"/>
          <w:szCs w:val="20"/>
        </w:rPr>
        <w:t>должностей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ников</w:t>
      </w:r>
      <w:r w:rsidR="007E2F6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бно-</w:t>
      </w:r>
      <w:r w:rsidR="000B33CC" w:rsidRPr="00D74321">
        <w:rPr>
          <w:color w:val="2D2D2D"/>
          <w:spacing w:val="1"/>
          <w:sz w:val="20"/>
          <w:szCs w:val="20"/>
        </w:rPr>
        <w:t>вспомогательного персонала</w:t>
      </w:r>
      <w:r w:rsidRPr="00D74321">
        <w:rPr>
          <w:color w:val="2D2D2D"/>
          <w:spacing w:val="1"/>
          <w:sz w:val="20"/>
          <w:szCs w:val="20"/>
        </w:rPr>
        <w:t xml:space="preserve"> второго уровн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168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Младший воспит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испетчер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142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тарший дежурный по режим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574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1.3. профессиональная квалификационная группа должностей педагогических работник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3-й квалификационный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Педагог-психолог, старший инструктор-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методист, старший педагог дополнительного образования, старший тренер-преподаватель, воспитатель, мастер производственного обучения, методис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4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едагог-библиотекарь, преподаватель-организатор основ безопасности жизнедеятельности, руководитель физического воспитания, ст</w:t>
            </w:r>
            <w:r w:rsidR="0073758B">
              <w:rPr>
                <w:color w:val="2D2D2D"/>
                <w:sz w:val="20"/>
                <w:szCs w:val="20"/>
              </w:rPr>
              <w:t>арший методист, преподаватель, тьютор</w:t>
            </w:r>
            <w:r w:rsidRPr="00D74321">
              <w:rPr>
                <w:color w:val="2D2D2D"/>
                <w:sz w:val="20"/>
                <w:szCs w:val="20"/>
              </w:rPr>
              <w:t>, старший воспитатель, учитель-дефектолог, учитель-логопед (логопед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Учитель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7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91 &lt;*&gt;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912 &lt;*&gt;</w:t>
            </w:r>
          </w:p>
        </w:tc>
      </w:tr>
    </w:tbl>
    <w:p w:rsidR="00C34EB2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2.1.4. </w:t>
      </w:r>
      <w:r w:rsidR="00C34EB2" w:rsidRPr="00D74321">
        <w:rPr>
          <w:color w:val="2D2D2D"/>
          <w:spacing w:val="1"/>
          <w:sz w:val="20"/>
          <w:szCs w:val="20"/>
        </w:rPr>
        <w:t>профессиональная квалификационная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группа должностей руководителей структурных</w:t>
      </w:r>
      <w:r w:rsidR="001C4A4C" w:rsidRPr="00D74321">
        <w:rPr>
          <w:color w:val="2D2D2D"/>
          <w:spacing w:val="1"/>
          <w:sz w:val="20"/>
          <w:szCs w:val="20"/>
        </w:rPr>
        <w:t xml:space="preserve"> 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подраздел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4435"/>
        <w:gridCol w:w="1848"/>
      </w:tblGrid>
      <w:tr w:rsidR="006A4D60" w:rsidRPr="00D74321" w:rsidTr="006A4D60">
        <w:trPr>
          <w:trHeight w:val="15"/>
        </w:trPr>
        <w:tc>
          <w:tcPr>
            <w:tcW w:w="2402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должностного оклада, ставки заработной платы (рублей)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-лаборатории, отдела, отделения, сектора, учебно-консультационного пункта, учебной (учебно-производственной) мастерской, учебного хозяйства и других </w:t>
            </w:r>
            <w:r w:rsidRPr="00D74321">
              <w:rPr>
                <w:color w:val="2D2D2D"/>
                <w:sz w:val="20"/>
                <w:szCs w:val="20"/>
              </w:rPr>
              <w:lastRenderedPageBreak/>
              <w:t>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-й квалификационный уровень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73758B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Начальник (заведующий, директор, руководитель, управляющий) обособленного структурного подразделе</w:t>
            </w:r>
            <w:r w:rsidR="008E0419">
              <w:rPr>
                <w:color w:val="2D2D2D"/>
                <w:sz w:val="20"/>
                <w:szCs w:val="20"/>
              </w:rPr>
              <w:t>ния образовательного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6580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II группе по оплате труда руководителей, и наличии высшей квалификационной категории,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106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о II группе по оплате труда руководителей, и наличии высшей квалификационной категории,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7675</w:t>
            </w:r>
          </w:p>
        </w:tc>
      </w:tr>
      <w:tr w:rsidR="006A4D60" w:rsidRPr="00D74321" w:rsidTr="006A4D6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8289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2.2. Руководителям структурных подразд</w:t>
      </w:r>
      <w:r w:rsidR="008E0419">
        <w:rPr>
          <w:color w:val="2D2D2D"/>
          <w:spacing w:val="1"/>
          <w:sz w:val="20"/>
          <w:szCs w:val="20"/>
        </w:rPr>
        <w:t xml:space="preserve">елений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специалистам организации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е коэффициенты к окладу:</w:t>
      </w:r>
      <w:r w:rsidRPr="00D74321">
        <w:rPr>
          <w:color w:val="2D2D2D"/>
          <w:spacing w:val="1"/>
          <w:sz w:val="20"/>
          <w:szCs w:val="20"/>
        </w:rPr>
        <w:br/>
        <w:t>за специфику работы;</w:t>
      </w:r>
      <w:r w:rsidRPr="00D74321">
        <w:rPr>
          <w:color w:val="2D2D2D"/>
          <w:spacing w:val="1"/>
          <w:sz w:val="20"/>
          <w:szCs w:val="20"/>
        </w:rPr>
        <w:br/>
        <w:t>за наличие звания "Заслуженный..." и "Народный...";</w:t>
      </w:r>
      <w:r w:rsidRPr="00D74321">
        <w:rPr>
          <w:color w:val="2D2D2D"/>
          <w:spacing w:val="1"/>
          <w:sz w:val="20"/>
          <w:szCs w:val="20"/>
        </w:rPr>
        <w:br/>
        <w:t>за наличие ученой степени кандидата наук и доктора наук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тановлении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х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вышающих </w:t>
      </w:r>
      <w:r w:rsidR="00DC2ED0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коэффициентов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м учреждения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отношении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аждого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нкретного работника</w:t>
      </w:r>
      <w:r w:rsidR="00DC2ED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средств,</w:t>
      </w:r>
      <w:r w:rsidR="00DC2ED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едусмотренных на оплату труда.</w:t>
      </w:r>
      <w:r w:rsidRPr="00D74321">
        <w:rPr>
          <w:color w:val="2D2D2D"/>
          <w:spacing w:val="1"/>
          <w:sz w:val="20"/>
          <w:szCs w:val="20"/>
        </w:rPr>
        <w:br/>
        <w:t>2.2.1. Повышающие коэффициенты за специфику работы определя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74"/>
        <w:gridCol w:w="1848"/>
      </w:tblGrid>
      <w:tr w:rsidR="006A4D60" w:rsidRPr="00D74321" w:rsidTr="006A4D60">
        <w:trPr>
          <w:trHeight w:val="15"/>
        </w:trPr>
        <w:tc>
          <w:tcPr>
            <w:tcW w:w="517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Коэффициент за специфику работы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индивидуальное обучение на дому детей, имеющих ограниченные возможности здоровья на основании медицинского заключ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20</w:t>
            </w:r>
          </w:p>
        </w:tc>
      </w:tr>
      <w:tr w:rsidR="006A4D60" w:rsidRPr="00D74321" w:rsidTr="006A4D6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0,15</w:t>
            </w:r>
          </w:p>
        </w:tc>
      </w:tr>
    </w:tbl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снований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ля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рименения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вух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более коэффициентов соответствующие коэффициенты суммируются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lastRenderedPageBreak/>
        <w:t xml:space="preserve">2.2.2. Повышающий 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коэффициент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личие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звания "Заслуженный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учитель Российской Федерации",</w:t>
      </w:r>
      <w:r w:rsidR="00A21B7F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"Заслуженный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читель Республики Дагестан", "Народный учитель Российской Федерации"</w:t>
      </w:r>
      <w:r w:rsidR="007D511E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и "Народный учитель</w:t>
      </w:r>
      <w:r w:rsidR="007D511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еспублики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агестан" </w:t>
      </w:r>
      <w:r w:rsidR="00A21B7F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величивает </w:t>
      </w:r>
      <w:r w:rsidR="007D511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клад (должностной оклад) педагогических работников на 8 процентов.</w:t>
      </w:r>
      <w:r w:rsidRPr="00D74321">
        <w:rPr>
          <w:color w:val="2D2D2D"/>
          <w:spacing w:val="1"/>
          <w:sz w:val="20"/>
          <w:szCs w:val="20"/>
        </w:rPr>
        <w:br/>
        <w:t>2.3. Повышающие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ы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рименяются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 </w:t>
      </w:r>
      <w:r w:rsidR="00CF1668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исчислении выплат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основной работе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="00CF166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е, осуществляемой </w:t>
      </w:r>
      <w:r w:rsidR="00017F1C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совместительству.</w:t>
      </w:r>
      <w:r w:rsidRPr="00D74321">
        <w:rPr>
          <w:color w:val="2D2D2D"/>
          <w:spacing w:val="1"/>
          <w:sz w:val="20"/>
          <w:szCs w:val="20"/>
        </w:rPr>
        <w:br/>
        <w:t xml:space="preserve">Установление </w:t>
      </w:r>
      <w:r w:rsidR="00CF1668">
        <w:rPr>
          <w:color w:val="2D2D2D"/>
          <w:spacing w:val="1"/>
          <w:sz w:val="20"/>
          <w:szCs w:val="20"/>
        </w:rPr>
        <w:t xml:space="preserve"> 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вышающих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эффициентов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разует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овый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клад, 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и выплаты</w:t>
      </w:r>
      <w:r w:rsidR="00CD05A1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D05A1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го характера исчисляются исходя из нового оклада.</w:t>
      </w:r>
      <w:r w:rsidRPr="00D74321">
        <w:rPr>
          <w:color w:val="2D2D2D"/>
          <w:spacing w:val="1"/>
          <w:sz w:val="20"/>
          <w:szCs w:val="20"/>
        </w:rPr>
        <w:br/>
      </w:r>
    </w:p>
    <w:tbl>
      <w:tblPr>
        <w:tblW w:w="9712" w:type="dxa"/>
        <w:tblCellMar>
          <w:left w:w="0" w:type="dxa"/>
          <w:right w:w="0" w:type="dxa"/>
        </w:tblCellMar>
        <w:tblLook w:val="04A0"/>
      </w:tblPr>
      <w:tblGrid>
        <w:gridCol w:w="2243"/>
        <w:gridCol w:w="178"/>
        <w:gridCol w:w="3613"/>
        <w:gridCol w:w="857"/>
        <w:gridCol w:w="1100"/>
        <w:gridCol w:w="762"/>
        <w:gridCol w:w="959"/>
      </w:tblGrid>
      <w:tr w:rsidR="006A4D60" w:rsidRPr="00D74321" w:rsidTr="00A21B7F">
        <w:trPr>
          <w:gridAfter w:val="1"/>
          <w:wAfter w:w="959" w:type="dxa"/>
          <w:trHeight w:val="82"/>
        </w:trPr>
        <w:tc>
          <w:tcPr>
            <w:tcW w:w="2421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 w:rsidP="00A21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6A4D60" w:rsidRPr="00D74321" w:rsidTr="00A21B7F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3.</w:t>
      </w:r>
      <w:r w:rsidR="00DE32DC"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 xml:space="preserve"> Условия оплаты труда директора, заместителя директора и главного бухгалтера учреждения.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3.1. Заработная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а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иректоров, заместителей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иректоров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и главных бухгалтеров организации</w:t>
      </w:r>
      <w:r w:rsidRPr="00D74321">
        <w:rPr>
          <w:color w:val="2D2D2D"/>
          <w:spacing w:val="1"/>
          <w:sz w:val="20"/>
          <w:szCs w:val="20"/>
        </w:rPr>
        <w:t xml:space="preserve"> состоит из должностного оклада, выплат компенсационного и стимулирующего характера.</w:t>
      </w:r>
      <w:r w:rsidRPr="00D74321">
        <w:rPr>
          <w:color w:val="2D2D2D"/>
          <w:spacing w:val="1"/>
          <w:sz w:val="20"/>
          <w:szCs w:val="20"/>
        </w:rPr>
        <w:br/>
        <w:t>Решение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ановлени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а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ного</w:t>
      </w:r>
      <w:r w:rsidR="008A6C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клада,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8A6C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</w:t>
      </w:r>
      <w:r w:rsidR="009129EE" w:rsidRPr="00D74321">
        <w:rPr>
          <w:color w:val="2D2D2D"/>
          <w:spacing w:val="1"/>
          <w:sz w:val="20"/>
          <w:szCs w:val="20"/>
        </w:rPr>
        <w:t>улирующего</w:t>
      </w:r>
      <w:r w:rsidR="008E0419">
        <w:rPr>
          <w:color w:val="2D2D2D"/>
          <w:spacing w:val="1"/>
          <w:sz w:val="20"/>
          <w:szCs w:val="20"/>
        </w:rPr>
        <w:t xml:space="preserve"> характера </w:t>
      </w:r>
      <w:r w:rsidR="003F295A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директору</w:t>
      </w:r>
      <w:r w:rsidR="003F295A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129EE" w:rsidRPr="00D74321">
        <w:rPr>
          <w:color w:val="2D2D2D"/>
          <w:spacing w:val="1"/>
          <w:sz w:val="20"/>
          <w:szCs w:val="20"/>
        </w:rPr>
        <w:t xml:space="preserve"> </w:t>
      </w:r>
      <w:r w:rsidR="003F295A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8A6C7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н-Стальский район».</w:t>
      </w:r>
      <w:r w:rsidRPr="00D74321">
        <w:rPr>
          <w:color w:val="2D2D2D"/>
          <w:spacing w:val="1"/>
          <w:sz w:val="20"/>
          <w:szCs w:val="20"/>
        </w:rPr>
        <w:br/>
        <w:t xml:space="preserve">3.2. Размер </w:t>
      </w:r>
      <w:r w:rsidR="00555077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должностног</w:t>
      </w:r>
      <w:r w:rsidR="008E0419">
        <w:rPr>
          <w:color w:val="2D2D2D"/>
          <w:spacing w:val="1"/>
          <w:sz w:val="20"/>
          <w:szCs w:val="20"/>
        </w:rPr>
        <w:t>о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клада</w:t>
      </w:r>
      <w:r w:rsidR="00555077">
        <w:rPr>
          <w:color w:val="2D2D2D"/>
          <w:spacing w:val="1"/>
          <w:sz w:val="20"/>
          <w:szCs w:val="20"/>
        </w:rPr>
        <w:t xml:space="preserve">  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ется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овым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говором</w:t>
      </w:r>
      <w:r w:rsidR="00555077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зависимости от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ложности труда, </w:t>
      </w:r>
      <w:r w:rsidR="0055507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 том числе с учетом масштаба управления и особенностей деят</w:t>
      </w:r>
      <w:r w:rsidR="008E0419">
        <w:rPr>
          <w:color w:val="2D2D2D"/>
          <w:spacing w:val="1"/>
          <w:sz w:val="20"/>
          <w:szCs w:val="20"/>
        </w:rPr>
        <w:t>ельности и значимости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Должностные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местителе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главных бухгалтеров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ются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10-30 процентов ниже должностных оклад</w:t>
      </w:r>
      <w:r w:rsidR="008E0419">
        <w:rPr>
          <w:color w:val="2D2D2D"/>
          <w:spacing w:val="1"/>
          <w:sz w:val="20"/>
          <w:szCs w:val="20"/>
        </w:rPr>
        <w:t>ов руководителей этих организации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основному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ерсоналу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носятся работники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епосредственн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еспечивающ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ение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ункций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ля реализации к</w:t>
      </w:r>
      <w:r w:rsidR="008E0419">
        <w:rPr>
          <w:color w:val="2D2D2D"/>
          <w:spacing w:val="1"/>
          <w:sz w:val="20"/>
          <w:szCs w:val="20"/>
        </w:rPr>
        <w:t>оторых создана организация</w:t>
      </w:r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>Пр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ении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латы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265FE2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сновного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ерсонала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итываются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ы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ные оклады)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без учета повышения 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сельской местност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специфику работы), ставки заработной платы и выплаты стимулирующего характера (за исклю</w:t>
      </w:r>
      <w:r w:rsidR="00042EB4">
        <w:rPr>
          <w:color w:val="2D2D2D"/>
          <w:spacing w:val="1"/>
          <w:sz w:val="20"/>
          <w:szCs w:val="20"/>
        </w:rPr>
        <w:t>чением выплат,</w:t>
      </w:r>
      <w:r w:rsidRPr="00D74321">
        <w:rPr>
          <w:color w:val="2D2D2D"/>
          <w:spacing w:val="1"/>
          <w:sz w:val="20"/>
          <w:szCs w:val="20"/>
        </w:rPr>
        <w:t xml:space="preserve">не предусмотренных системой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труда 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териальной помощи) за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алендарный</w:t>
      </w:r>
      <w:r w:rsidR="00042EB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год, предшествующий</w:t>
      </w:r>
      <w:r w:rsidR="00042EB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оду установления должностного оклада руководител</w:t>
      </w:r>
      <w:r w:rsidR="009774EE">
        <w:rPr>
          <w:color w:val="2D2D2D"/>
          <w:spacing w:val="1"/>
          <w:sz w:val="20"/>
          <w:szCs w:val="20"/>
        </w:rPr>
        <w:t>ю.</w:t>
      </w:r>
      <w:r w:rsidR="009774EE">
        <w:rPr>
          <w:color w:val="2D2D2D"/>
          <w:spacing w:val="1"/>
          <w:sz w:val="20"/>
          <w:szCs w:val="20"/>
        </w:rPr>
        <w:br/>
        <w:t xml:space="preserve">Для   определения   должностного  </w:t>
      </w:r>
      <w:r w:rsidRPr="00D74321">
        <w:rPr>
          <w:color w:val="2D2D2D"/>
          <w:spacing w:val="1"/>
          <w:sz w:val="20"/>
          <w:szCs w:val="20"/>
        </w:rPr>
        <w:t>ок</w:t>
      </w:r>
      <w:r w:rsidR="008E0419">
        <w:rPr>
          <w:color w:val="2D2D2D"/>
          <w:spacing w:val="1"/>
          <w:sz w:val="20"/>
          <w:szCs w:val="20"/>
        </w:rPr>
        <w:t>лада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я</w:t>
      </w:r>
      <w:r w:rsidR="009774EE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="009774EE">
        <w:rPr>
          <w:color w:val="2D2D2D"/>
          <w:spacing w:val="1"/>
          <w:sz w:val="20"/>
          <w:szCs w:val="20"/>
        </w:rPr>
        <w:t xml:space="preserve">  вводится  коэффициент, </w:t>
      </w:r>
      <w:r w:rsidRPr="00D74321">
        <w:rPr>
          <w:color w:val="2D2D2D"/>
          <w:spacing w:val="1"/>
          <w:sz w:val="20"/>
          <w:szCs w:val="20"/>
        </w:rPr>
        <w:t>учитывающий масштаб и уровень управления исходя из группы по оплате труда.</w:t>
      </w:r>
      <w:r w:rsidRPr="00D74321">
        <w:rPr>
          <w:color w:val="2D2D2D"/>
          <w:spacing w:val="1"/>
          <w:sz w:val="20"/>
          <w:szCs w:val="20"/>
        </w:rPr>
        <w:br/>
        <w:t>3.3. Должностн</w:t>
      </w:r>
      <w:r w:rsidR="008E0419">
        <w:rPr>
          <w:color w:val="2D2D2D"/>
          <w:spacing w:val="1"/>
          <w:sz w:val="20"/>
          <w:szCs w:val="20"/>
        </w:rPr>
        <w:t>ой оклад 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 исчисляется по следующей формуле:</w:t>
      </w:r>
      <w:r w:rsidRPr="00D74321">
        <w:rPr>
          <w:color w:val="2D2D2D"/>
          <w:spacing w:val="1"/>
          <w:sz w:val="20"/>
          <w:szCs w:val="20"/>
        </w:rPr>
        <w:br/>
        <w:t>О рук. = ЗПср х К,</w:t>
      </w:r>
      <w:r w:rsidRPr="00D74321">
        <w:rPr>
          <w:color w:val="2D2D2D"/>
          <w:spacing w:val="1"/>
          <w:sz w:val="20"/>
          <w:szCs w:val="20"/>
        </w:rPr>
        <w:br/>
        <w:t>где:</w:t>
      </w:r>
      <w:r w:rsidRPr="00D74321">
        <w:rPr>
          <w:color w:val="2D2D2D"/>
          <w:spacing w:val="1"/>
          <w:sz w:val="20"/>
          <w:szCs w:val="20"/>
        </w:rPr>
        <w:br/>
        <w:t>О рук. - должностной оклад руководителя;</w:t>
      </w:r>
      <w:r w:rsidRPr="00D74321">
        <w:rPr>
          <w:color w:val="2D2D2D"/>
          <w:spacing w:val="1"/>
          <w:sz w:val="20"/>
          <w:szCs w:val="20"/>
        </w:rPr>
        <w:br/>
        <w:t xml:space="preserve">ЗПср - размер средней заработной платы работников, которые относятся </w:t>
      </w:r>
      <w:r w:rsidR="008E0419">
        <w:rPr>
          <w:color w:val="2D2D2D"/>
          <w:spacing w:val="1"/>
          <w:sz w:val="20"/>
          <w:szCs w:val="20"/>
        </w:rPr>
        <w:t>к 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К - повышающий коэффициент, учитывающий масштаб и уровень управления.</w:t>
      </w:r>
      <w:r w:rsidRPr="00D74321">
        <w:rPr>
          <w:color w:val="2D2D2D"/>
          <w:spacing w:val="1"/>
          <w:sz w:val="20"/>
          <w:szCs w:val="20"/>
        </w:rPr>
        <w:br/>
        <w:t>3.4. Отнесение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группам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лат</w:t>
      </w:r>
      <w:r w:rsidR="008E0419">
        <w:rPr>
          <w:color w:val="2D2D2D"/>
          <w:spacing w:val="1"/>
          <w:sz w:val="20"/>
          <w:szCs w:val="20"/>
        </w:rPr>
        <w:t xml:space="preserve">ы </w:t>
      </w:r>
      <w:r w:rsidR="006C3521">
        <w:rPr>
          <w:color w:val="2D2D2D"/>
          <w:spacing w:val="1"/>
          <w:sz w:val="20"/>
          <w:szCs w:val="20"/>
        </w:rPr>
        <w:t xml:space="preserve">  </w:t>
      </w:r>
      <w:r w:rsidR="008E0419">
        <w:rPr>
          <w:color w:val="2D2D2D"/>
          <w:spacing w:val="1"/>
          <w:sz w:val="20"/>
          <w:szCs w:val="20"/>
        </w:rPr>
        <w:t>труда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руководителей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существляется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висимости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 количес</w:t>
      </w:r>
      <w:r w:rsidR="008E0419">
        <w:rPr>
          <w:color w:val="2D2D2D"/>
          <w:spacing w:val="1"/>
          <w:sz w:val="20"/>
          <w:szCs w:val="20"/>
        </w:rPr>
        <w:t xml:space="preserve">тва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показателе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образовательной </w:t>
      </w:r>
      <w:r w:rsidR="006C35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контингент обучающихся,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личество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,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личие компьютерных </w:t>
      </w:r>
      <w:r w:rsidR="00265FE2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лассов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265FE2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.д.).</w:t>
      </w:r>
      <w:r w:rsidRPr="00D74321">
        <w:rPr>
          <w:color w:val="2D2D2D"/>
          <w:spacing w:val="1"/>
          <w:sz w:val="20"/>
          <w:szCs w:val="20"/>
        </w:rPr>
        <w:br/>
        <w:t>Размер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вышающего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эффициент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ля определения должностного</w:t>
      </w:r>
      <w:r w:rsidR="008E0419">
        <w:rPr>
          <w:color w:val="2D2D2D"/>
          <w:spacing w:val="1"/>
          <w:sz w:val="20"/>
          <w:szCs w:val="20"/>
        </w:rPr>
        <w:t xml:space="preserve"> оклада руководителя организации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группе оплаты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ные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казатели,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изующие 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асштаб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правления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</w:t>
      </w:r>
      <w:r w:rsidR="00110C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, утверждаются приказом </w:t>
      </w:r>
      <w:r w:rsidR="006C1564">
        <w:rPr>
          <w:color w:val="2D2D2D"/>
          <w:spacing w:val="1"/>
          <w:sz w:val="20"/>
          <w:szCs w:val="20"/>
        </w:rPr>
        <w:t xml:space="preserve"> начальника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Управления образования администрации </w:t>
      </w:r>
      <w:r w:rsidR="006C1564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>МР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 xml:space="preserve"> «Сулейман-Стальский район» </w:t>
      </w:r>
      <w:r w:rsidR="00C6084C" w:rsidRPr="00D74321">
        <w:rPr>
          <w:color w:val="2D2D2D"/>
          <w:spacing w:val="1"/>
          <w:sz w:val="20"/>
          <w:szCs w:val="20"/>
        </w:rPr>
        <w:t xml:space="preserve">  </w:t>
      </w:r>
      <w:r w:rsidR="00110C25" w:rsidRPr="00D74321">
        <w:rPr>
          <w:color w:val="2D2D2D"/>
          <w:spacing w:val="1"/>
          <w:sz w:val="20"/>
          <w:szCs w:val="20"/>
        </w:rPr>
        <w:t>при</w:t>
      </w:r>
      <w:r w:rsidR="00C6084C" w:rsidRPr="00D74321">
        <w:rPr>
          <w:color w:val="2D2D2D"/>
          <w:spacing w:val="1"/>
          <w:sz w:val="20"/>
          <w:szCs w:val="20"/>
        </w:rPr>
        <w:t xml:space="preserve"> </w:t>
      </w:r>
      <w:r w:rsidR="00110C25" w:rsidRPr="00D74321">
        <w:rPr>
          <w:color w:val="2D2D2D"/>
          <w:spacing w:val="1"/>
          <w:sz w:val="20"/>
          <w:szCs w:val="20"/>
        </w:rPr>
        <w:t xml:space="preserve"> утверждении тарификационных списков работников</w:t>
      </w:r>
      <w:r w:rsidR="00C6084C" w:rsidRPr="00D74321">
        <w:rPr>
          <w:color w:val="2D2D2D"/>
          <w:spacing w:val="1"/>
          <w:sz w:val="20"/>
          <w:szCs w:val="20"/>
        </w:rPr>
        <w:t xml:space="preserve">. </w:t>
      </w:r>
      <w:r w:rsidRPr="00D74321">
        <w:rPr>
          <w:color w:val="2D2D2D"/>
          <w:spacing w:val="1"/>
          <w:sz w:val="20"/>
          <w:szCs w:val="20"/>
        </w:rPr>
        <w:br/>
        <w:t>3.5. В случае изменения размера должностного окла</w:t>
      </w:r>
      <w:r w:rsidR="008E0419">
        <w:rPr>
          <w:color w:val="2D2D2D"/>
          <w:spacing w:val="1"/>
          <w:sz w:val="20"/>
          <w:szCs w:val="20"/>
        </w:rPr>
        <w:t>да руководителя 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следствие увеличения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редне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еличин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ников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оторые относятся к основн</w:t>
      </w:r>
      <w:r w:rsidR="008E0419">
        <w:rPr>
          <w:color w:val="2D2D2D"/>
          <w:spacing w:val="1"/>
          <w:sz w:val="20"/>
          <w:szCs w:val="20"/>
        </w:rPr>
        <w:t xml:space="preserve">ому персоналу возглавляемого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 xml:space="preserve">им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рганизации</w:t>
      </w:r>
      <w:r w:rsidRPr="00D74321">
        <w:rPr>
          <w:color w:val="2D2D2D"/>
          <w:spacing w:val="1"/>
          <w:sz w:val="20"/>
          <w:szCs w:val="20"/>
        </w:rPr>
        <w:t xml:space="preserve">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(или) изменения</w:t>
      </w:r>
      <w:r w:rsidR="004F39F6">
        <w:rPr>
          <w:color w:val="2D2D2D"/>
          <w:spacing w:val="1"/>
          <w:sz w:val="20"/>
          <w:szCs w:val="20"/>
        </w:rPr>
        <w:t xml:space="preserve"> 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групп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платы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руда руководителя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="008E0419">
        <w:rPr>
          <w:color w:val="2D2D2D"/>
          <w:spacing w:val="1"/>
          <w:sz w:val="20"/>
          <w:szCs w:val="20"/>
        </w:rPr>
        <w:t>образовательной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="00D71880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им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ключ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ополнительно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шение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овому договору, </w:t>
      </w:r>
      <w:r w:rsidR="004F39F6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усматривающее соответствующее изменение размера должностного ок</w:t>
      </w:r>
      <w:r w:rsidR="00090E63">
        <w:rPr>
          <w:color w:val="2D2D2D"/>
          <w:spacing w:val="1"/>
          <w:sz w:val="20"/>
          <w:szCs w:val="20"/>
        </w:rPr>
        <w:t>лада.</w:t>
      </w:r>
      <w:r w:rsidR="00090E63">
        <w:rPr>
          <w:color w:val="2D2D2D"/>
          <w:spacing w:val="1"/>
          <w:sz w:val="20"/>
          <w:szCs w:val="20"/>
        </w:rPr>
        <w:br/>
        <w:t xml:space="preserve">3.7. Директору организации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х заместителям по согласованию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FC03EA" w:rsidRPr="00D74321">
        <w:rPr>
          <w:color w:val="2D2D2D"/>
          <w:spacing w:val="1"/>
          <w:sz w:val="20"/>
          <w:szCs w:val="20"/>
        </w:rPr>
        <w:t>управлением образования администрации МР «Сулейман-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C03EA" w:rsidRPr="00D74321">
        <w:rPr>
          <w:color w:val="2D2D2D"/>
          <w:spacing w:val="1"/>
          <w:sz w:val="20"/>
          <w:szCs w:val="20"/>
        </w:rPr>
        <w:t>Стальский район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зрешается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990DB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е</w:t>
      </w:r>
      <w:r w:rsidR="00090E63">
        <w:rPr>
          <w:color w:val="2D2D2D"/>
          <w:spacing w:val="1"/>
          <w:sz w:val="20"/>
          <w:szCs w:val="20"/>
        </w:rPr>
        <w:t xml:space="preserve">сти </w:t>
      </w:r>
      <w:r w:rsidR="00990DBD">
        <w:rPr>
          <w:color w:val="2D2D2D"/>
          <w:spacing w:val="1"/>
          <w:sz w:val="20"/>
          <w:szCs w:val="20"/>
        </w:rPr>
        <w:t xml:space="preserve">  </w:t>
      </w:r>
      <w:r w:rsidR="00090E63">
        <w:rPr>
          <w:color w:val="2D2D2D"/>
          <w:spacing w:val="1"/>
          <w:sz w:val="20"/>
          <w:szCs w:val="20"/>
        </w:rPr>
        <w:t>в организации</w:t>
      </w:r>
      <w:r w:rsidRPr="00D74321">
        <w:rPr>
          <w:color w:val="2D2D2D"/>
          <w:spacing w:val="1"/>
          <w:sz w:val="20"/>
          <w:szCs w:val="20"/>
        </w:rPr>
        <w:t>,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 штате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торых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ни состоят, работу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специальности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FC03E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 рабочего времени по основной должности, но не более</w:t>
      </w:r>
      <w:r w:rsidR="00FC03EA" w:rsidRPr="00D74321">
        <w:rPr>
          <w:color w:val="2D2D2D"/>
          <w:spacing w:val="1"/>
          <w:sz w:val="20"/>
          <w:szCs w:val="20"/>
        </w:rPr>
        <w:t xml:space="preserve">  9</w:t>
      </w:r>
      <w:r w:rsidRPr="00D74321">
        <w:rPr>
          <w:color w:val="2D2D2D"/>
          <w:spacing w:val="1"/>
          <w:sz w:val="20"/>
          <w:szCs w:val="20"/>
        </w:rPr>
        <w:t xml:space="preserve"> часов в неделю.</w:t>
      </w:r>
      <w:r w:rsidRPr="00D74321">
        <w:rPr>
          <w:color w:val="2D2D2D"/>
          <w:spacing w:val="1"/>
          <w:sz w:val="20"/>
          <w:szCs w:val="20"/>
        </w:rPr>
        <w:br/>
        <w:t>Определение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работной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латы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ов 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 их заместителей по основной должности и работе по специальности,</w:t>
      </w:r>
      <w:r w:rsidR="00414BFD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ыполняемой в порядке совмещения, производится раздельно по каждой из должностей (виду работ)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4. Условия осуществления и размеры выплат компенсационного характера</w:t>
      </w:r>
    </w:p>
    <w:p w:rsidR="006A4D60" w:rsidRPr="00D74321" w:rsidRDefault="006A4D6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4.1. В 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ответствии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B07F47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еречнем</w:t>
      </w:r>
      <w:r w:rsidR="00DD392B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видов 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DD392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DD392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характера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D392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0E09DA">
        <w:rPr>
          <w:color w:val="2D2D2D"/>
          <w:spacing w:val="1"/>
          <w:sz w:val="20"/>
          <w:szCs w:val="20"/>
        </w:rPr>
        <w:t xml:space="preserve"> МКОУ «Саидкентская СОШ </w:t>
      </w:r>
      <w:r w:rsidR="00B07F47">
        <w:rPr>
          <w:color w:val="2D2D2D"/>
          <w:spacing w:val="1"/>
          <w:sz w:val="20"/>
          <w:szCs w:val="20"/>
        </w:rPr>
        <w:t xml:space="preserve">»,утвержденным Постановлением администрации   МР </w:t>
      </w:r>
      <w:r w:rsidR="00DD392B" w:rsidRPr="00D74321">
        <w:rPr>
          <w:color w:val="2D2D2D"/>
          <w:spacing w:val="1"/>
          <w:sz w:val="20"/>
          <w:szCs w:val="20"/>
        </w:rPr>
        <w:t xml:space="preserve"> «Сулейман-Стальский район»  от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28  ноября    2013года</w:t>
      </w:r>
      <w:r w:rsidR="00B07F47">
        <w:rPr>
          <w:color w:val="2D2D2D"/>
          <w:spacing w:val="1"/>
          <w:sz w:val="20"/>
          <w:szCs w:val="20"/>
        </w:rPr>
        <w:t xml:space="preserve">  №308 </w:t>
      </w:r>
      <w:r w:rsidR="00DD392B" w:rsidRPr="00D74321">
        <w:rPr>
          <w:color w:val="2D2D2D"/>
          <w:spacing w:val="1"/>
          <w:sz w:val="20"/>
          <w:szCs w:val="20"/>
        </w:rPr>
        <w:t xml:space="preserve">с изменения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от 24</w:t>
      </w:r>
      <w:r w:rsidR="00373A9D" w:rsidRPr="00D74321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января 2017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>года №7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 работникам  административно –управленческого,</w:t>
      </w:r>
      <w:r w:rsidR="00A7428F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педагог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DD392B" w:rsidRPr="00D74321">
        <w:rPr>
          <w:color w:val="2D2D2D"/>
          <w:spacing w:val="1"/>
          <w:sz w:val="20"/>
          <w:szCs w:val="20"/>
        </w:rPr>
        <w:t xml:space="preserve">технического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="00DD392B" w:rsidRPr="00D74321">
        <w:rPr>
          <w:color w:val="2D2D2D"/>
          <w:spacing w:val="1"/>
          <w:sz w:val="20"/>
          <w:szCs w:val="20"/>
        </w:rPr>
        <w:t xml:space="preserve"> персонала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B07F47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следующие виды выплат компенсационно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4005">
        <w:rPr>
          <w:color w:val="2D2D2D"/>
          <w:spacing w:val="1"/>
          <w:sz w:val="20"/>
          <w:szCs w:val="20"/>
        </w:rPr>
        <w:t>выплаты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работникам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занятым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="00AD5992">
        <w:rPr>
          <w:color w:val="2D2D2D"/>
          <w:spacing w:val="1"/>
          <w:sz w:val="20"/>
          <w:szCs w:val="20"/>
        </w:rPr>
        <w:t>на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тяжелых работах, работах с вред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(или) опас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и иными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особыми условиями труда</w:t>
      </w:r>
      <w:r w:rsidR="00AD5992">
        <w:rPr>
          <w:color w:val="2D2D2D"/>
          <w:spacing w:val="1"/>
          <w:sz w:val="20"/>
          <w:szCs w:val="20"/>
        </w:rPr>
        <w:t>;</w:t>
      </w:r>
      <w:r w:rsidR="00AD5992">
        <w:rPr>
          <w:color w:val="2D2D2D"/>
          <w:spacing w:val="1"/>
          <w:sz w:val="20"/>
          <w:szCs w:val="20"/>
        </w:rPr>
        <w:br/>
        <w:t xml:space="preserve">выплаты   за   работу   в   условиях,   отклоняющихся   </w:t>
      </w:r>
      <w:r w:rsidRPr="00CA4005">
        <w:rPr>
          <w:color w:val="2D2D2D"/>
          <w:spacing w:val="1"/>
          <w:sz w:val="20"/>
          <w:szCs w:val="20"/>
        </w:rPr>
        <w:t>от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нормальных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(пр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ыполнении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работ </w:t>
      </w:r>
      <w:r w:rsidR="00AD5992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различной</w:t>
      </w:r>
      <w:r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lastRenderedPageBreak/>
        <w:t>квалификации, совмещении професси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(должностей),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>сверхурочной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 работе, 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работ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в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 xml:space="preserve">ночное </w:t>
      </w:r>
      <w:r w:rsidR="00373A9D" w:rsidRPr="00CA4005">
        <w:rPr>
          <w:color w:val="2D2D2D"/>
          <w:spacing w:val="1"/>
          <w:sz w:val="20"/>
          <w:szCs w:val="20"/>
        </w:rPr>
        <w:t xml:space="preserve">  </w:t>
      </w:r>
      <w:r w:rsidRPr="00CA4005">
        <w:rPr>
          <w:color w:val="2D2D2D"/>
          <w:spacing w:val="1"/>
          <w:sz w:val="20"/>
          <w:szCs w:val="20"/>
        </w:rPr>
        <w:t>время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пр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ыполнении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работ</w:t>
      </w:r>
      <w:r w:rsidR="00373A9D" w:rsidRPr="00CA4005">
        <w:rPr>
          <w:color w:val="2D2D2D"/>
          <w:spacing w:val="1"/>
          <w:sz w:val="20"/>
          <w:szCs w:val="20"/>
        </w:rPr>
        <w:t xml:space="preserve"> </w:t>
      </w:r>
      <w:r w:rsidRPr="00CA4005">
        <w:rPr>
          <w:color w:val="2D2D2D"/>
          <w:spacing w:val="1"/>
          <w:sz w:val="20"/>
          <w:szCs w:val="20"/>
        </w:rPr>
        <w:t xml:space="preserve"> в других условиях, отклоняющихся от нормальных).</w:t>
      </w:r>
      <w:r w:rsidRPr="00A7428F">
        <w:rPr>
          <w:b/>
          <w:color w:val="2D2D2D"/>
          <w:spacing w:val="1"/>
          <w:sz w:val="20"/>
          <w:szCs w:val="20"/>
        </w:rPr>
        <w:br/>
      </w:r>
      <w:r w:rsidRPr="00D74321">
        <w:rPr>
          <w:color w:val="2D2D2D"/>
          <w:spacing w:val="1"/>
          <w:sz w:val="20"/>
          <w:szCs w:val="20"/>
        </w:rPr>
        <w:t xml:space="preserve">4.2. Выплаты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м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, занятым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яжелых</w:t>
      </w:r>
      <w:r w:rsidR="006B379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ах, работах с вредными и (или) опасными и иными особы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труда, </w:t>
      </w:r>
      <w:r w:rsidR="006B379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станавливаются в соответствии со статьей 147 </w:t>
      </w:r>
      <w:hyperlink r:id="rId17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br/>
        <w:t xml:space="preserve">К 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указанны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ам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тносится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плата</w:t>
      </w:r>
      <w:r w:rsidR="00A52A6B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в тяжелых и вредных условиях труда в повышенном размере </w:t>
      </w:r>
      <w:r w:rsidRPr="00A7428F">
        <w:rPr>
          <w:b/>
          <w:color w:val="2D2D2D"/>
          <w:spacing w:val="1"/>
          <w:sz w:val="20"/>
          <w:szCs w:val="20"/>
        </w:rPr>
        <w:t xml:space="preserve">от 4 до 12 процентов </w:t>
      </w:r>
      <w:r w:rsidR="00373A9D" w:rsidRPr="00A7428F">
        <w:rPr>
          <w:b/>
          <w:color w:val="2D2D2D"/>
          <w:spacing w:val="1"/>
          <w:sz w:val="20"/>
          <w:szCs w:val="20"/>
        </w:rPr>
        <w:t xml:space="preserve"> </w:t>
      </w:r>
      <w:r w:rsidRPr="00A7428F">
        <w:rPr>
          <w:b/>
          <w:color w:val="2D2D2D"/>
          <w:spacing w:val="1"/>
          <w:sz w:val="20"/>
          <w:szCs w:val="20"/>
        </w:rPr>
        <w:t>оклада,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арифной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вк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,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няты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яжелых работах, работах с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редным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и (или)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асными и иными условиями труда, по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езультатам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ттестации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чих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мест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="00A52A6B">
        <w:rPr>
          <w:color w:val="2D2D2D"/>
          <w:spacing w:val="1"/>
          <w:sz w:val="20"/>
          <w:szCs w:val="20"/>
        </w:rPr>
        <w:t>время</w:t>
      </w:r>
      <w:r w:rsidRPr="00D74321">
        <w:rPr>
          <w:color w:val="2D2D2D"/>
          <w:spacing w:val="1"/>
          <w:sz w:val="20"/>
          <w:szCs w:val="20"/>
        </w:rPr>
        <w:t xml:space="preserve"> фактической занятости </w:t>
      </w:r>
      <w:r w:rsidR="00373A9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таких работах.</w:t>
      </w:r>
      <w:r w:rsidRPr="00D74321">
        <w:rPr>
          <w:color w:val="2D2D2D"/>
          <w:spacing w:val="1"/>
          <w:sz w:val="20"/>
          <w:szCs w:val="20"/>
        </w:rPr>
        <w:br/>
        <w:t>Доплата устанавливается:</w:t>
      </w:r>
      <w:r w:rsidRPr="00D74321">
        <w:rPr>
          <w:color w:val="2D2D2D"/>
          <w:spacing w:val="1"/>
          <w:sz w:val="20"/>
          <w:szCs w:val="20"/>
        </w:rPr>
        <w:br/>
        <w:t>рабочим пищеблоков (повар, кухонный рабочий);</w:t>
      </w:r>
      <w:r w:rsidRPr="00D74321">
        <w:rPr>
          <w:color w:val="2D2D2D"/>
          <w:spacing w:val="1"/>
          <w:sz w:val="20"/>
          <w:szCs w:val="20"/>
        </w:rPr>
        <w:br/>
        <w:t>рабочим прачечных (рабочий (машинист) по стирке и ремонту спецодежды, гладильщик);</w:t>
      </w:r>
      <w:r w:rsidRPr="00D74321">
        <w:rPr>
          <w:color w:val="2D2D2D"/>
          <w:spacing w:val="1"/>
          <w:sz w:val="20"/>
          <w:szCs w:val="20"/>
        </w:rPr>
        <w:br/>
        <w:t>рабочим котельных (истопник, машинист (кочегар) котельной, оператор котельной, слесарь-ремонтник);</w:t>
      </w:r>
      <w:r w:rsidRPr="00D74321">
        <w:rPr>
          <w:color w:val="2D2D2D"/>
          <w:spacing w:val="1"/>
          <w:sz w:val="20"/>
          <w:szCs w:val="20"/>
        </w:rPr>
        <w:br/>
        <w:t>рабочим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проводно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-канализационной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жбы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слесарь-сантехник,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аппаратчик 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 химической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одоочистке,</w:t>
      </w:r>
      <w:r w:rsidR="0086252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ашинист насосной установки);</w:t>
      </w:r>
      <w:r w:rsidR="0086252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br/>
        <w:t>рабочим хозяйственной службы (газоэлектросварщик, дезинфектор).</w:t>
      </w:r>
      <w:r w:rsidRPr="00D74321">
        <w:rPr>
          <w:color w:val="2D2D2D"/>
          <w:spacing w:val="1"/>
          <w:sz w:val="20"/>
          <w:szCs w:val="20"/>
        </w:rPr>
        <w:br/>
        <w:t>Если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по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итогам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а</w:t>
      </w:r>
      <w:r w:rsidRPr="00D74321">
        <w:rPr>
          <w:color w:val="2D2D2D"/>
          <w:spacing w:val="1"/>
          <w:sz w:val="20"/>
          <w:szCs w:val="20"/>
        </w:rPr>
        <w:t>ттестации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чее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место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изнаетс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опасным,</w:t>
      </w:r>
      <w:r w:rsidR="00601944" w:rsidRPr="00D74321">
        <w:rPr>
          <w:color w:val="2D2D2D"/>
          <w:spacing w:val="1"/>
          <w:sz w:val="20"/>
          <w:szCs w:val="20"/>
        </w:rPr>
        <w:t xml:space="preserve"> 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то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указанная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а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 </w:t>
      </w:r>
      <w:r w:rsidR="00601944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производится.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</w:r>
      <w:r w:rsidR="00090E63">
        <w:rPr>
          <w:color w:val="2D2D2D"/>
          <w:spacing w:val="1"/>
          <w:sz w:val="20"/>
          <w:szCs w:val="20"/>
        </w:rPr>
        <w:t>Директор организации</w:t>
      </w:r>
      <w:r w:rsidR="00601944" w:rsidRPr="00D74321">
        <w:rPr>
          <w:color w:val="2D2D2D"/>
          <w:spacing w:val="1"/>
          <w:sz w:val="20"/>
          <w:szCs w:val="20"/>
        </w:rPr>
        <w:t xml:space="preserve">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="00601944" w:rsidRPr="00D74321">
        <w:rPr>
          <w:color w:val="2D2D2D"/>
          <w:spacing w:val="1"/>
          <w:sz w:val="20"/>
          <w:szCs w:val="20"/>
        </w:rPr>
        <w:t>принимае</w:t>
      </w:r>
      <w:r w:rsidRPr="00D74321">
        <w:rPr>
          <w:color w:val="2D2D2D"/>
          <w:spacing w:val="1"/>
          <w:sz w:val="20"/>
          <w:szCs w:val="20"/>
        </w:rPr>
        <w:t>т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меры 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ведению аттестации рабочих мест по условиям труда с целью разработки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еализации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граммы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ействий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беспечению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езопасных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условий </w:t>
      </w:r>
      <w:r w:rsidR="004F089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храны </w:t>
      </w:r>
      <w:r w:rsidR="004F089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 работников..</w:t>
      </w:r>
      <w:r w:rsidRPr="00D74321">
        <w:rPr>
          <w:color w:val="2D2D2D"/>
          <w:spacing w:val="1"/>
          <w:sz w:val="20"/>
          <w:szCs w:val="20"/>
        </w:rPr>
        <w:br/>
        <w:t>Указанные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ичисляются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</w:t>
      </w:r>
      <w:r w:rsidR="00BB5AC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щей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умме начисленной заработной платы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о окладам</w:t>
      </w:r>
      <w:r w:rsidR="00F06923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должностным окладам), ставкам заработной платы, компенсационным и стимулирующим выплатам.</w:t>
      </w:r>
      <w:r w:rsidRPr="00D74321">
        <w:rPr>
          <w:color w:val="2D2D2D"/>
          <w:spacing w:val="1"/>
          <w:sz w:val="20"/>
          <w:szCs w:val="20"/>
        </w:rPr>
        <w:br/>
      </w:r>
      <w:r w:rsidR="00CB186D" w:rsidRPr="00D74321">
        <w:rPr>
          <w:color w:val="2D2D2D"/>
          <w:spacing w:val="1"/>
          <w:sz w:val="20"/>
          <w:szCs w:val="20"/>
        </w:rPr>
        <w:t>4.3</w:t>
      </w:r>
      <w:r w:rsidRPr="00D74321">
        <w:rPr>
          <w:color w:val="2D2D2D"/>
          <w:spacing w:val="1"/>
          <w:sz w:val="20"/>
          <w:szCs w:val="20"/>
        </w:rPr>
        <w:t>. К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ыплатам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у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условия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тклоняющихся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т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ормальных,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для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й 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бразования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тся:</w:t>
      </w:r>
      <w:r w:rsidRPr="00D74321">
        <w:rPr>
          <w:color w:val="2D2D2D"/>
          <w:spacing w:val="1"/>
          <w:sz w:val="20"/>
          <w:szCs w:val="20"/>
        </w:rPr>
        <w:br/>
        <w:t>а) доплата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 совмещение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ессий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должностей)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-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устанавливается </w:t>
      </w:r>
      <w:r w:rsidR="00306AB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в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о</w:t>
      </w:r>
      <w:r w:rsidR="00306ABD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статьей 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151 </w:t>
      </w:r>
      <w:r w:rsidR="00306ABD" w:rsidRPr="00D74321">
        <w:rPr>
          <w:color w:val="2D2D2D"/>
          <w:spacing w:val="1"/>
          <w:sz w:val="20"/>
          <w:szCs w:val="20"/>
        </w:rPr>
        <w:t xml:space="preserve"> </w:t>
      </w:r>
      <w:hyperlink r:id="rId18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 xml:space="preserve">б) доплата 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з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сширение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оны</w:t>
      </w:r>
      <w:r w:rsidR="00630A48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луживания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-</w:t>
      </w:r>
      <w:r w:rsidR="00630A48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ется</w:t>
      </w:r>
      <w:r w:rsidR="00F80A37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оответствии со статьей 151 </w:t>
      </w:r>
      <w:hyperlink r:id="rId19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в) доплат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2E2640">
        <w:rPr>
          <w:color w:val="2D2D2D"/>
          <w:spacing w:val="1"/>
          <w:sz w:val="20"/>
          <w:szCs w:val="20"/>
        </w:rPr>
        <w:t xml:space="preserve"> увеличени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бъема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 исполнение обязанност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временн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сутствующ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без освобождения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т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ы, определенной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овым договором, - устанавливается в соответствии со статьей 151 </w:t>
      </w:r>
      <w:hyperlink r:id="rId20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кодекса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 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 xml:space="preserve"> Российской </w:t>
        </w:r>
        <w:r w:rsidR="002E2640">
          <w:rPr>
            <w:rStyle w:val="aa"/>
            <w:color w:val="00466E"/>
            <w:spacing w:val="1"/>
            <w:sz w:val="20"/>
            <w:szCs w:val="20"/>
          </w:rPr>
          <w:t xml:space="preserve"> </w:t>
        </w:r>
        <w:r w:rsidRPr="00D74321">
          <w:rPr>
            <w:rStyle w:val="aa"/>
            <w:color w:val="00466E"/>
            <w:spacing w:val="1"/>
            <w:sz w:val="20"/>
            <w:szCs w:val="20"/>
          </w:rPr>
          <w:t>Федерации</w:t>
        </w:r>
      </w:hyperlink>
      <w:r w:rsidR="00F80A37" w:rsidRPr="00D74321">
        <w:rPr>
          <w:sz w:val="20"/>
          <w:szCs w:val="20"/>
        </w:rPr>
        <w:t xml:space="preserve"> </w:t>
      </w:r>
      <w:r w:rsidR="002E2640">
        <w:rPr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(данны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дпункт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E264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спространяется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иректора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чреждения, 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го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местителей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и главного бухгалтера);</w:t>
      </w:r>
      <w:r w:rsidR="00F80A37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br/>
        <w:t xml:space="preserve">Расчет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части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(должностного   оклада),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B1558F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час 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бо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пределяется путем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еления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клада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(должностного оклада),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тавки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заработной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латы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четом</w:t>
      </w:r>
      <w:r w:rsidR="00B1558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доплаты </w:t>
      </w:r>
      <w:r w:rsidR="00B1558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за работу с вредным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и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(или)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асными,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тяжелым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(особо тяжелыми)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EB2654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обы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="00EB2654">
        <w:rPr>
          <w:color w:val="2D2D2D"/>
          <w:spacing w:val="1"/>
          <w:sz w:val="20"/>
          <w:szCs w:val="20"/>
        </w:rPr>
        <w:t xml:space="preserve"> 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ловиями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ботник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реднемесячное </w:t>
      </w:r>
      <w:r w:rsidR="00A3527A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количество </w:t>
      </w:r>
      <w:r w:rsidR="00A3527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чих часов в соответствующем календарном году;</w:t>
      </w:r>
      <w:r w:rsidRPr="00D74321">
        <w:rPr>
          <w:color w:val="2D2D2D"/>
          <w:spacing w:val="1"/>
          <w:sz w:val="20"/>
          <w:szCs w:val="20"/>
        </w:rPr>
        <w:br/>
        <w:t>д) оплата</w:t>
      </w:r>
      <w:r w:rsidR="003E4179" w:rsidRPr="00D74321">
        <w:rPr>
          <w:color w:val="2D2D2D"/>
          <w:spacing w:val="1"/>
          <w:sz w:val="20"/>
          <w:szCs w:val="20"/>
        </w:rPr>
        <w:t xml:space="preserve">  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работу в выходные и</w:t>
      </w:r>
      <w:r w:rsidR="007D1DBC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нерабочие праздничные дни - устанавливается в соответствии со статьей 153 </w:t>
      </w:r>
      <w:hyperlink r:id="rId21" w:history="1">
        <w:r w:rsidRPr="00D74321">
          <w:rPr>
            <w:rStyle w:val="aa"/>
            <w:color w:val="00466E"/>
            <w:spacing w:val="1"/>
            <w:sz w:val="20"/>
            <w:szCs w:val="20"/>
          </w:rPr>
          <w:t>Трудового кодекса Российской Федерации</w:t>
        </w:r>
      </w:hyperlink>
      <w:r w:rsidRPr="00D74321">
        <w:rPr>
          <w:color w:val="2D2D2D"/>
          <w:spacing w:val="1"/>
          <w:sz w:val="20"/>
          <w:szCs w:val="20"/>
        </w:rPr>
        <w:t>;</w:t>
      </w:r>
      <w:r w:rsidRPr="00D74321">
        <w:rPr>
          <w:color w:val="2D2D2D"/>
          <w:spacing w:val="1"/>
          <w:sz w:val="20"/>
          <w:szCs w:val="20"/>
        </w:rPr>
        <w:br/>
        <w:t>е) выплаты</w:t>
      </w:r>
      <w:r w:rsidR="007D1DBC">
        <w:rPr>
          <w:color w:val="2D2D2D"/>
          <w:spacing w:val="1"/>
          <w:sz w:val="20"/>
          <w:szCs w:val="20"/>
        </w:rPr>
        <w:t xml:space="preserve"> за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работу, не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7D1DBC">
        <w:rPr>
          <w:color w:val="2D2D2D"/>
          <w:spacing w:val="1"/>
          <w:sz w:val="20"/>
          <w:szCs w:val="20"/>
        </w:rPr>
        <w:t xml:space="preserve">входящую </w:t>
      </w:r>
      <w:r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круг основных обязанностей работников, -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4"/>
        <w:gridCol w:w="1865"/>
      </w:tblGrid>
      <w:tr w:rsidR="006A4D60" w:rsidRPr="00D74321" w:rsidTr="006A4D60">
        <w:trPr>
          <w:trHeight w:val="15"/>
        </w:trPr>
        <w:tc>
          <w:tcPr>
            <w:tcW w:w="5544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Размер компенсационных выплат (процентов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лассное руководство (помимо вознаграждения, выплачиваемого за счет средств федерального бюджета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-4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-11 класс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рку письменных работ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в 1-4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одному языку русской школы и русскому языку национальной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русскому языку и литературе в 5-11 класса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математике, иностранному язык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о химии, физике, черчению (в классах с числом учащихся менее 15 человек оплата за проверку письменных работ производится в половинном размере от соответствующих допла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плата производится с учетом установленных норм учебной нагрузки)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кабинетами, лабораториями (количество оплачиваемых кабинетов не должно превышать 15 по средней школе, школе-интернату, 3 - по основной школе, за исключением кабинетов ОБЖ)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общеобразовательные школы, школы-интерна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125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8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26 до 15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51 до 200 че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бслуживание вычислительной техники за каждый работающий компьютер (при наличии в штате техника, договора на эксплуатацию доплата не производитс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 (но не более 50 на учреждение)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о-опытным (учебным) участком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сновны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редние школ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заведование учебными мастерскими (исполнение обязанностей мастера) в учреждениях с числом классов, классов - 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наличии комбинированных мастерских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1 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1 и выше (за выполнение обязанностей мастера учебных мастерских, в которых ведутся занятия по обслуживающим видам труда, доплата производится как за одну мастерскую, независимо от количества помещений, в которых она размещен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оведение внеклассной работы по физическому воспитанию: в школах, школах-интернатах с числом классов, классов-комплектов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1-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-2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 и боле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100 до 8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801 до 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001 до 35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каждые последующие 1500 эк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при этом предельный уровень общей доплаты по учрежден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ведение библиотечной работы, при отсутствии должности библиотекар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бщеобразовательные школы с числом учащихся до 160, вечерние (сменные) общеобразовательные школы свыше 80 при наличии книжного фонда не менее 1000 кни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нача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2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21 до 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свыше 4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уководство вечерней (сменной) общеобразовательной школой, при отсутствии должности директора, с числом учащихся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до 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от 60 до 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5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помощниками воспитателей детских дошкольных учрежд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3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работу в оздоровительных лагерях всех типов (систематическая переработка сверх нормальной продолжительности рабочего времен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гигиенических навыков (помощник воспитателя, няня, санитарка-нян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20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lastRenderedPageBreak/>
              <w:t>За преподавание русского языка в школах (классах), в которых обучение ведется на родн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  <w:tr w:rsidR="006A4D60" w:rsidRPr="00D74321" w:rsidTr="006A4D60"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За преподавание родного языка в школах, где обучение ведется на русском язык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D60" w:rsidRPr="00D74321" w:rsidRDefault="006A4D60">
            <w:pPr>
              <w:pStyle w:val="formattext"/>
              <w:spacing w:before="0" w:beforeAutospacing="0" w:after="0" w:afterAutospacing="0" w:line="238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74321">
              <w:rPr>
                <w:color w:val="2D2D2D"/>
                <w:sz w:val="20"/>
                <w:szCs w:val="20"/>
              </w:rPr>
              <w:t>15</w:t>
            </w:r>
          </w:p>
        </w:tc>
      </w:tr>
    </w:tbl>
    <w:p w:rsidR="006A4D60" w:rsidRPr="00D74321" w:rsidRDefault="009145C0" w:rsidP="006A4D60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4.4</w:t>
      </w:r>
      <w:r w:rsidR="006A4D60" w:rsidRPr="00D74321">
        <w:rPr>
          <w:color w:val="2D2D2D"/>
          <w:spacing w:val="1"/>
          <w:sz w:val="20"/>
          <w:szCs w:val="20"/>
        </w:rPr>
        <w:t>. 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компенсационного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процентах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к окладам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(должностным окладам), 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ставкам заработной платы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работников 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5A54EF">
        <w:rPr>
          <w:color w:val="2D2D2D"/>
          <w:spacing w:val="1"/>
          <w:sz w:val="20"/>
          <w:szCs w:val="20"/>
        </w:rPr>
        <w:t>по</w:t>
      </w:r>
      <w:r w:rsidR="006A4D60" w:rsidRPr="00D74321">
        <w:rPr>
          <w:color w:val="2D2D2D"/>
          <w:spacing w:val="1"/>
          <w:sz w:val="20"/>
          <w:szCs w:val="20"/>
        </w:rPr>
        <w:t xml:space="preserve"> соответствующи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ым уровням</w:t>
      </w:r>
      <w:r w:rsidR="002F2250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профессиональной</w:t>
      </w:r>
      <w:r w:rsidR="002F2250" w:rsidRPr="00D74321">
        <w:rPr>
          <w:color w:val="2D2D2D"/>
          <w:spacing w:val="1"/>
          <w:sz w:val="20"/>
          <w:szCs w:val="20"/>
        </w:rPr>
        <w:t xml:space="preserve">   </w:t>
      </w:r>
      <w:r w:rsidR="006A4D60" w:rsidRPr="00D74321">
        <w:rPr>
          <w:color w:val="2D2D2D"/>
          <w:spacing w:val="1"/>
          <w:sz w:val="20"/>
          <w:szCs w:val="20"/>
        </w:rPr>
        <w:t xml:space="preserve"> квалификационной группы или в абсолютных размерах, если иное не установлено законодательством.</w:t>
      </w:r>
      <w:r w:rsidR="006A4D60" w:rsidRPr="00D74321">
        <w:rPr>
          <w:color w:val="2D2D2D"/>
          <w:spacing w:val="1"/>
          <w:sz w:val="20"/>
          <w:szCs w:val="20"/>
        </w:rPr>
        <w:br/>
        <w:t>Выплаты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компенсационног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5A54EF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станавливаются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по </w:t>
      </w:r>
      <w:r w:rsidR="005A54EF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основной работе и работе, осуществляемой по совместительству.</w:t>
      </w:r>
      <w:r w:rsidR="006A4D60" w:rsidRPr="00D74321">
        <w:rPr>
          <w:color w:val="2D2D2D"/>
          <w:spacing w:val="1"/>
          <w:sz w:val="20"/>
          <w:szCs w:val="20"/>
        </w:rPr>
        <w:br/>
        <w:t>Размеры</w:t>
      </w:r>
      <w:r w:rsidR="0027134D" w:rsidRPr="00D74321">
        <w:rPr>
          <w:color w:val="2D2D2D"/>
          <w:spacing w:val="1"/>
          <w:sz w:val="20"/>
          <w:szCs w:val="20"/>
        </w:rPr>
        <w:t xml:space="preserve"> 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и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условия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осуществлени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выплат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мпенсационного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характера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конкретизируются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в </w:t>
      </w:r>
      <w:r w:rsidR="0026464D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>локальных</w:t>
      </w:r>
      <w:r w:rsidR="003E4179" w:rsidRPr="00D74321">
        <w:rPr>
          <w:color w:val="2D2D2D"/>
          <w:spacing w:val="1"/>
          <w:sz w:val="20"/>
          <w:szCs w:val="20"/>
        </w:rPr>
        <w:t xml:space="preserve"> </w:t>
      </w:r>
      <w:r w:rsidR="0027134D" w:rsidRPr="00D74321">
        <w:rPr>
          <w:color w:val="2D2D2D"/>
          <w:spacing w:val="1"/>
          <w:sz w:val="20"/>
          <w:szCs w:val="20"/>
        </w:rPr>
        <w:t xml:space="preserve"> нормативных актах учреждения.</w:t>
      </w:r>
      <w:r w:rsidR="00C86ED1" w:rsidRPr="00D74321">
        <w:rPr>
          <w:color w:val="2D2D2D"/>
          <w:spacing w:val="1"/>
          <w:sz w:val="20"/>
          <w:szCs w:val="20"/>
        </w:rPr>
        <w:t xml:space="preserve">   Указанный   локальный   акт   принимается   с   учетом    мнения   выборного   органа   </w:t>
      </w:r>
      <w:r w:rsidR="00C34EB2" w:rsidRPr="00D74321">
        <w:rPr>
          <w:color w:val="2D2D2D"/>
          <w:spacing w:val="1"/>
          <w:sz w:val="20"/>
          <w:szCs w:val="20"/>
        </w:rPr>
        <w:t>первичной профсоюзной</w:t>
      </w:r>
      <w:r w:rsidR="00C86ED1" w:rsidRPr="00D74321">
        <w:rPr>
          <w:color w:val="2D2D2D"/>
          <w:spacing w:val="1"/>
          <w:sz w:val="20"/>
          <w:szCs w:val="20"/>
        </w:rPr>
        <w:t xml:space="preserve">   организации    в   соответствии   </w:t>
      </w:r>
      <w:r w:rsidR="00C34EB2" w:rsidRPr="00D74321">
        <w:rPr>
          <w:color w:val="2D2D2D"/>
          <w:spacing w:val="1"/>
          <w:sz w:val="20"/>
          <w:szCs w:val="20"/>
        </w:rPr>
        <w:t>со статьей</w:t>
      </w:r>
      <w:r w:rsidR="00C86ED1" w:rsidRPr="00D74321">
        <w:rPr>
          <w:color w:val="2D2D2D"/>
          <w:spacing w:val="1"/>
          <w:sz w:val="20"/>
          <w:szCs w:val="20"/>
        </w:rPr>
        <w:t xml:space="preserve"> </w:t>
      </w:r>
      <w:r w:rsidR="00C34EB2" w:rsidRPr="00D74321">
        <w:rPr>
          <w:color w:val="2D2D2D"/>
          <w:spacing w:val="1"/>
          <w:sz w:val="20"/>
          <w:szCs w:val="20"/>
        </w:rPr>
        <w:t>372 Трудового кодекса</w:t>
      </w:r>
      <w:r w:rsidR="00C34EB2">
        <w:rPr>
          <w:color w:val="2D2D2D"/>
          <w:spacing w:val="1"/>
          <w:sz w:val="20"/>
          <w:szCs w:val="20"/>
        </w:rPr>
        <w:t xml:space="preserve"> </w:t>
      </w:r>
      <w:r w:rsidR="00C86ED1" w:rsidRPr="00D74321">
        <w:rPr>
          <w:color w:val="2D2D2D"/>
          <w:spacing w:val="1"/>
          <w:sz w:val="20"/>
          <w:szCs w:val="20"/>
        </w:rPr>
        <w:t xml:space="preserve">РФ   </w:t>
      </w:r>
      <w:r w:rsidR="00CA56A2" w:rsidRPr="00D74321">
        <w:rPr>
          <w:color w:val="2D2D2D"/>
          <w:spacing w:val="1"/>
          <w:sz w:val="20"/>
          <w:szCs w:val="20"/>
        </w:rPr>
        <w:t>или же</w:t>
      </w:r>
      <w:r w:rsidR="00CA56A2">
        <w:rPr>
          <w:color w:val="2D2D2D"/>
          <w:spacing w:val="1"/>
          <w:sz w:val="20"/>
          <w:szCs w:val="20"/>
        </w:rPr>
        <w:t xml:space="preserve">, </w:t>
      </w:r>
      <w:r w:rsidR="00363DF2">
        <w:rPr>
          <w:color w:val="2D2D2D"/>
          <w:spacing w:val="1"/>
          <w:sz w:val="20"/>
          <w:szCs w:val="20"/>
        </w:rPr>
        <w:t xml:space="preserve">в </w:t>
      </w:r>
      <w:r w:rsidR="00C86ED1" w:rsidRPr="00D74321">
        <w:rPr>
          <w:color w:val="2D2D2D"/>
          <w:spacing w:val="1"/>
          <w:sz w:val="20"/>
          <w:szCs w:val="20"/>
        </w:rPr>
        <w:t>соответствии  порядка  принятия  локальн</w:t>
      </w:r>
      <w:r w:rsidR="00090E63">
        <w:rPr>
          <w:color w:val="2D2D2D"/>
          <w:spacing w:val="1"/>
          <w:sz w:val="20"/>
          <w:szCs w:val="20"/>
        </w:rPr>
        <w:t>ых нормативных  актов организации</w:t>
      </w:r>
      <w:r w:rsidR="00C86ED1" w:rsidRPr="00D74321">
        <w:rPr>
          <w:color w:val="2D2D2D"/>
          <w:spacing w:val="1"/>
          <w:sz w:val="20"/>
          <w:szCs w:val="20"/>
        </w:rPr>
        <w:t>, утвержденного  директ</w:t>
      </w:r>
      <w:r w:rsidR="000E09DA">
        <w:rPr>
          <w:color w:val="2D2D2D"/>
          <w:spacing w:val="1"/>
          <w:sz w:val="20"/>
          <w:szCs w:val="20"/>
        </w:rPr>
        <w:t xml:space="preserve">ором  МКОУ «Саидкентская СОШ </w:t>
      </w:r>
      <w:r w:rsidR="00C86ED1" w:rsidRPr="00D74321">
        <w:rPr>
          <w:color w:val="2D2D2D"/>
          <w:spacing w:val="1"/>
          <w:sz w:val="20"/>
          <w:szCs w:val="20"/>
        </w:rPr>
        <w:t>».</w:t>
      </w:r>
    </w:p>
    <w:p w:rsidR="006A4D60" w:rsidRPr="00D74321" w:rsidRDefault="006A4D60" w:rsidP="006A4D60">
      <w:pPr>
        <w:pStyle w:val="3"/>
        <w:shd w:val="clear" w:color="auto" w:fill="FFFFFF"/>
        <w:spacing w:before="283" w:after="170"/>
        <w:jc w:val="center"/>
        <w:textAlignment w:val="baseline"/>
        <w:rPr>
          <w:rFonts w:ascii="Times New Roman" w:hAnsi="Times New Roman"/>
          <w:bCs w:val="0"/>
          <w:color w:val="4C4C4C"/>
          <w:spacing w:val="1"/>
          <w:sz w:val="20"/>
          <w:szCs w:val="20"/>
        </w:rPr>
      </w:pPr>
      <w:r w:rsidRPr="00D74321">
        <w:rPr>
          <w:rFonts w:ascii="Times New Roman" w:hAnsi="Times New Roman"/>
          <w:bCs w:val="0"/>
          <w:color w:val="4C4C4C"/>
          <w:spacing w:val="1"/>
          <w:sz w:val="20"/>
          <w:szCs w:val="20"/>
        </w:rPr>
        <w:t>5. Условия осуществления и размеры выплат стимулирующего характера</w:t>
      </w:r>
    </w:p>
    <w:p w:rsidR="006A4D60" w:rsidRPr="00D74321" w:rsidRDefault="006A4D60" w:rsidP="00CB44B9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b/>
          <w:bCs/>
          <w:color w:val="4C4C4C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>5.1. В</w:t>
      </w:r>
      <w:r w:rsidR="0014083F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соответствии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ечне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идов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тимулирующего 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характера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1C6525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0E09DA">
        <w:rPr>
          <w:color w:val="2D2D2D"/>
          <w:spacing w:val="1"/>
          <w:sz w:val="20"/>
          <w:szCs w:val="20"/>
        </w:rPr>
        <w:t xml:space="preserve">МКОУ  «Саидкентская  СОШ </w:t>
      </w:r>
      <w:r w:rsidR="0014083F">
        <w:rPr>
          <w:color w:val="2D2D2D"/>
          <w:spacing w:val="1"/>
          <w:sz w:val="20"/>
          <w:szCs w:val="20"/>
        </w:rPr>
        <w:t>»,</w:t>
      </w:r>
      <w:r w:rsidR="00784B1A" w:rsidRPr="00D74321">
        <w:rPr>
          <w:color w:val="2D2D2D"/>
          <w:spacing w:val="1"/>
          <w:sz w:val="20"/>
          <w:szCs w:val="20"/>
        </w:rPr>
        <w:t>утвержденным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постановлением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от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28 ноября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013года №308  с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изменениями  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>от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24 января  2017 года №7,</w:t>
      </w:r>
      <w:r w:rsidR="001C6525" w:rsidRPr="00D74321">
        <w:rPr>
          <w:color w:val="2D2D2D"/>
          <w:spacing w:val="1"/>
          <w:sz w:val="20"/>
          <w:szCs w:val="20"/>
        </w:rPr>
        <w:t xml:space="preserve"> </w:t>
      </w:r>
      <w:r w:rsidR="00784B1A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ботникам </w:t>
      </w:r>
      <w:r w:rsidR="002D3969" w:rsidRPr="00D74321">
        <w:rPr>
          <w:color w:val="2D2D2D"/>
          <w:spacing w:val="1"/>
          <w:sz w:val="20"/>
          <w:szCs w:val="20"/>
        </w:rPr>
        <w:t xml:space="preserve">педагогического персонала </w:t>
      </w:r>
      <w:r w:rsidRPr="00D74321">
        <w:rPr>
          <w:color w:val="2D2D2D"/>
          <w:spacing w:val="1"/>
          <w:sz w:val="20"/>
          <w:szCs w:val="20"/>
        </w:rPr>
        <w:t xml:space="preserve">устанавливаются следующие </w:t>
      </w:r>
      <w:r w:rsidR="0014083F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иды выплат </w:t>
      </w:r>
      <w:r w:rsidR="001C6525" w:rsidRPr="00D74321">
        <w:rPr>
          <w:color w:val="2D2D2D"/>
          <w:spacing w:val="1"/>
          <w:sz w:val="20"/>
          <w:szCs w:val="20"/>
        </w:rPr>
        <w:t>стимулирующе</w:t>
      </w:r>
      <w:r w:rsidRPr="00D74321">
        <w:rPr>
          <w:color w:val="2D2D2D"/>
          <w:spacing w:val="1"/>
          <w:sz w:val="20"/>
          <w:szCs w:val="20"/>
        </w:rPr>
        <w:t>го характера:</w:t>
      </w:r>
      <w:r w:rsidRPr="00D74321">
        <w:rPr>
          <w:color w:val="2D2D2D"/>
          <w:spacing w:val="1"/>
          <w:sz w:val="20"/>
          <w:szCs w:val="20"/>
        </w:rPr>
        <w:br/>
      </w:r>
      <w:r w:rsidRPr="00CA56A2">
        <w:rPr>
          <w:b/>
          <w:color w:val="2D2D2D"/>
          <w:spacing w:val="1"/>
          <w:sz w:val="20"/>
          <w:szCs w:val="20"/>
        </w:rPr>
        <w:t>за интенсивность и высокие результаты работы;</w:t>
      </w:r>
      <w:r w:rsidRPr="00CA56A2">
        <w:rPr>
          <w:b/>
          <w:color w:val="2D2D2D"/>
          <w:spacing w:val="1"/>
          <w:sz w:val="20"/>
          <w:szCs w:val="20"/>
        </w:rPr>
        <w:br/>
        <w:t>за качество выполняемых работ;</w:t>
      </w:r>
      <w:r w:rsidRPr="00CA56A2">
        <w:rPr>
          <w:b/>
          <w:color w:val="2D2D2D"/>
          <w:spacing w:val="1"/>
          <w:sz w:val="20"/>
          <w:szCs w:val="20"/>
        </w:rPr>
        <w:br/>
        <w:t>за стаж непрерывной работы;</w:t>
      </w:r>
      <w:r w:rsidRPr="00CA56A2">
        <w:rPr>
          <w:b/>
          <w:color w:val="2D2D2D"/>
          <w:spacing w:val="1"/>
          <w:sz w:val="20"/>
          <w:szCs w:val="20"/>
        </w:rPr>
        <w:br/>
        <w:t>премиальные выплаты по итогам работы.</w:t>
      </w:r>
      <w:r w:rsidRPr="00D74321">
        <w:rPr>
          <w:color w:val="2D2D2D"/>
          <w:spacing w:val="1"/>
          <w:sz w:val="20"/>
          <w:szCs w:val="20"/>
        </w:rPr>
        <w:br/>
        <w:t>Вы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станавливаются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8A2495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процентах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 окладам (должностным окладам), ставкам заработной платы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ли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="008A2495">
        <w:rPr>
          <w:color w:val="2D2D2D"/>
          <w:spacing w:val="1"/>
          <w:sz w:val="20"/>
          <w:szCs w:val="20"/>
        </w:rPr>
        <w:t>в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бсолютных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размерах </w:t>
      </w:r>
      <w:r w:rsidR="008A2495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о соответствующи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валификационным 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ровням</w:t>
      </w:r>
      <w:r w:rsidR="00F350B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рофессиональной квалификационной группы.</w:t>
      </w:r>
      <w:r w:rsidRPr="00D74321">
        <w:rPr>
          <w:color w:val="2D2D2D"/>
          <w:spacing w:val="1"/>
          <w:sz w:val="20"/>
          <w:szCs w:val="20"/>
        </w:rPr>
        <w:br/>
        <w:t>Установление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их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ыплат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уществляется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ами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самоуправления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 представлени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руководителя организации</w:t>
      </w:r>
      <w:r w:rsidRPr="00D74321">
        <w:rPr>
          <w:color w:val="2D2D2D"/>
          <w:spacing w:val="1"/>
          <w:sz w:val="20"/>
          <w:szCs w:val="20"/>
        </w:rPr>
        <w:t xml:space="preserve">. 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рган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амоуправлени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здает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пециальную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610084" w:rsidRPr="00D74321">
        <w:rPr>
          <w:color w:val="2D2D2D"/>
          <w:spacing w:val="1"/>
          <w:sz w:val="20"/>
          <w:szCs w:val="20"/>
        </w:rPr>
        <w:t>комиссию, в</w:t>
      </w:r>
      <w:r w:rsidRPr="00D74321">
        <w:rPr>
          <w:color w:val="2D2D2D"/>
          <w:spacing w:val="1"/>
          <w:sz w:val="20"/>
          <w:szCs w:val="20"/>
        </w:rPr>
        <w:t xml:space="preserve"> ко</w:t>
      </w:r>
      <w:r w:rsidR="00610084">
        <w:rPr>
          <w:color w:val="2D2D2D"/>
          <w:spacing w:val="1"/>
          <w:sz w:val="20"/>
          <w:szCs w:val="20"/>
        </w:rPr>
        <w:t>торую входит директор организации</w:t>
      </w:r>
      <w:r w:rsidRPr="00D74321">
        <w:rPr>
          <w:color w:val="2D2D2D"/>
          <w:spacing w:val="1"/>
          <w:sz w:val="20"/>
          <w:szCs w:val="20"/>
        </w:rPr>
        <w:t>, представители органов самоуправления, научно-методического совета и профсоюзн</w:t>
      </w:r>
      <w:r w:rsidR="00141CAE">
        <w:rPr>
          <w:color w:val="2D2D2D"/>
          <w:spacing w:val="1"/>
          <w:sz w:val="20"/>
          <w:szCs w:val="20"/>
        </w:rPr>
        <w:t>ой организации по распределению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тимулирующей части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 xml:space="preserve"> фонда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платы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141CAE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дагогическ</w:t>
      </w:r>
      <w:r w:rsidR="00141CAE">
        <w:rPr>
          <w:color w:val="2D2D2D"/>
          <w:spacing w:val="1"/>
          <w:sz w:val="20"/>
          <w:szCs w:val="20"/>
        </w:rPr>
        <w:t>их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работников. Стимулирующие выплаты осуществляются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141CAE">
        <w:rPr>
          <w:color w:val="2D2D2D"/>
          <w:spacing w:val="1"/>
          <w:sz w:val="20"/>
          <w:szCs w:val="20"/>
        </w:rPr>
        <w:t>в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ределах</w:t>
      </w:r>
      <w:r w:rsidR="00710946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 xml:space="preserve"> бюджетных</w:t>
      </w:r>
      <w:r w:rsidR="00141CA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ассигнований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="00410424" w:rsidRPr="00D74321">
        <w:rPr>
          <w:color w:val="2D2D2D"/>
          <w:spacing w:val="1"/>
          <w:sz w:val="20"/>
          <w:szCs w:val="20"/>
        </w:rPr>
        <w:t>местного</w:t>
      </w:r>
      <w:r w:rsidR="00710946" w:rsidRPr="00D74321">
        <w:rPr>
          <w:color w:val="2D2D2D"/>
          <w:spacing w:val="1"/>
          <w:sz w:val="20"/>
          <w:szCs w:val="20"/>
        </w:rPr>
        <w:t xml:space="preserve">   </w:t>
      </w:r>
      <w:r w:rsidR="0041042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бюджета</w:t>
      </w:r>
      <w:r w:rsidR="00710946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МР </w:t>
      </w:r>
      <w:r w:rsidR="00410424" w:rsidRPr="00D74321">
        <w:rPr>
          <w:color w:val="2D2D2D"/>
          <w:spacing w:val="1"/>
          <w:sz w:val="20"/>
          <w:szCs w:val="20"/>
        </w:rPr>
        <w:t>«Сулейман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>-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Стальский </w:t>
      </w:r>
      <w:r w:rsidR="00710946" w:rsidRPr="00D74321">
        <w:rPr>
          <w:color w:val="2D2D2D"/>
          <w:spacing w:val="1"/>
          <w:sz w:val="20"/>
          <w:szCs w:val="20"/>
        </w:rPr>
        <w:t xml:space="preserve"> </w:t>
      </w:r>
      <w:r w:rsidR="00410424" w:rsidRPr="00D74321">
        <w:rPr>
          <w:color w:val="2D2D2D"/>
          <w:spacing w:val="1"/>
          <w:sz w:val="20"/>
          <w:szCs w:val="20"/>
        </w:rPr>
        <w:t xml:space="preserve"> район»</w:t>
      </w:r>
      <w:r w:rsidRPr="00D74321">
        <w:rPr>
          <w:color w:val="2D2D2D"/>
          <w:spacing w:val="1"/>
          <w:sz w:val="20"/>
          <w:szCs w:val="20"/>
        </w:rPr>
        <w:t>, предусмотренных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на </w:t>
      </w:r>
      <w:r w:rsidR="00C17C0D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у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труда </w:t>
      </w:r>
      <w:r w:rsidR="00610084">
        <w:rPr>
          <w:color w:val="2D2D2D"/>
          <w:spacing w:val="1"/>
          <w:sz w:val="20"/>
          <w:szCs w:val="20"/>
        </w:rPr>
        <w:t>работников организации</w:t>
      </w:r>
      <w:r w:rsidR="00C17C0D" w:rsidRPr="00D74321">
        <w:rPr>
          <w:color w:val="2D2D2D"/>
          <w:spacing w:val="1"/>
          <w:sz w:val="20"/>
          <w:szCs w:val="20"/>
        </w:rPr>
        <w:t>.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                                                                                                             </w:t>
      </w:r>
      <w:r w:rsidRPr="00D74321">
        <w:rPr>
          <w:color w:val="2D2D2D"/>
          <w:spacing w:val="1"/>
          <w:sz w:val="20"/>
          <w:szCs w:val="20"/>
        </w:rPr>
        <w:br/>
      </w:r>
      <w:r w:rsidR="00674D59" w:rsidRPr="00D74321">
        <w:rPr>
          <w:color w:val="2D2D2D"/>
          <w:spacing w:val="1"/>
          <w:sz w:val="20"/>
          <w:szCs w:val="20"/>
        </w:rPr>
        <w:t>Соглас</w:t>
      </w:r>
      <w:r w:rsidR="00207090">
        <w:rPr>
          <w:color w:val="2D2D2D"/>
          <w:spacing w:val="1"/>
          <w:sz w:val="20"/>
          <w:szCs w:val="20"/>
        </w:rPr>
        <w:t xml:space="preserve">но </w:t>
      </w:r>
      <w:r w:rsidR="00610084">
        <w:rPr>
          <w:color w:val="2D2D2D"/>
          <w:spacing w:val="1"/>
          <w:sz w:val="20"/>
          <w:szCs w:val="20"/>
        </w:rPr>
        <w:t>Постановления</w:t>
      </w:r>
      <w:r w:rsidR="00674D59" w:rsidRPr="00D74321">
        <w:rPr>
          <w:color w:val="2D2D2D"/>
          <w:spacing w:val="1"/>
          <w:sz w:val="20"/>
          <w:szCs w:val="20"/>
        </w:rPr>
        <w:t xml:space="preserve">м </w:t>
      </w:r>
      <w:r w:rsidR="00C17C0D" w:rsidRPr="00D74321">
        <w:rPr>
          <w:color w:val="2D2D2D"/>
          <w:spacing w:val="1"/>
          <w:sz w:val="20"/>
          <w:szCs w:val="20"/>
        </w:rPr>
        <w:t xml:space="preserve">Правительства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Республики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Дагестан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>от</w:t>
      </w:r>
      <w:r w:rsidR="00674D59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 xml:space="preserve"> 28.09.2011года №129</w:t>
      </w:r>
      <w:r w:rsidR="00C17C0D" w:rsidRPr="00D74321">
        <w:rPr>
          <w:color w:val="2D2D2D"/>
          <w:spacing w:val="1"/>
          <w:sz w:val="20"/>
          <w:szCs w:val="20"/>
        </w:rPr>
        <w:t xml:space="preserve">, </w:t>
      </w:r>
      <w:r w:rsidR="00D04C7E" w:rsidRPr="00D74321">
        <w:rPr>
          <w:color w:val="2D2D2D"/>
          <w:spacing w:val="1"/>
          <w:sz w:val="20"/>
          <w:szCs w:val="20"/>
        </w:rPr>
        <w:t>от 15.03. 2013года №129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C17C0D" w:rsidRPr="00D74321">
        <w:rPr>
          <w:color w:val="2D2D2D"/>
          <w:spacing w:val="1"/>
          <w:sz w:val="20"/>
          <w:szCs w:val="20"/>
        </w:rPr>
        <w:t xml:space="preserve">молодым </w:t>
      </w:r>
      <w:r w:rsidR="002E5504" w:rsidRPr="00D74321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специалистам </w:t>
      </w:r>
      <w:r w:rsidR="00C17C0D" w:rsidRPr="00D74321">
        <w:rPr>
          <w:color w:val="2D2D2D"/>
          <w:spacing w:val="1"/>
          <w:sz w:val="20"/>
          <w:szCs w:val="20"/>
        </w:rPr>
        <w:t xml:space="preserve">  выплачива</w:t>
      </w:r>
      <w:r w:rsidR="00674D59" w:rsidRPr="00D74321">
        <w:rPr>
          <w:color w:val="2D2D2D"/>
          <w:spacing w:val="1"/>
          <w:sz w:val="20"/>
          <w:szCs w:val="20"/>
        </w:rPr>
        <w:t xml:space="preserve">ет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>стимулирующи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 выплаты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74D59" w:rsidRPr="00D74321">
        <w:rPr>
          <w:color w:val="2D2D2D"/>
          <w:spacing w:val="1"/>
          <w:sz w:val="20"/>
          <w:szCs w:val="20"/>
        </w:rPr>
        <w:t xml:space="preserve">в первые </w:t>
      </w:r>
      <w:r w:rsidR="00D04C7E" w:rsidRPr="00D74321">
        <w:rPr>
          <w:color w:val="2D2D2D"/>
          <w:spacing w:val="1"/>
          <w:sz w:val="20"/>
          <w:szCs w:val="20"/>
        </w:rPr>
        <w:t xml:space="preserve"> 3 года работы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="00D04C7E" w:rsidRPr="00D74321">
        <w:rPr>
          <w:color w:val="2D2D2D"/>
          <w:spacing w:val="1"/>
          <w:sz w:val="20"/>
          <w:szCs w:val="20"/>
        </w:rPr>
        <w:t>в размере  50 процентов от оклада.</w:t>
      </w:r>
      <w:r w:rsidRPr="00D74321">
        <w:rPr>
          <w:color w:val="2D2D2D"/>
          <w:spacing w:val="1"/>
          <w:sz w:val="20"/>
          <w:szCs w:val="20"/>
        </w:rPr>
        <w:br/>
        <w:t>Молодым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итается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ипломированный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пециалист,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оторый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первые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2 года после окончания учреждения среднего или высшего </w:t>
      </w:r>
      <w:r w:rsidR="00D04C7E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офессионального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бразовани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устроился на работу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в организацию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20709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на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должность,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тносящуюся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 </w:t>
      </w:r>
      <w:r w:rsidR="00D04C7E" w:rsidRPr="00D74321">
        <w:rPr>
          <w:color w:val="2D2D2D"/>
          <w:spacing w:val="1"/>
          <w:sz w:val="20"/>
          <w:szCs w:val="20"/>
        </w:rPr>
        <w:t xml:space="preserve"> </w:t>
      </w:r>
      <w:r w:rsidR="00610084">
        <w:rPr>
          <w:color w:val="2D2D2D"/>
          <w:spacing w:val="1"/>
          <w:sz w:val="20"/>
          <w:szCs w:val="20"/>
        </w:rPr>
        <w:t>основному персоналу организации</w:t>
      </w:r>
      <w:r w:rsidRPr="00D74321">
        <w:rPr>
          <w:color w:val="2D2D2D"/>
          <w:spacing w:val="1"/>
          <w:sz w:val="20"/>
          <w:szCs w:val="20"/>
        </w:rPr>
        <w:br/>
        <w:t>в) стимулирующие выплаты водителям автомобилей всех типов, имеющим:</w:t>
      </w:r>
      <w:r w:rsidRPr="00D74321">
        <w:rPr>
          <w:color w:val="2D2D2D"/>
          <w:spacing w:val="1"/>
          <w:sz w:val="20"/>
          <w:szCs w:val="20"/>
        </w:rPr>
        <w:br/>
        <w:t>1-й класс - до 25 процентов оклада (должностного оклада);</w:t>
      </w:r>
      <w:r w:rsidRPr="00D74321">
        <w:rPr>
          <w:color w:val="2D2D2D"/>
          <w:spacing w:val="1"/>
          <w:sz w:val="20"/>
          <w:szCs w:val="20"/>
        </w:rPr>
        <w:br/>
        <w:t>2-й класс - в размере 10 процентов оклада (должностного оклада).</w:t>
      </w:r>
      <w:r w:rsidRPr="00D74321">
        <w:rPr>
          <w:color w:val="2D2D2D"/>
          <w:spacing w:val="1"/>
          <w:sz w:val="20"/>
          <w:szCs w:val="20"/>
        </w:rPr>
        <w:br/>
      </w:r>
      <w:r w:rsidR="00C428EB" w:rsidRPr="00D74321">
        <w:rPr>
          <w:color w:val="2D2D2D"/>
          <w:spacing w:val="1"/>
          <w:sz w:val="20"/>
          <w:szCs w:val="20"/>
        </w:rPr>
        <w:t>5.2</w:t>
      </w:r>
      <w:r w:rsidRPr="00D74321">
        <w:rPr>
          <w:color w:val="2D2D2D"/>
          <w:spacing w:val="1"/>
          <w:sz w:val="20"/>
          <w:szCs w:val="20"/>
        </w:rPr>
        <w:t xml:space="preserve">. Положение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о порядке распределения стимулирующей части фонда оплаты труда работников учреждения, включа</w:t>
      </w:r>
      <w:r w:rsidR="00A7313E">
        <w:rPr>
          <w:color w:val="2D2D2D"/>
          <w:spacing w:val="1"/>
          <w:sz w:val="20"/>
          <w:szCs w:val="20"/>
        </w:rPr>
        <w:t xml:space="preserve">ющее в    </w:t>
      </w:r>
      <w:r w:rsidRPr="00D74321">
        <w:rPr>
          <w:color w:val="2D2D2D"/>
          <w:spacing w:val="1"/>
          <w:sz w:val="20"/>
          <w:szCs w:val="20"/>
        </w:rPr>
        <w:t>себя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конкретный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еречень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критериев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размеры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ыплат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тимулирующего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характера, утверждается приказом </w:t>
      </w:r>
      <w:r w:rsidR="00C428EB" w:rsidRPr="00D74321">
        <w:rPr>
          <w:color w:val="2D2D2D"/>
          <w:spacing w:val="1"/>
          <w:sz w:val="20"/>
          <w:szCs w:val="20"/>
        </w:rPr>
        <w:t>Управления</w:t>
      </w:r>
      <w:r w:rsidR="00610084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>образования администрации МР «Сулейман-Стальский район».</w:t>
      </w:r>
      <w:r w:rsidRPr="00D74321">
        <w:rPr>
          <w:color w:val="2D2D2D"/>
          <w:spacing w:val="1"/>
          <w:sz w:val="20"/>
          <w:szCs w:val="20"/>
        </w:rPr>
        <w:br/>
        <w:t>На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снове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стоящег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ложения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администрацией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вместно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C428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органам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самоуправления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организации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разрабатывается 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>соответствующий</w:t>
      </w:r>
      <w:r w:rsidR="00A7313E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локальный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акт</w:t>
      </w:r>
      <w:r w:rsidR="00A7313E">
        <w:rPr>
          <w:color w:val="2D2D2D"/>
          <w:spacing w:val="1"/>
          <w:sz w:val="20"/>
          <w:szCs w:val="20"/>
        </w:rPr>
        <w:t>,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определяющий </w:t>
      </w:r>
      <w:r w:rsidR="00C428EB" w:rsidRPr="00D74321">
        <w:rPr>
          <w:color w:val="2D2D2D"/>
          <w:spacing w:val="1"/>
          <w:sz w:val="20"/>
          <w:szCs w:val="20"/>
        </w:rPr>
        <w:t xml:space="preserve">    </w:t>
      </w:r>
      <w:r w:rsidRPr="00D74321">
        <w:rPr>
          <w:color w:val="2D2D2D"/>
          <w:spacing w:val="1"/>
          <w:sz w:val="20"/>
          <w:szCs w:val="20"/>
        </w:rPr>
        <w:t>перечень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критериев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оказателей, </w:t>
      </w:r>
      <w:r w:rsidR="00C428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змер стимулирующих надбавок,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порядок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х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расчета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и</w:t>
      </w:r>
      <w:r w:rsidR="00A7313E">
        <w:rPr>
          <w:color w:val="2D2D2D"/>
          <w:spacing w:val="1"/>
          <w:sz w:val="20"/>
          <w:szCs w:val="20"/>
        </w:rPr>
        <w:t xml:space="preserve"> выплаты.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Указанный локальный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акт </w:t>
      </w:r>
      <w:r w:rsidR="00CB44B9" w:rsidRPr="00D74321">
        <w:rPr>
          <w:color w:val="2D2D2D"/>
          <w:spacing w:val="1"/>
          <w:sz w:val="20"/>
          <w:szCs w:val="20"/>
        </w:rPr>
        <w:t xml:space="preserve"> 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принимается 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бщим</w:t>
      </w:r>
      <w:r w:rsidR="00A7313E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собранием трудового </w:t>
      </w:r>
      <w:r w:rsidR="00610084">
        <w:rPr>
          <w:color w:val="2D2D2D"/>
          <w:spacing w:val="1"/>
          <w:sz w:val="20"/>
          <w:szCs w:val="20"/>
        </w:rPr>
        <w:t>коллектива,</w:t>
      </w:r>
      <w:r w:rsidR="00610084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огласовывается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 </w:t>
      </w:r>
      <w:r w:rsidR="00A7313E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офсоюзным комитетом и утверждается </w:t>
      </w:r>
      <w:r w:rsidR="00CB44B9" w:rsidRPr="00D74321">
        <w:rPr>
          <w:color w:val="2D2D2D"/>
          <w:spacing w:val="1"/>
          <w:sz w:val="20"/>
          <w:szCs w:val="20"/>
        </w:rPr>
        <w:t>директором школы.</w:t>
      </w:r>
      <w:r w:rsidRPr="00D74321">
        <w:rPr>
          <w:color w:val="2D2D2D"/>
          <w:spacing w:val="1"/>
          <w:sz w:val="20"/>
          <w:szCs w:val="20"/>
        </w:rPr>
        <w:br/>
        <w:t xml:space="preserve">Средства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на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оплату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труда, </w:t>
      </w:r>
      <w:r w:rsidR="00441F0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формируемые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за</w:t>
      </w:r>
      <w:r w:rsidR="00441F0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счет бюджетных ассигнований республиканского бюджета Республики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Дагестан</w:t>
      </w:r>
      <w:r w:rsidR="00610084">
        <w:rPr>
          <w:color w:val="2D2D2D"/>
          <w:spacing w:val="1"/>
          <w:sz w:val="20"/>
          <w:szCs w:val="20"/>
        </w:rPr>
        <w:t xml:space="preserve">, 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>могут</w:t>
      </w:r>
      <w:r w:rsidR="00441F01">
        <w:rPr>
          <w:color w:val="2D2D2D"/>
          <w:spacing w:val="1"/>
          <w:sz w:val="20"/>
          <w:szCs w:val="20"/>
        </w:rPr>
        <w:t xml:space="preserve">  </w:t>
      </w:r>
      <w:r w:rsidR="00610084">
        <w:rPr>
          <w:color w:val="2D2D2D"/>
          <w:spacing w:val="1"/>
          <w:sz w:val="20"/>
          <w:szCs w:val="20"/>
        </w:rPr>
        <w:t xml:space="preserve"> направляться организацией</w:t>
      </w:r>
      <w:r w:rsidRPr="00D74321">
        <w:rPr>
          <w:color w:val="2D2D2D"/>
          <w:spacing w:val="1"/>
          <w:sz w:val="20"/>
          <w:szCs w:val="20"/>
        </w:rPr>
        <w:t xml:space="preserve"> на выплаты стимулирующего характера. При этом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объем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редств </w:t>
      </w:r>
      <w:r w:rsidR="00CB44B9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на указанные выплаты должен составлять: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общеобразо</w:t>
      </w:r>
      <w:r w:rsidR="00610084">
        <w:rPr>
          <w:color w:val="2D2D2D"/>
          <w:spacing w:val="1"/>
          <w:sz w:val="20"/>
          <w:szCs w:val="20"/>
        </w:rPr>
        <w:t>вательных организаций</w:t>
      </w:r>
      <w:r w:rsidR="00CA56A2">
        <w:rPr>
          <w:color w:val="2D2D2D"/>
          <w:spacing w:val="1"/>
          <w:sz w:val="20"/>
          <w:szCs w:val="20"/>
        </w:rPr>
        <w:t xml:space="preserve"> не менее 21</w:t>
      </w:r>
      <w:r w:rsidRPr="00D74321">
        <w:rPr>
          <w:color w:val="2D2D2D"/>
          <w:spacing w:val="1"/>
          <w:sz w:val="20"/>
          <w:szCs w:val="20"/>
        </w:rPr>
        <w:t xml:space="preserve"> процента;</w:t>
      </w:r>
      <w:r w:rsidRPr="00D74321">
        <w:rPr>
          <w:color w:val="2D2D2D"/>
          <w:spacing w:val="1"/>
          <w:sz w:val="20"/>
          <w:szCs w:val="20"/>
        </w:rPr>
        <w:br/>
        <w:t>для педагогических работников дошко</w:t>
      </w:r>
      <w:r w:rsidR="00610084">
        <w:rPr>
          <w:color w:val="2D2D2D"/>
          <w:spacing w:val="1"/>
          <w:sz w:val="20"/>
          <w:szCs w:val="20"/>
        </w:rPr>
        <w:t>льных образовательных организаций</w:t>
      </w:r>
      <w:r w:rsidRPr="00D74321">
        <w:rPr>
          <w:color w:val="2D2D2D"/>
          <w:spacing w:val="1"/>
          <w:sz w:val="20"/>
          <w:szCs w:val="20"/>
        </w:rPr>
        <w:t xml:space="preserve"> не менее 30 процентов;</w:t>
      </w:r>
      <w:r w:rsidRPr="00D74321">
        <w:rPr>
          <w:color w:val="2D2D2D"/>
          <w:spacing w:val="1"/>
          <w:sz w:val="20"/>
          <w:szCs w:val="20"/>
        </w:rPr>
        <w:br/>
      </w:r>
      <w:r w:rsidR="00D3198D">
        <w:rPr>
          <w:color w:val="2D2D2D"/>
          <w:spacing w:val="1"/>
          <w:sz w:val="20"/>
          <w:szCs w:val="20"/>
        </w:rPr>
        <w:t>,</w:t>
      </w:r>
      <w:r w:rsidRPr="00D74321">
        <w:rPr>
          <w:color w:val="2D2D2D"/>
          <w:spacing w:val="1"/>
          <w:sz w:val="20"/>
          <w:szCs w:val="20"/>
        </w:rPr>
        <w:t>для лиц, занимающих другие должности, не менее 15 процентов.</w:t>
      </w:r>
      <w:r w:rsidRPr="00D74321">
        <w:rPr>
          <w:color w:val="2D2D2D"/>
          <w:spacing w:val="1"/>
          <w:sz w:val="20"/>
          <w:szCs w:val="20"/>
        </w:rPr>
        <w:br/>
      </w:r>
      <w:r w:rsidRPr="00D74321">
        <w:rPr>
          <w:b/>
          <w:color w:val="2D2D2D"/>
          <w:spacing w:val="1"/>
          <w:sz w:val="20"/>
          <w:szCs w:val="20"/>
        </w:rPr>
        <w:br/>
      </w:r>
      <w:r w:rsidR="00CB44B9" w:rsidRPr="00D74321">
        <w:rPr>
          <w:b/>
          <w:color w:val="4C4C4C"/>
          <w:spacing w:val="1"/>
          <w:sz w:val="20"/>
          <w:szCs w:val="20"/>
        </w:rPr>
        <w:t xml:space="preserve">                                </w:t>
      </w:r>
      <w:r w:rsidRPr="00D74321">
        <w:rPr>
          <w:b/>
          <w:color w:val="4C4C4C"/>
          <w:spacing w:val="1"/>
          <w:sz w:val="20"/>
          <w:szCs w:val="20"/>
        </w:rPr>
        <w:t>6. Другие вопросы оплаты труда</w:t>
      </w:r>
    </w:p>
    <w:p w:rsidR="0098402A" w:rsidRDefault="006A4D60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br/>
        <w:t>Работникам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 xml:space="preserve">    административно   - управленческого,   педагогического,     </w:t>
      </w:r>
      <w:r w:rsidR="00622FEB" w:rsidRPr="00D74321">
        <w:rPr>
          <w:color w:val="2D2D2D"/>
          <w:spacing w:val="1"/>
          <w:sz w:val="20"/>
          <w:szCs w:val="20"/>
        </w:rPr>
        <w:t>вспомога</w:t>
      </w:r>
      <w:r w:rsidR="00117DA1">
        <w:rPr>
          <w:color w:val="2D2D2D"/>
          <w:spacing w:val="1"/>
          <w:sz w:val="20"/>
          <w:szCs w:val="20"/>
        </w:rPr>
        <w:t xml:space="preserve">тельного   и   </w:t>
      </w:r>
      <w:r w:rsidR="00622FEB" w:rsidRPr="00D74321">
        <w:rPr>
          <w:color w:val="2D2D2D"/>
          <w:spacing w:val="1"/>
          <w:sz w:val="20"/>
          <w:szCs w:val="20"/>
        </w:rPr>
        <w:t>т</w:t>
      </w:r>
      <w:r w:rsidR="00117DA1">
        <w:rPr>
          <w:color w:val="2D2D2D"/>
          <w:spacing w:val="1"/>
          <w:sz w:val="20"/>
          <w:szCs w:val="20"/>
        </w:rPr>
        <w:t xml:space="preserve">ехнического   персонала   МКОУ </w:t>
      </w:r>
      <w:r w:rsidR="000E09DA">
        <w:rPr>
          <w:color w:val="2D2D2D"/>
          <w:spacing w:val="1"/>
          <w:sz w:val="20"/>
          <w:szCs w:val="20"/>
        </w:rPr>
        <w:t xml:space="preserve">«Саидкентская СОШ </w:t>
      </w:r>
      <w:r w:rsidR="00622FEB" w:rsidRPr="00D74321">
        <w:rPr>
          <w:color w:val="2D2D2D"/>
          <w:spacing w:val="1"/>
          <w:sz w:val="20"/>
          <w:szCs w:val="20"/>
        </w:rPr>
        <w:t>»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при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наличии 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экономии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фонда</w:t>
      </w:r>
      <w:r w:rsidR="003E108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оплаты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руда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может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быть оказана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материальная </w:t>
      </w:r>
      <w:r w:rsidR="003E108B" w:rsidRPr="00D74321">
        <w:rPr>
          <w:color w:val="2D2D2D"/>
          <w:spacing w:val="1"/>
          <w:sz w:val="20"/>
          <w:szCs w:val="20"/>
        </w:rPr>
        <w:t xml:space="preserve"> </w:t>
      </w:r>
      <w:r w:rsidR="00117DA1">
        <w:rPr>
          <w:color w:val="2D2D2D"/>
          <w:spacing w:val="1"/>
          <w:sz w:val="20"/>
          <w:szCs w:val="20"/>
        </w:rPr>
        <w:t>помощь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(материальное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поощрение) в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виде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единовременных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>(разовых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)</w:t>
      </w:r>
      <w:r w:rsidR="00117DA1">
        <w:rPr>
          <w:color w:val="2D2D2D"/>
          <w:spacing w:val="1"/>
          <w:sz w:val="20"/>
          <w:szCs w:val="20"/>
        </w:rPr>
        <w:t>денежных</w:t>
      </w:r>
      <w:r w:rsidRPr="00D74321">
        <w:rPr>
          <w:color w:val="2D2D2D"/>
          <w:spacing w:val="1"/>
          <w:sz w:val="20"/>
          <w:szCs w:val="20"/>
        </w:rPr>
        <w:t xml:space="preserve"> </w:t>
      </w:r>
      <w:r w:rsidR="00622FEB" w:rsidRPr="00D7432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 выплат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связи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торжественным событием, юбилеем, смертью близких родственников (ро</w:t>
      </w:r>
      <w:r w:rsidR="00117DA1">
        <w:rPr>
          <w:color w:val="2D2D2D"/>
          <w:spacing w:val="1"/>
          <w:sz w:val="20"/>
          <w:szCs w:val="20"/>
        </w:rPr>
        <w:t xml:space="preserve">дителей работника, мужа   (жены),  детей), </w:t>
      </w:r>
      <w:r w:rsidRPr="00D74321">
        <w:rPr>
          <w:color w:val="2D2D2D"/>
          <w:spacing w:val="1"/>
          <w:sz w:val="20"/>
          <w:szCs w:val="20"/>
        </w:rPr>
        <w:t>утратой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жилья, имущества в результате несчастного случая, стихийного бедствия или иных</w:t>
      </w:r>
      <w:r w:rsidR="00117DA1">
        <w:rPr>
          <w:color w:val="2D2D2D"/>
          <w:spacing w:val="1"/>
          <w:sz w:val="20"/>
          <w:szCs w:val="20"/>
        </w:rPr>
        <w:t xml:space="preserve">   </w:t>
      </w:r>
      <w:r w:rsidRPr="00D74321">
        <w:rPr>
          <w:color w:val="2D2D2D"/>
          <w:spacing w:val="1"/>
          <w:sz w:val="20"/>
          <w:szCs w:val="20"/>
        </w:rPr>
        <w:t xml:space="preserve"> непредвиденных 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Pr="00D74321">
        <w:rPr>
          <w:color w:val="2D2D2D"/>
          <w:spacing w:val="1"/>
          <w:sz w:val="20"/>
          <w:szCs w:val="20"/>
        </w:rPr>
        <w:t xml:space="preserve">обстоятельств,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длительным (более месяца) лечением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в 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стационарных медицинских </w:t>
      </w:r>
      <w:r w:rsidRPr="00D74321">
        <w:rPr>
          <w:color w:val="2D2D2D"/>
          <w:spacing w:val="1"/>
          <w:sz w:val="20"/>
          <w:szCs w:val="20"/>
        </w:rPr>
        <w:lastRenderedPageBreak/>
        <w:t>учреждениях,</w:t>
      </w:r>
      <w:r w:rsidR="00117DA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в</w:t>
      </w:r>
      <w:r w:rsidR="00117DA1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 xml:space="preserve"> других исключительных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случаях тяжелого материального положения. Решение об оказании материальной помощи принимается на основании письменного заявления работника.</w:t>
      </w:r>
      <w:r w:rsidRPr="00D74321">
        <w:rPr>
          <w:color w:val="2D2D2D"/>
          <w:spacing w:val="1"/>
          <w:sz w:val="20"/>
          <w:szCs w:val="20"/>
        </w:rPr>
        <w:br/>
        <w:t xml:space="preserve">Выплата материальной помощи </w:t>
      </w:r>
      <w:r w:rsidR="00D3198D" w:rsidRPr="00D74321">
        <w:rPr>
          <w:color w:val="2D2D2D"/>
          <w:spacing w:val="1"/>
          <w:sz w:val="20"/>
          <w:szCs w:val="20"/>
        </w:rPr>
        <w:t>производится:</w:t>
      </w:r>
    </w:p>
    <w:p w:rsidR="0098402A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работникам</w:t>
      </w:r>
      <w:r w:rsidR="006A4D60" w:rsidRPr="00D74321">
        <w:rPr>
          <w:color w:val="2D2D2D"/>
          <w:spacing w:val="1"/>
          <w:sz w:val="20"/>
          <w:szCs w:val="20"/>
        </w:rPr>
        <w:t xml:space="preserve"> - на основании </w:t>
      </w:r>
      <w:r w:rsidRPr="00D74321">
        <w:rPr>
          <w:color w:val="2D2D2D"/>
          <w:spacing w:val="1"/>
          <w:sz w:val="20"/>
          <w:szCs w:val="20"/>
        </w:rPr>
        <w:t>приказа директора</w:t>
      </w:r>
      <w:r w:rsidR="00622FEB" w:rsidRPr="00D74321">
        <w:rPr>
          <w:color w:val="2D2D2D"/>
          <w:spacing w:val="1"/>
          <w:sz w:val="20"/>
          <w:szCs w:val="20"/>
        </w:rPr>
        <w:t xml:space="preserve"> </w:t>
      </w:r>
      <w:r w:rsidRPr="00D74321">
        <w:rPr>
          <w:color w:val="2D2D2D"/>
          <w:spacing w:val="1"/>
          <w:sz w:val="20"/>
          <w:szCs w:val="20"/>
        </w:rPr>
        <w:t>школы;</w:t>
      </w:r>
    </w:p>
    <w:p w:rsidR="00D3198D" w:rsidRDefault="0098402A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 xml:space="preserve"> директору</w:t>
      </w:r>
      <w:r w:rsidR="00CA56A2">
        <w:rPr>
          <w:color w:val="2D2D2D"/>
          <w:spacing w:val="1"/>
          <w:sz w:val="20"/>
          <w:szCs w:val="20"/>
        </w:rPr>
        <w:t xml:space="preserve"> организации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>–</w:t>
      </w:r>
      <w:r w:rsidR="006A4D60" w:rsidRPr="00D74321">
        <w:rPr>
          <w:color w:val="2D2D2D"/>
          <w:spacing w:val="1"/>
          <w:sz w:val="20"/>
          <w:szCs w:val="20"/>
        </w:rPr>
        <w:t xml:space="preserve"> на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основании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приказа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 xml:space="preserve">Управления образовани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22FEB" w:rsidRPr="00D74321">
        <w:rPr>
          <w:color w:val="2D2D2D"/>
          <w:spacing w:val="1"/>
          <w:sz w:val="20"/>
          <w:szCs w:val="20"/>
        </w:rPr>
        <w:t>администрации МР</w:t>
      </w:r>
      <w:r w:rsidR="002B4CAF" w:rsidRPr="00D74321">
        <w:rPr>
          <w:color w:val="2D2D2D"/>
          <w:spacing w:val="1"/>
          <w:sz w:val="20"/>
          <w:szCs w:val="20"/>
        </w:rPr>
        <w:t xml:space="preserve"> </w:t>
      </w:r>
      <w:r w:rsidR="00D3198D">
        <w:rPr>
          <w:color w:val="2D2D2D"/>
          <w:spacing w:val="1"/>
          <w:sz w:val="20"/>
          <w:szCs w:val="20"/>
        </w:rPr>
        <w:t>«Сулейман-Стальский район».</w:t>
      </w:r>
    </w:p>
    <w:p w:rsidR="006A4D60" w:rsidRPr="00D74321" w:rsidRDefault="00D3198D" w:rsidP="00622FEB">
      <w:pPr>
        <w:pStyle w:val="formattext"/>
        <w:shd w:val="clear" w:color="auto" w:fill="FFFFFF"/>
        <w:spacing w:before="0" w:beforeAutospacing="0" w:after="0" w:afterAutospacing="0" w:line="238" w:lineRule="atLeast"/>
        <w:textAlignment w:val="baseline"/>
        <w:rPr>
          <w:color w:val="2D2D2D"/>
          <w:spacing w:val="1"/>
          <w:sz w:val="20"/>
          <w:szCs w:val="20"/>
        </w:rPr>
      </w:pPr>
      <w:r w:rsidRPr="00D74321">
        <w:rPr>
          <w:color w:val="2D2D2D"/>
          <w:spacing w:val="1"/>
          <w:sz w:val="20"/>
          <w:szCs w:val="20"/>
        </w:rPr>
        <w:t xml:space="preserve"> Материальная</w:t>
      </w:r>
      <w:r w:rsidR="006A4D60" w:rsidRPr="00D74321">
        <w:rPr>
          <w:color w:val="2D2D2D"/>
          <w:spacing w:val="1"/>
          <w:sz w:val="20"/>
          <w:szCs w:val="20"/>
        </w:rPr>
        <w:t xml:space="preserve">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помощь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является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>выплат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 социального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характера и при исчислении средней </w:t>
      </w:r>
      <w:r w:rsidRPr="00D74321">
        <w:rPr>
          <w:color w:val="2D2D2D"/>
          <w:spacing w:val="1"/>
          <w:sz w:val="20"/>
          <w:szCs w:val="20"/>
        </w:rPr>
        <w:t>заработной платы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 работников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6A4D60" w:rsidRPr="00D74321">
        <w:rPr>
          <w:color w:val="2D2D2D"/>
          <w:spacing w:val="1"/>
          <w:sz w:val="20"/>
          <w:szCs w:val="20"/>
        </w:rPr>
        <w:t xml:space="preserve">не </w:t>
      </w:r>
      <w:r w:rsidR="00EB1D80">
        <w:rPr>
          <w:color w:val="2D2D2D"/>
          <w:spacing w:val="1"/>
          <w:sz w:val="20"/>
          <w:szCs w:val="20"/>
        </w:rPr>
        <w:t xml:space="preserve"> </w:t>
      </w:r>
      <w:r w:rsidR="006A4D60" w:rsidRPr="00D74321">
        <w:rPr>
          <w:color w:val="2D2D2D"/>
          <w:spacing w:val="1"/>
          <w:sz w:val="20"/>
          <w:szCs w:val="20"/>
        </w:rPr>
        <w:t xml:space="preserve">учитывается. </w:t>
      </w:r>
      <w:r>
        <w:rPr>
          <w:color w:val="2D2D2D"/>
          <w:spacing w:val="1"/>
          <w:sz w:val="20"/>
          <w:szCs w:val="20"/>
        </w:rPr>
        <w:t xml:space="preserve">Размеры и условия </w:t>
      </w:r>
      <w:r w:rsidRPr="00D74321">
        <w:rPr>
          <w:color w:val="2D2D2D"/>
          <w:spacing w:val="1"/>
          <w:sz w:val="20"/>
          <w:szCs w:val="20"/>
        </w:rPr>
        <w:t>оказания материальной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омощи   </w:t>
      </w:r>
      <w:r w:rsidRPr="00D74321">
        <w:rPr>
          <w:color w:val="2D2D2D"/>
          <w:spacing w:val="1"/>
          <w:sz w:val="20"/>
          <w:szCs w:val="20"/>
        </w:rPr>
        <w:t>конкретизируются в</w:t>
      </w:r>
      <w:r>
        <w:rPr>
          <w:color w:val="2D2D2D"/>
          <w:spacing w:val="1"/>
          <w:sz w:val="20"/>
          <w:szCs w:val="20"/>
        </w:rPr>
        <w:t xml:space="preserve"> локальных </w:t>
      </w:r>
      <w:r w:rsidR="00F650F7" w:rsidRPr="00D74321">
        <w:rPr>
          <w:color w:val="2D2D2D"/>
          <w:spacing w:val="1"/>
          <w:sz w:val="20"/>
          <w:szCs w:val="20"/>
        </w:rPr>
        <w:t xml:space="preserve">нормативных актах учреждения.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Указанный   локальный   акт   принимается   с   учетом    мнения   </w:t>
      </w:r>
      <w:r>
        <w:rPr>
          <w:color w:val="2D2D2D"/>
          <w:spacing w:val="1"/>
          <w:sz w:val="20"/>
          <w:szCs w:val="20"/>
        </w:rPr>
        <w:t xml:space="preserve">выборного   </w:t>
      </w:r>
      <w:r w:rsidR="00EB1D80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>органа   первичной</w:t>
      </w:r>
      <w:r w:rsidR="00EB1D80">
        <w:rPr>
          <w:color w:val="2D2D2D"/>
          <w:spacing w:val="1"/>
          <w:sz w:val="20"/>
          <w:szCs w:val="20"/>
        </w:rPr>
        <w:t xml:space="preserve">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профсоюзной   организации    в 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о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 статьей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E24FC3" w:rsidRPr="00D74321">
        <w:rPr>
          <w:color w:val="2D2D2D"/>
          <w:spacing w:val="1"/>
          <w:sz w:val="20"/>
          <w:szCs w:val="20"/>
        </w:rPr>
        <w:t xml:space="preserve">372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Трудового 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кодекса</w:t>
      </w:r>
      <w:r w:rsidR="00E31218" w:rsidRPr="00D74321">
        <w:rPr>
          <w:color w:val="2D2D2D"/>
          <w:spacing w:val="1"/>
          <w:sz w:val="20"/>
          <w:szCs w:val="20"/>
        </w:rPr>
        <w:t xml:space="preserve"> 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РФ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 или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же</w:t>
      </w:r>
      <w:r w:rsidR="00EB1D80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в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 xml:space="preserve"> соответствии </w:t>
      </w:r>
      <w:r w:rsidR="00EB1D80">
        <w:rPr>
          <w:color w:val="2D2D2D"/>
          <w:spacing w:val="1"/>
          <w:sz w:val="20"/>
          <w:szCs w:val="20"/>
        </w:rPr>
        <w:t xml:space="preserve">  </w:t>
      </w:r>
      <w:r w:rsidR="00F650F7" w:rsidRPr="00D74321">
        <w:rPr>
          <w:color w:val="2D2D2D"/>
          <w:spacing w:val="1"/>
          <w:sz w:val="20"/>
          <w:szCs w:val="20"/>
        </w:rPr>
        <w:t xml:space="preserve"> 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 w:rsidR="00F650F7" w:rsidRPr="00D74321">
        <w:rPr>
          <w:color w:val="2D2D2D"/>
          <w:spacing w:val="1"/>
          <w:sz w:val="20"/>
          <w:szCs w:val="20"/>
        </w:rPr>
        <w:t>порядка</w:t>
      </w:r>
      <w:r w:rsidR="00E31218" w:rsidRPr="00D74321">
        <w:rPr>
          <w:color w:val="2D2D2D"/>
          <w:spacing w:val="1"/>
          <w:sz w:val="20"/>
          <w:szCs w:val="20"/>
        </w:rPr>
        <w:t xml:space="preserve"> </w:t>
      </w:r>
      <w:r>
        <w:rPr>
          <w:color w:val="2D2D2D"/>
          <w:spacing w:val="1"/>
          <w:sz w:val="20"/>
          <w:szCs w:val="20"/>
        </w:rPr>
        <w:t xml:space="preserve">  принятия </w:t>
      </w:r>
      <w:r w:rsidR="00F650F7" w:rsidRPr="00D74321">
        <w:rPr>
          <w:color w:val="2D2D2D"/>
          <w:spacing w:val="1"/>
          <w:sz w:val="20"/>
          <w:szCs w:val="20"/>
        </w:rPr>
        <w:t>локальных норма</w:t>
      </w:r>
      <w:r>
        <w:rPr>
          <w:color w:val="2D2D2D"/>
          <w:spacing w:val="1"/>
          <w:sz w:val="20"/>
          <w:szCs w:val="20"/>
        </w:rPr>
        <w:t>тивных  актов организации</w:t>
      </w:r>
      <w:r w:rsidR="00F650F7" w:rsidRPr="00D74321">
        <w:rPr>
          <w:color w:val="2D2D2D"/>
          <w:spacing w:val="1"/>
          <w:sz w:val="20"/>
          <w:szCs w:val="20"/>
        </w:rPr>
        <w:t>, утвержденного  директ</w:t>
      </w:r>
      <w:r w:rsidR="000E09DA">
        <w:rPr>
          <w:color w:val="2D2D2D"/>
          <w:spacing w:val="1"/>
          <w:sz w:val="20"/>
          <w:szCs w:val="20"/>
        </w:rPr>
        <w:t xml:space="preserve">ором  МКОУ «Саидкентская СОШ </w:t>
      </w:r>
      <w:r w:rsidR="00F650F7" w:rsidRPr="00D74321">
        <w:rPr>
          <w:color w:val="2D2D2D"/>
          <w:spacing w:val="1"/>
          <w:sz w:val="20"/>
          <w:szCs w:val="20"/>
        </w:rPr>
        <w:t>».</w:t>
      </w:r>
    </w:p>
    <w:sectPr w:rsidR="006A4D60" w:rsidRPr="00D74321" w:rsidSect="00842DC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92" w:rsidRDefault="00664992" w:rsidP="002877AA">
      <w:pPr>
        <w:spacing w:after="0" w:line="240" w:lineRule="auto"/>
      </w:pPr>
      <w:r>
        <w:separator/>
      </w:r>
    </w:p>
  </w:endnote>
  <w:endnote w:type="continuationSeparator" w:id="1">
    <w:p w:rsidR="00664992" w:rsidRDefault="00664992" w:rsidP="002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92" w:rsidRDefault="00664992" w:rsidP="002877AA">
      <w:pPr>
        <w:spacing w:after="0" w:line="240" w:lineRule="auto"/>
      </w:pPr>
      <w:r>
        <w:separator/>
      </w:r>
    </w:p>
  </w:footnote>
  <w:footnote w:type="continuationSeparator" w:id="1">
    <w:p w:rsidR="00664992" w:rsidRDefault="00664992" w:rsidP="0028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2EA"/>
    <w:multiLevelType w:val="multilevel"/>
    <w:tmpl w:val="275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F62"/>
    <w:multiLevelType w:val="multilevel"/>
    <w:tmpl w:val="37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B1D51"/>
    <w:multiLevelType w:val="multilevel"/>
    <w:tmpl w:val="ECB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8727E"/>
    <w:multiLevelType w:val="hybridMultilevel"/>
    <w:tmpl w:val="C93E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22630"/>
    <w:multiLevelType w:val="hybridMultilevel"/>
    <w:tmpl w:val="EB78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7ED5"/>
    <w:multiLevelType w:val="hybridMultilevel"/>
    <w:tmpl w:val="C1349C04"/>
    <w:lvl w:ilvl="0" w:tplc="37588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0FB"/>
    <w:rsid w:val="00000746"/>
    <w:rsid w:val="0000108C"/>
    <w:rsid w:val="00005BEB"/>
    <w:rsid w:val="0001256E"/>
    <w:rsid w:val="00017552"/>
    <w:rsid w:val="00017F1C"/>
    <w:rsid w:val="0002684A"/>
    <w:rsid w:val="000279BC"/>
    <w:rsid w:val="00031E30"/>
    <w:rsid w:val="0003549D"/>
    <w:rsid w:val="00035E00"/>
    <w:rsid w:val="00042EB4"/>
    <w:rsid w:val="000447F8"/>
    <w:rsid w:val="000457A1"/>
    <w:rsid w:val="00045AF7"/>
    <w:rsid w:val="000465D9"/>
    <w:rsid w:val="00046FB7"/>
    <w:rsid w:val="0004713C"/>
    <w:rsid w:val="0005254F"/>
    <w:rsid w:val="00056054"/>
    <w:rsid w:val="00060D4B"/>
    <w:rsid w:val="00075CD9"/>
    <w:rsid w:val="000813C8"/>
    <w:rsid w:val="00082BCE"/>
    <w:rsid w:val="00085C33"/>
    <w:rsid w:val="00090E63"/>
    <w:rsid w:val="0009660C"/>
    <w:rsid w:val="000A5A70"/>
    <w:rsid w:val="000B33CC"/>
    <w:rsid w:val="000B68F8"/>
    <w:rsid w:val="000B78E5"/>
    <w:rsid w:val="000D2887"/>
    <w:rsid w:val="000D629F"/>
    <w:rsid w:val="000E09DA"/>
    <w:rsid w:val="000E0A48"/>
    <w:rsid w:val="000E462A"/>
    <w:rsid w:val="000E5E68"/>
    <w:rsid w:val="000F0966"/>
    <w:rsid w:val="000F3426"/>
    <w:rsid w:val="000F6EF8"/>
    <w:rsid w:val="0010697B"/>
    <w:rsid w:val="00110C25"/>
    <w:rsid w:val="00117DA1"/>
    <w:rsid w:val="00120BC4"/>
    <w:rsid w:val="00131081"/>
    <w:rsid w:val="00133571"/>
    <w:rsid w:val="00134A93"/>
    <w:rsid w:val="0014083F"/>
    <w:rsid w:val="00141CAE"/>
    <w:rsid w:val="0014230E"/>
    <w:rsid w:val="001465E1"/>
    <w:rsid w:val="00152730"/>
    <w:rsid w:val="00183589"/>
    <w:rsid w:val="00185F8D"/>
    <w:rsid w:val="001C1FB9"/>
    <w:rsid w:val="001C4A4C"/>
    <w:rsid w:val="001C6525"/>
    <w:rsid w:val="001F4724"/>
    <w:rsid w:val="001F4988"/>
    <w:rsid w:val="001F74E6"/>
    <w:rsid w:val="002045B9"/>
    <w:rsid w:val="00207090"/>
    <w:rsid w:val="00214AF3"/>
    <w:rsid w:val="00216422"/>
    <w:rsid w:val="00221640"/>
    <w:rsid w:val="00222D18"/>
    <w:rsid w:val="00224506"/>
    <w:rsid w:val="00224E7B"/>
    <w:rsid w:val="00224EB9"/>
    <w:rsid w:val="0023276F"/>
    <w:rsid w:val="00237F34"/>
    <w:rsid w:val="00247BF2"/>
    <w:rsid w:val="0026464D"/>
    <w:rsid w:val="00265FE2"/>
    <w:rsid w:val="0027134D"/>
    <w:rsid w:val="00271EC1"/>
    <w:rsid w:val="00272496"/>
    <w:rsid w:val="002737BB"/>
    <w:rsid w:val="002877AA"/>
    <w:rsid w:val="002954DE"/>
    <w:rsid w:val="002A5565"/>
    <w:rsid w:val="002B4CAF"/>
    <w:rsid w:val="002B50F5"/>
    <w:rsid w:val="002C3691"/>
    <w:rsid w:val="002C44C1"/>
    <w:rsid w:val="002C483B"/>
    <w:rsid w:val="002C6D15"/>
    <w:rsid w:val="002D3969"/>
    <w:rsid w:val="002D3B01"/>
    <w:rsid w:val="002D7FAE"/>
    <w:rsid w:val="002E2640"/>
    <w:rsid w:val="002E2E83"/>
    <w:rsid w:val="002E5504"/>
    <w:rsid w:val="002F1FB0"/>
    <w:rsid w:val="002F2250"/>
    <w:rsid w:val="002F444F"/>
    <w:rsid w:val="002F5310"/>
    <w:rsid w:val="002F5ECB"/>
    <w:rsid w:val="002F5ED2"/>
    <w:rsid w:val="002F6A59"/>
    <w:rsid w:val="00306ABD"/>
    <w:rsid w:val="00310DBD"/>
    <w:rsid w:val="0031122D"/>
    <w:rsid w:val="00322EF5"/>
    <w:rsid w:val="00331360"/>
    <w:rsid w:val="003419C3"/>
    <w:rsid w:val="0034274E"/>
    <w:rsid w:val="00343BB2"/>
    <w:rsid w:val="00355C3F"/>
    <w:rsid w:val="00355D1B"/>
    <w:rsid w:val="00360939"/>
    <w:rsid w:val="00363DF2"/>
    <w:rsid w:val="00366294"/>
    <w:rsid w:val="00367B0F"/>
    <w:rsid w:val="00373A9D"/>
    <w:rsid w:val="003762A2"/>
    <w:rsid w:val="003848B0"/>
    <w:rsid w:val="00384DC3"/>
    <w:rsid w:val="003A475E"/>
    <w:rsid w:val="003A511A"/>
    <w:rsid w:val="003B0659"/>
    <w:rsid w:val="003B0B0F"/>
    <w:rsid w:val="003C20A8"/>
    <w:rsid w:val="003C3466"/>
    <w:rsid w:val="003C560A"/>
    <w:rsid w:val="003C6C53"/>
    <w:rsid w:val="003C7FA4"/>
    <w:rsid w:val="003D026B"/>
    <w:rsid w:val="003D1DD1"/>
    <w:rsid w:val="003D292D"/>
    <w:rsid w:val="003E108B"/>
    <w:rsid w:val="003E34F8"/>
    <w:rsid w:val="003E4179"/>
    <w:rsid w:val="003E606D"/>
    <w:rsid w:val="003F2642"/>
    <w:rsid w:val="003F295A"/>
    <w:rsid w:val="00403D88"/>
    <w:rsid w:val="0040752B"/>
    <w:rsid w:val="00410424"/>
    <w:rsid w:val="00413E75"/>
    <w:rsid w:val="004142AD"/>
    <w:rsid w:val="00414BFD"/>
    <w:rsid w:val="004169F9"/>
    <w:rsid w:val="004328D7"/>
    <w:rsid w:val="00441F01"/>
    <w:rsid w:val="00444CA6"/>
    <w:rsid w:val="00447D7A"/>
    <w:rsid w:val="004534C8"/>
    <w:rsid w:val="00454D14"/>
    <w:rsid w:val="0046029C"/>
    <w:rsid w:val="00461913"/>
    <w:rsid w:val="004709DE"/>
    <w:rsid w:val="0047428D"/>
    <w:rsid w:val="00480460"/>
    <w:rsid w:val="004870A3"/>
    <w:rsid w:val="004A502F"/>
    <w:rsid w:val="004A7D22"/>
    <w:rsid w:val="004B780A"/>
    <w:rsid w:val="004C30E2"/>
    <w:rsid w:val="004D0F59"/>
    <w:rsid w:val="004E113E"/>
    <w:rsid w:val="004F0898"/>
    <w:rsid w:val="004F2363"/>
    <w:rsid w:val="004F2681"/>
    <w:rsid w:val="004F39F6"/>
    <w:rsid w:val="0051197F"/>
    <w:rsid w:val="00517E87"/>
    <w:rsid w:val="00533DE9"/>
    <w:rsid w:val="00540747"/>
    <w:rsid w:val="0055340B"/>
    <w:rsid w:val="00555077"/>
    <w:rsid w:val="005560FB"/>
    <w:rsid w:val="00562D40"/>
    <w:rsid w:val="00572C64"/>
    <w:rsid w:val="00576BC4"/>
    <w:rsid w:val="00583285"/>
    <w:rsid w:val="00587344"/>
    <w:rsid w:val="0059750F"/>
    <w:rsid w:val="005A0527"/>
    <w:rsid w:val="005A54EF"/>
    <w:rsid w:val="005B18E4"/>
    <w:rsid w:val="005C5949"/>
    <w:rsid w:val="005D4385"/>
    <w:rsid w:val="005D7111"/>
    <w:rsid w:val="005E05BD"/>
    <w:rsid w:val="005E3F7B"/>
    <w:rsid w:val="00601944"/>
    <w:rsid w:val="00605A2B"/>
    <w:rsid w:val="00610084"/>
    <w:rsid w:val="00610C61"/>
    <w:rsid w:val="00622FEB"/>
    <w:rsid w:val="00630A48"/>
    <w:rsid w:val="00633C7C"/>
    <w:rsid w:val="0065447A"/>
    <w:rsid w:val="006613A5"/>
    <w:rsid w:val="00663908"/>
    <w:rsid w:val="00664992"/>
    <w:rsid w:val="00667432"/>
    <w:rsid w:val="00674D59"/>
    <w:rsid w:val="00676ADC"/>
    <w:rsid w:val="006833AD"/>
    <w:rsid w:val="00683D0D"/>
    <w:rsid w:val="00686AF3"/>
    <w:rsid w:val="00690304"/>
    <w:rsid w:val="0069434B"/>
    <w:rsid w:val="006A418F"/>
    <w:rsid w:val="006A4D60"/>
    <w:rsid w:val="006A4EEE"/>
    <w:rsid w:val="006B379E"/>
    <w:rsid w:val="006C1564"/>
    <w:rsid w:val="006C1CAF"/>
    <w:rsid w:val="006C22A9"/>
    <w:rsid w:val="006C3521"/>
    <w:rsid w:val="006D0070"/>
    <w:rsid w:val="006D1B1F"/>
    <w:rsid w:val="006D6F15"/>
    <w:rsid w:val="006E0E58"/>
    <w:rsid w:val="006F134C"/>
    <w:rsid w:val="006F333A"/>
    <w:rsid w:val="00703257"/>
    <w:rsid w:val="00710946"/>
    <w:rsid w:val="007115F5"/>
    <w:rsid w:val="00716B27"/>
    <w:rsid w:val="0071751F"/>
    <w:rsid w:val="0072162A"/>
    <w:rsid w:val="0073758B"/>
    <w:rsid w:val="007505FF"/>
    <w:rsid w:val="00754F90"/>
    <w:rsid w:val="007628CA"/>
    <w:rsid w:val="00766BB6"/>
    <w:rsid w:val="007750B7"/>
    <w:rsid w:val="007760CD"/>
    <w:rsid w:val="00784B1A"/>
    <w:rsid w:val="00790998"/>
    <w:rsid w:val="007947AD"/>
    <w:rsid w:val="007976CF"/>
    <w:rsid w:val="007A66D6"/>
    <w:rsid w:val="007B4D7C"/>
    <w:rsid w:val="007B57B2"/>
    <w:rsid w:val="007B60A1"/>
    <w:rsid w:val="007C3661"/>
    <w:rsid w:val="007D1DBC"/>
    <w:rsid w:val="007D2408"/>
    <w:rsid w:val="007D511E"/>
    <w:rsid w:val="007E2F6B"/>
    <w:rsid w:val="007E6375"/>
    <w:rsid w:val="007E7B19"/>
    <w:rsid w:val="007F0251"/>
    <w:rsid w:val="007F36FF"/>
    <w:rsid w:val="007F79BA"/>
    <w:rsid w:val="007F7C4D"/>
    <w:rsid w:val="008107E6"/>
    <w:rsid w:val="0081462B"/>
    <w:rsid w:val="0081662B"/>
    <w:rsid w:val="00821851"/>
    <w:rsid w:val="0082776F"/>
    <w:rsid w:val="00835678"/>
    <w:rsid w:val="00842DC7"/>
    <w:rsid w:val="008533B7"/>
    <w:rsid w:val="0085357B"/>
    <w:rsid w:val="00854B7E"/>
    <w:rsid w:val="00855E14"/>
    <w:rsid w:val="00862526"/>
    <w:rsid w:val="008778E1"/>
    <w:rsid w:val="00882EBA"/>
    <w:rsid w:val="00892EB2"/>
    <w:rsid w:val="00894076"/>
    <w:rsid w:val="00894B31"/>
    <w:rsid w:val="00895AC9"/>
    <w:rsid w:val="0089727D"/>
    <w:rsid w:val="008A2495"/>
    <w:rsid w:val="008A6C7A"/>
    <w:rsid w:val="008D064A"/>
    <w:rsid w:val="008D2DD1"/>
    <w:rsid w:val="008E0419"/>
    <w:rsid w:val="008E79DF"/>
    <w:rsid w:val="008F2508"/>
    <w:rsid w:val="008F2B9B"/>
    <w:rsid w:val="008F2C2E"/>
    <w:rsid w:val="008F3126"/>
    <w:rsid w:val="008F3371"/>
    <w:rsid w:val="00904AD2"/>
    <w:rsid w:val="009129EE"/>
    <w:rsid w:val="009145C0"/>
    <w:rsid w:val="00921BDF"/>
    <w:rsid w:val="00922587"/>
    <w:rsid w:val="009374E1"/>
    <w:rsid w:val="009427E6"/>
    <w:rsid w:val="0094372F"/>
    <w:rsid w:val="00952EAE"/>
    <w:rsid w:val="0096195E"/>
    <w:rsid w:val="009717F0"/>
    <w:rsid w:val="0097262E"/>
    <w:rsid w:val="00973160"/>
    <w:rsid w:val="009744ED"/>
    <w:rsid w:val="009750E4"/>
    <w:rsid w:val="009774EE"/>
    <w:rsid w:val="00982663"/>
    <w:rsid w:val="0098402A"/>
    <w:rsid w:val="00984553"/>
    <w:rsid w:val="00990DBD"/>
    <w:rsid w:val="009B183F"/>
    <w:rsid w:val="009E33E6"/>
    <w:rsid w:val="009F6A5E"/>
    <w:rsid w:val="00A0190B"/>
    <w:rsid w:val="00A07D02"/>
    <w:rsid w:val="00A12BCE"/>
    <w:rsid w:val="00A21B7F"/>
    <w:rsid w:val="00A25A5A"/>
    <w:rsid w:val="00A26124"/>
    <w:rsid w:val="00A3527A"/>
    <w:rsid w:val="00A42F14"/>
    <w:rsid w:val="00A464CF"/>
    <w:rsid w:val="00A52944"/>
    <w:rsid w:val="00A52A6B"/>
    <w:rsid w:val="00A60952"/>
    <w:rsid w:val="00A6542A"/>
    <w:rsid w:val="00A660E1"/>
    <w:rsid w:val="00A7313E"/>
    <w:rsid w:val="00A7428F"/>
    <w:rsid w:val="00A83CF3"/>
    <w:rsid w:val="00A86AA9"/>
    <w:rsid w:val="00A87CEA"/>
    <w:rsid w:val="00A93AEF"/>
    <w:rsid w:val="00A94192"/>
    <w:rsid w:val="00AA0788"/>
    <w:rsid w:val="00AA7385"/>
    <w:rsid w:val="00AB7875"/>
    <w:rsid w:val="00AC207F"/>
    <w:rsid w:val="00AD43CF"/>
    <w:rsid w:val="00AD5992"/>
    <w:rsid w:val="00AF431A"/>
    <w:rsid w:val="00B07F47"/>
    <w:rsid w:val="00B1558F"/>
    <w:rsid w:val="00B251E8"/>
    <w:rsid w:val="00B2556C"/>
    <w:rsid w:val="00B33206"/>
    <w:rsid w:val="00B402AE"/>
    <w:rsid w:val="00B40607"/>
    <w:rsid w:val="00B479BD"/>
    <w:rsid w:val="00B55468"/>
    <w:rsid w:val="00B60D24"/>
    <w:rsid w:val="00B749DA"/>
    <w:rsid w:val="00B844A7"/>
    <w:rsid w:val="00BB282E"/>
    <w:rsid w:val="00BB5ACC"/>
    <w:rsid w:val="00BC589C"/>
    <w:rsid w:val="00BC7384"/>
    <w:rsid w:val="00BD3808"/>
    <w:rsid w:val="00BD5B20"/>
    <w:rsid w:val="00BD7F1C"/>
    <w:rsid w:val="00BE5A6D"/>
    <w:rsid w:val="00BF09F2"/>
    <w:rsid w:val="00BF0B71"/>
    <w:rsid w:val="00BF6C28"/>
    <w:rsid w:val="00C019E2"/>
    <w:rsid w:val="00C02351"/>
    <w:rsid w:val="00C0263F"/>
    <w:rsid w:val="00C10E02"/>
    <w:rsid w:val="00C1549B"/>
    <w:rsid w:val="00C15849"/>
    <w:rsid w:val="00C17C0D"/>
    <w:rsid w:val="00C20269"/>
    <w:rsid w:val="00C34B2F"/>
    <w:rsid w:val="00C34EB2"/>
    <w:rsid w:val="00C40C3F"/>
    <w:rsid w:val="00C428EB"/>
    <w:rsid w:val="00C4384B"/>
    <w:rsid w:val="00C566FA"/>
    <w:rsid w:val="00C579A9"/>
    <w:rsid w:val="00C6084C"/>
    <w:rsid w:val="00C836E2"/>
    <w:rsid w:val="00C83B06"/>
    <w:rsid w:val="00C86ED1"/>
    <w:rsid w:val="00C940C1"/>
    <w:rsid w:val="00C9615C"/>
    <w:rsid w:val="00CA4005"/>
    <w:rsid w:val="00CA56A2"/>
    <w:rsid w:val="00CB0739"/>
    <w:rsid w:val="00CB186D"/>
    <w:rsid w:val="00CB44B9"/>
    <w:rsid w:val="00CB4E18"/>
    <w:rsid w:val="00CD05A1"/>
    <w:rsid w:val="00CD0BB4"/>
    <w:rsid w:val="00CD4513"/>
    <w:rsid w:val="00CD6707"/>
    <w:rsid w:val="00CE0A52"/>
    <w:rsid w:val="00CF1668"/>
    <w:rsid w:val="00CF52FE"/>
    <w:rsid w:val="00CF6183"/>
    <w:rsid w:val="00D02D91"/>
    <w:rsid w:val="00D04C7E"/>
    <w:rsid w:val="00D11296"/>
    <w:rsid w:val="00D23D04"/>
    <w:rsid w:val="00D3198D"/>
    <w:rsid w:val="00D323C4"/>
    <w:rsid w:val="00D53172"/>
    <w:rsid w:val="00D6195A"/>
    <w:rsid w:val="00D6207C"/>
    <w:rsid w:val="00D71880"/>
    <w:rsid w:val="00D74321"/>
    <w:rsid w:val="00D85E38"/>
    <w:rsid w:val="00D8687E"/>
    <w:rsid w:val="00D94DAD"/>
    <w:rsid w:val="00D96A85"/>
    <w:rsid w:val="00DB0EBE"/>
    <w:rsid w:val="00DB3E82"/>
    <w:rsid w:val="00DC2ED0"/>
    <w:rsid w:val="00DD392B"/>
    <w:rsid w:val="00DD5CAD"/>
    <w:rsid w:val="00DE32DC"/>
    <w:rsid w:val="00DE7DD8"/>
    <w:rsid w:val="00DF06DE"/>
    <w:rsid w:val="00DF0B41"/>
    <w:rsid w:val="00DF13B4"/>
    <w:rsid w:val="00E03218"/>
    <w:rsid w:val="00E03322"/>
    <w:rsid w:val="00E07B8A"/>
    <w:rsid w:val="00E21DBC"/>
    <w:rsid w:val="00E22392"/>
    <w:rsid w:val="00E2456A"/>
    <w:rsid w:val="00E24FC3"/>
    <w:rsid w:val="00E31218"/>
    <w:rsid w:val="00E345C5"/>
    <w:rsid w:val="00E37F42"/>
    <w:rsid w:val="00E45261"/>
    <w:rsid w:val="00E45BF4"/>
    <w:rsid w:val="00E50799"/>
    <w:rsid w:val="00E5627A"/>
    <w:rsid w:val="00E56552"/>
    <w:rsid w:val="00E57AF1"/>
    <w:rsid w:val="00E6386A"/>
    <w:rsid w:val="00E70FAF"/>
    <w:rsid w:val="00E72342"/>
    <w:rsid w:val="00E861DB"/>
    <w:rsid w:val="00EA02C4"/>
    <w:rsid w:val="00EA27F4"/>
    <w:rsid w:val="00EA3298"/>
    <w:rsid w:val="00EA4B8D"/>
    <w:rsid w:val="00EB1748"/>
    <w:rsid w:val="00EB1D80"/>
    <w:rsid w:val="00EB2654"/>
    <w:rsid w:val="00EC06A1"/>
    <w:rsid w:val="00EC0BCB"/>
    <w:rsid w:val="00ED5D64"/>
    <w:rsid w:val="00ED79C8"/>
    <w:rsid w:val="00EF2941"/>
    <w:rsid w:val="00EF58DC"/>
    <w:rsid w:val="00EF5E8F"/>
    <w:rsid w:val="00F06923"/>
    <w:rsid w:val="00F06D79"/>
    <w:rsid w:val="00F10A6E"/>
    <w:rsid w:val="00F13634"/>
    <w:rsid w:val="00F147D2"/>
    <w:rsid w:val="00F154C5"/>
    <w:rsid w:val="00F177FE"/>
    <w:rsid w:val="00F27929"/>
    <w:rsid w:val="00F350BB"/>
    <w:rsid w:val="00F37B5B"/>
    <w:rsid w:val="00F460AF"/>
    <w:rsid w:val="00F53EAD"/>
    <w:rsid w:val="00F57A7A"/>
    <w:rsid w:val="00F6258D"/>
    <w:rsid w:val="00F627D7"/>
    <w:rsid w:val="00F650F7"/>
    <w:rsid w:val="00F65894"/>
    <w:rsid w:val="00F75190"/>
    <w:rsid w:val="00F80A37"/>
    <w:rsid w:val="00F869FC"/>
    <w:rsid w:val="00F92729"/>
    <w:rsid w:val="00F92F88"/>
    <w:rsid w:val="00F962C3"/>
    <w:rsid w:val="00F96B3A"/>
    <w:rsid w:val="00FB0ABD"/>
    <w:rsid w:val="00FC03EA"/>
    <w:rsid w:val="00FC4A49"/>
    <w:rsid w:val="00FD4747"/>
    <w:rsid w:val="00FD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C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D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A4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272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927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2877A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877A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2877AA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4A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C4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C4A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4D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6A4D6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4D60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A4D60"/>
  </w:style>
  <w:style w:type="character" w:customStyle="1" w:styleId="info-title">
    <w:name w:val="info-title"/>
    <w:basedOn w:val="a0"/>
    <w:rsid w:val="006A4D60"/>
  </w:style>
  <w:style w:type="paragraph" w:customStyle="1" w:styleId="headertext">
    <w:name w:val="header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569">
          <w:marLeft w:val="0"/>
          <w:marRight w:val="0"/>
          <w:marTop w:val="113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025">
              <w:marLeft w:val="11"/>
              <w:marRight w:val="11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349">
                          <w:marLeft w:val="5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6303">
                      <w:marLeft w:val="-15080"/>
                      <w:marRight w:val="340"/>
                      <w:marTop w:val="3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8353">
              <w:marLeft w:val="11"/>
              <w:marRight w:val="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548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845">
                  <w:marLeft w:val="0"/>
                  <w:marRight w:val="0"/>
                  <w:marTop w:val="726"/>
                  <w:marBottom w:val="340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217398575">
                      <w:marLeft w:val="0"/>
                      <w:marRight w:val="0"/>
                      <w:marTop w:val="0"/>
                      <w:marBottom w:val="7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06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119">
              <w:marLeft w:val="113"/>
              <w:marRight w:val="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578">
                  <w:marLeft w:val="204"/>
                  <w:marRight w:val="91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29">
                      <w:marLeft w:val="0"/>
                      <w:marRight w:val="0"/>
                      <w:marTop w:val="0"/>
                      <w:marBottom w:val="5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918">
                          <w:marLeft w:val="0"/>
                          <w:marRight w:val="340"/>
                          <w:marTop w:val="11"/>
                          <w:marBottom w:val="113"/>
                          <w:divBdr>
                            <w:top w:val="single" w:sz="2" w:space="1" w:color="D6D3D3"/>
                            <w:left w:val="single" w:sz="2" w:space="1" w:color="D6D3D3"/>
                            <w:bottom w:val="single" w:sz="2" w:space="3" w:color="F5F5F5"/>
                            <w:right w:val="single" w:sz="2" w:space="2" w:color="D6D3D3"/>
                          </w:divBdr>
                          <w:divsChild>
                            <w:div w:id="155434770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1947">
                                  <w:marLeft w:val="0"/>
                                  <w:marRight w:val="45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266">
                                      <w:marLeft w:val="0"/>
                                      <w:marRight w:val="36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3407">
                                          <w:marLeft w:val="23"/>
                                          <w:marRight w:val="11"/>
                                          <w:marTop w:val="11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feedback/" TargetMode="External"/><Relationship Id="rId13" Type="http://schemas.openxmlformats.org/officeDocument/2006/relationships/hyperlink" Target="http://docs.cntd.ru/document/473102961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73102682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5200207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26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633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02696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5200207" TargetMode="External"/><Relationship Id="rId14" Type="http://schemas.openxmlformats.org/officeDocument/2006/relationships/hyperlink" Target="http://docs.cntd.ru/document/4731008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39FC-E901-4C9F-8549-970F839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3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Зилфира Асланова</dc:creator>
  <cp:keywords/>
  <dc:description/>
  <cp:lastModifiedBy>САИДКЕНТ-СОШ</cp:lastModifiedBy>
  <cp:revision>340</cp:revision>
  <cp:lastPrinted>2018-02-15T05:51:00Z</cp:lastPrinted>
  <dcterms:created xsi:type="dcterms:W3CDTF">2017-01-12T08:18:00Z</dcterms:created>
  <dcterms:modified xsi:type="dcterms:W3CDTF">2018-11-06T14:16:00Z</dcterms:modified>
</cp:coreProperties>
</file>